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57" w:rsidRPr="00596657" w:rsidRDefault="00596657" w:rsidP="00596657">
      <w:pPr>
        <w:bidi/>
        <w:jc w:val="center"/>
        <w:rPr>
          <w:rFonts w:cs="B Titr"/>
          <w:b/>
          <w:bCs/>
          <w:rtl/>
          <w:lang w:bidi="fa-IR"/>
        </w:rPr>
      </w:pPr>
      <w:r w:rsidRPr="00596657">
        <w:rPr>
          <w:rFonts w:cs="B Titr" w:hint="cs"/>
          <w:b/>
          <w:bCs/>
          <w:rtl/>
          <w:lang w:bidi="fa-IR"/>
        </w:rPr>
        <w:t>به نام خدا</w:t>
      </w:r>
    </w:p>
    <w:p w:rsidR="00B801E3" w:rsidRPr="00B121F1" w:rsidRDefault="008C43E9" w:rsidP="00EC583E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B121F1">
        <w:rPr>
          <w:rFonts w:cs="B Titr" w:hint="cs"/>
          <w:sz w:val="24"/>
          <w:szCs w:val="24"/>
          <w:rtl/>
          <w:lang w:bidi="fa-IR"/>
        </w:rPr>
        <w:t xml:space="preserve">عمده </w:t>
      </w:r>
      <w:r w:rsidR="00523231">
        <w:rPr>
          <w:rFonts w:cs="B Titr" w:hint="cs"/>
          <w:sz w:val="24"/>
          <w:szCs w:val="24"/>
          <w:rtl/>
          <w:lang w:bidi="fa-IR"/>
        </w:rPr>
        <w:t>س</w:t>
      </w:r>
      <w:r w:rsidR="00472774" w:rsidRPr="00B121F1">
        <w:rPr>
          <w:rFonts w:cs="B Titr" w:hint="cs"/>
          <w:sz w:val="24"/>
          <w:szCs w:val="24"/>
          <w:rtl/>
          <w:lang w:bidi="fa-IR"/>
        </w:rPr>
        <w:t>وال</w:t>
      </w:r>
      <w:r w:rsidRPr="00B121F1">
        <w:rPr>
          <w:rFonts w:cs="B Titr" w:hint="cs"/>
          <w:sz w:val="24"/>
          <w:szCs w:val="24"/>
          <w:rtl/>
          <w:lang w:bidi="fa-IR"/>
        </w:rPr>
        <w:t xml:space="preserve">ات </w:t>
      </w:r>
      <w:r w:rsidR="00EC583E">
        <w:rPr>
          <w:rFonts w:cs="B Titr" w:hint="cs"/>
          <w:sz w:val="24"/>
          <w:szCs w:val="24"/>
          <w:rtl/>
          <w:lang w:bidi="fa-IR"/>
        </w:rPr>
        <w:t xml:space="preserve">متداول </w:t>
      </w:r>
      <w:r w:rsidR="00BB0D1E">
        <w:rPr>
          <w:rFonts w:cs="B Titr" w:hint="cs"/>
          <w:sz w:val="24"/>
          <w:szCs w:val="24"/>
          <w:rtl/>
          <w:lang w:bidi="fa-IR"/>
        </w:rPr>
        <w:t>مطرح شده در خصوص</w:t>
      </w:r>
      <w:r w:rsidR="00E00926">
        <w:rPr>
          <w:rFonts w:cs="B Titr" w:hint="cs"/>
          <w:sz w:val="24"/>
          <w:szCs w:val="24"/>
          <w:rtl/>
          <w:lang w:bidi="fa-IR"/>
        </w:rPr>
        <w:t xml:space="preserve"> سهام ترجيحي</w:t>
      </w:r>
    </w:p>
    <w:p w:rsidR="003F4F95" w:rsidRPr="004D6D0B" w:rsidRDefault="00F85797" w:rsidP="00F85797">
      <w:pPr>
        <w:pStyle w:val="ListParagraph"/>
        <w:numPr>
          <w:ilvl w:val="0"/>
          <w:numId w:val="1"/>
        </w:numPr>
        <w:bidi/>
        <w:ind w:left="283" w:hanging="284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تقاضيان </w:t>
      </w:r>
      <w:r w:rsidR="00472774" w:rsidRPr="004D6D0B">
        <w:rPr>
          <w:rFonts w:cs="B Titr" w:hint="cs"/>
          <w:b/>
          <w:bCs/>
          <w:sz w:val="24"/>
          <w:szCs w:val="24"/>
          <w:rtl/>
        </w:rPr>
        <w:t>واجد شرایط برای تقاضای سهام ترجیحی چه کسانی هستند ؟</w:t>
      </w:r>
    </w:p>
    <w:p w:rsidR="00DF6946" w:rsidRPr="00E24537" w:rsidRDefault="0006574D" w:rsidP="00BB0D1E">
      <w:pPr>
        <w:pStyle w:val="ListParagraph"/>
        <w:bidi/>
        <w:ind w:left="-1"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مطابق ماده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"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3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"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آئین نامه نحوه واگذاری سهام ترجیحی، 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مدیران وکارکنانی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</w:rPr>
        <w:softHyphen/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که </w:t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در</w:t>
      </w:r>
      <w:r w:rsidR="0084587A" w:rsidRPr="00E24537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زمان واگذاری</w:t>
      </w:r>
      <w:r w:rsidR="00943A8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در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بنگاه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شمول واگذاری</w:t>
      </w:r>
      <w:r w:rsidR="00943A8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شاغل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یا</w:t>
      </w:r>
      <w:r w:rsidR="003473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م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أمو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ر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عم از رسمی و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یا قراردادی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)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وده و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ارای حداقل </w:t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یک</w:t>
      </w:r>
      <w:r w:rsidR="00171424" w:rsidRPr="00E24537">
        <w:rPr>
          <w:rFonts w:cs="B Zar"/>
          <w:b/>
          <w:bCs/>
          <w:color w:val="FF0000"/>
          <w:sz w:val="25"/>
          <w:szCs w:val="25"/>
        </w:rPr>
        <w:t xml:space="preserve"> </w:t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سال سابقه</w:t>
      </w:r>
      <w:r w:rsidR="00171424" w:rsidRPr="00E24537">
        <w:rPr>
          <w:rFonts w:cs="B Zar"/>
          <w:b/>
          <w:bCs/>
          <w:color w:val="FF0000"/>
          <w:sz w:val="25"/>
          <w:szCs w:val="25"/>
        </w:rPr>
        <w:softHyphen/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کار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اشند</w:t>
      </w:r>
      <w:r w:rsidR="002625D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همین مدت پرداخت حق بیمه ولو 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به صورت غیر</w:t>
      </w:r>
      <w:r w:rsidR="004D6D0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ستمر </w:t>
      </w:r>
      <w:r w:rsidRPr="00E24537">
        <w:rPr>
          <w:rFonts w:cs="B Zar" w:hint="cs"/>
          <w:b/>
          <w:bCs/>
          <w:color w:val="FF0000"/>
          <w:sz w:val="25"/>
          <w:szCs w:val="25"/>
          <w:rtl/>
        </w:rPr>
        <w:t>توسط بنگاه مزبور</w:t>
      </w:r>
      <w:r w:rsidR="00943A8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داشته باشند</w:t>
      </w:r>
      <w:r w:rsidR="004D6D0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="00943A8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اجد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D6D0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شرایط خرید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D6D0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سهام ترجیحی هستند.</w:t>
      </w:r>
    </w:p>
    <w:p w:rsidR="00DF6946" w:rsidRPr="00DF6946" w:rsidRDefault="00DF6946" w:rsidP="009E1A39">
      <w:pPr>
        <w:pStyle w:val="ListParagraph"/>
        <w:bidi/>
        <w:ind w:left="-1"/>
        <w:rPr>
          <w:rFonts w:cs="B Titr"/>
          <w:sz w:val="24"/>
          <w:szCs w:val="24"/>
          <w:rtl/>
        </w:rPr>
      </w:pPr>
      <w:r w:rsidRPr="00DF6946">
        <w:rPr>
          <w:rFonts w:cs="B Titr" w:hint="cs"/>
          <w:sz w:val="24"/>
          <w:szCs w:val="24"/>
          <w:rtl/>
        </w:rPr>
        <w:t xml:space="preserve">2 </w:t>
      </w:r>
      <w:r w:rsidRPr="00DF694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DF6946">
        <w:rPr>
          <w:rFonts w:cs="B Titr" w:hint="cs"/>
          <w:sz w:val="24"/>
          <w:szCs w:val="24"/>
          <w:rtl/>
        </w:rPr>
        <w:t xml:space="preserve"> آیا</w:t>
      </w:r>
      <w:r w:rsidR="002552D5">
        <w:rPr>
          <w:rFonts w:cs="B Titr" w:hint="cs"/>
          <w:sz w:val="24"/>
          <w:szCs w:val="24"/>
          <w:rtl/>
        </w:rPr>
        <w:t xml:space="preserve"> </w:t>
      </w:r>
      <w:r w:rsidRPr="00DF6946">
        <w:rPr>
          <w:rFonts w:cs="B Titr" w:hint="cs"/>
          <w:sz w:val="24"/>
          <w:szCs w:val="24"/>
          <w:rtl/>
        </w:rPr>
        <w:t>کارکنان</w:t>
      </w:r>
      <w:r>
        <w:rPr>
          <w:rFonts w:cs="B Titr" w:hint="cs"/>
          <w:sz w:val="24"/>
          <w:szCs w:val="24"/>
          <w:rtl/>
        </w:rPr>
        <w:t xml:space="preserve"> قراردادی </w:t>
      </w:r>
      <w:r w:rsidRPr="00DF6946">
        <w:rPr>
          <w:rFonts w:cs="B Titr" w:hint="cs"/>
          <w:sz w:val="24"/>
          <w:szCs w:val="24"/>
          <w:rtl/>
        </w:rPr>
        <w:t xml:space="preserve">تحت پوشش شرکت پیمانکاری </w:t>
      </w:r>
      <w:r w:rsidR="00F85797">
        <w:rPr>
          <w:rFonts w:cs="B Titr" w:hint="cs"/>
          <w:sz w:val="24"/>
          <w:szCs w:val="24"/>
          <w:rtl/>
        </w:rPr>
        <w:t xml:space="preserve">كه </w:t>
      </w:r>
      <w:r w:rsidRPr="00DF6946">
        <w:rPr>
          <w:rFonts w:cs="B Titr" w:hint="cs"/>
          <w:sz w:val="24"/>
          <w:szCs w:val="24"/>
          <w:rtl/>
        </w:rPr>
        <w:t>حقوق و</w:t>
      </w:r>
      <w:r w:rsidR="009E1A39">
        <w:rPr>
          <w:rFonts w:cs="B Titr" w:hint="cs"/>
          <w:sz w:val="24"/>
          <w:szCs w:val="24"/>
          <w:rtl/>
        </w:rPr>
        <w:t xml:space="preserve"> </w:t>
      </w:r>
      <w:r w:rsidRPr="00DF6946">
        <w:rPr>
          <w:rFonts w:cs="B Titr" w:hint="cs"/>
          <w:sz w:val="24"/>
          <w:szCs w:val="24"/>
          <w:rtl/>
        </w:rPr>
        <w:t>مزایا</w:t>
      </w:r>
      <w:r w:rsidR="00F85797">
        <w:rPr>
          <w:rFonts w:cs="B Titr" w:hint="cs"/>
          <w:sz w:val="24"/>
          <w:szCs w:val="24"/>
          <w:rtl/>
        </w:rPr>
        <w:t xml:space="preserve"> ح</w:t>
      </w:r>
      <w:r w:rsidRPr="00DF6946">
        <w:rPr>
          <w:rFonts w:cs="B Titr" w:hint="cs"/>
          <w:sz w:val="24"/>
          <w:szCs w:val="24"/>
          <w:rtl/>
        </w:rPr>
        <w:t>ق بیمه</w:t>
      </w:r>
      <w:r w:rsidR="009E1A39">
        <w:rPr>
          <w:rFonts w:cs="B Titr" w:hint="cs"/>
          <w:sz w:val="24"/>
          <w:szCs w:val="24"/>
          <w:rtl/>
        </w:rPr>
        <w:t xml:space="preserve"> </w:t>
      </w:r>
      <w:r w:rsidR="002A3697">
        <w:rPr>
          <w:rFonts w:cs="B Titr" w:hint="cs"/>
          <w:sz w:val="24"/>
          <w:szCs w:val="24"/>
          <w:rtl/>
        </w:rPr>
        <w:t>آ</w:t>
      </w:r>
      <w:r w:rsidRPr="00DF6946">
        <w:rPr>
          <w:rFonts w:cs="B Titr" w:hint="cs"/>
          <w:sz w:val="24"/>
          <w:szCs w:val="24"/>
          <w:rtl/>
        </w:rPr>
        <w:t>نها</w:t>
      </w:r>
      <w:r w:rsidR="00F85797">
        <w:rPr>
          <w:rFonts w:cs="B Titr" w:hint="cs"/>
          <w:sz w:val="24"/>
          <w:szCs w:val="24"/>
          <w:rtl/>
        </w:rPr>
        <w:t xml:space="preserve"> از</w:t>
      </w:r>
      <w:r w:rsidR="009E1A39">
        <w:rPr>
          <w:rFonts w:cs="B Titr" w:hint="cs"/>
          <w:sz w:val="24"/>
          <w:szCs w:val="24"/>
          <w:rtl/>
        </w:rPr>
        <w:t xml:space="preserve"> </w:t>
      </w:r>
      <w:r w:rsidR="00F85797">
        <w:rPr>
          <w:rFonts w:cs="B Titr" w:hint="cs"/>
          <w:sz w:val="24"/>
          <w:szCs w:val="24"/>
          <w:rtl/>
        </w:rPr>
        <w:t>سوي پيمانكار</w:t>
      </w:r>
      <w:r w:rsidRPr="00DF6946">
        <w:rPr>
          <w:rFonts w:cs="B Titr" w:hint="cs"/>
          <w:sz w:val="24"/>
          <w:szCs w:val="24"/>
          <w:rtl/>
        </w:rPr>
        <w:t xml:space="preserve"> پرداخت می</w:t>
      </w:r>
      <w:r w:rsidR="009E1A39">
        <w:rPr>
          <w:rFonts w:cs="B Titr" w:hint="cs"/>
          <w:sz w:val="24"/>
          <w:szCs w:val="24"/>
          <w:rtl/>
        </w:rPr>
        <w:t xml:space="preserve"> </w:t>
      </w:r>
      <w:r w:rsidRPr="00DF6946">
        <w:rPr>
          <w:rFonts w:cs="B Titr" w:hint="cs"/>
          <w:sz w:val="24"/>
          <w:szCs w:val="24"/>
          <w:rtl/>
        </w:rPr>
        <w:t>گردد</w:t>
      </w:r>
      <w:r>
        <w:rPr>
          <w:rFonts w:cs="B Titr" w:hint="cs"/>
          <w:sz w:val="24"/>
          <w:szCs w:val="24"/>
          <w:rtl/>
        </w:rPr>
        <w:t>،</w:t>
      </w:r>
      <w:r w:rsidR="009E1A39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</w:t>
      </w:r>
      <w:r w:rsidRPr="00DF6946">
        <w:rPr>
          <w:rFonts w:cs="B Titr" w:hint="cs"/>
          <w:sz w:val="24"/>
          <w:szCs w:val="24"/>
          <w:rtl/>
        </w:rPr>
        <w:t>می</w:t>
      </w:r>
      <w:r w:rsidR="00104356">
        <w:rPr>
          <w:rFonts w:cs="B Titr"/>
          <w:sz w:val="24"/>
          <w:szCs w:val="24"/>
          <w:rtl/>
        </w:rPr>
        <w:softHyphen/>
      </w:r>
      <w:r w:rsidRPr="00DF6946">
        <w:rPr>
          <w:rFonts w:cs="B Titr" w:hint="cs"/>
          <w:sz w:val="24"/>
          <w:szCs w:val="24"/>
          <w:rtl/>
        </w:rPr>
        <w:t xml:space="preserve">توانند سهام ترجیحی </w:t>
      </w:r>
      <w:r w:rsidR="00F85797">
        <w:rPr>
          <w:rFonts w:cs="B Titr" w:hint="cs"/>
          <w:sz w:val="24"/>
          <w:szCs w:val="24"/>
          <w:rtl/>
        </w:rPr>
        <w:t xml:space="preserve">دريافت </w:t>
      </w:r>
      <w:r w:rsidRPr="00DF6946">
        <w:rPr>
          <w:rFonts w:cs="B Titr" w:hint="cs"/>
          <w:sz w:val="24"/>
          <w:szCs w:val="24"/>
          <w:rtl/>
        </w:rPr>
        <w:t>نمایند؟</w:t>
      </w:r>
    </w:p>
    <w:p w:rsidR="009E437E" w:rsidRPr="00E24537" w:rsidRDefault="00BB194C" w:rsidP="00EC583E">
      <w:pPr>
        <w:pStyle w:val="ListParagraph"/>
        <w:bidi/>
        <w:ind w:left="-1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9E1A39">
        <w:rPr>
          <w:rFonts w:cs="B Zar" w:hint="cs"/>
          <w:b/>
          <w:bCs/>
          <w:color w:val="FF0000"/>
          <w:sz w:val="25"/>
          <w:szCs w:val="25"/>
          <w:rtl/>
        </w:rPr>
        <w:t xml:space="preserve">خیر، </w:t>
      </w:r>
      <w:r w:rsidR="009E1A39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نمی توانند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حتی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</w:rPr>
        <w:softHyphen/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softHyphen/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گر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A826D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چندین سال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سابقه </w:t>
      </w:r>
      <w:r w:rsidR="00A826D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پرداخت بیمه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هم داشته باشند.</w:t>
      </w:r>
      <w:r w:rsidR="00F8579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آن دسته از 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كاركناني 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که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نگاههای </w:t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مش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ول واگذاری 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شغول فعاليت بوده 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ز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طریق شرکت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های پیمانکار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حقوق مزایا دریافت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ی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نمایند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حق بیمه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C583E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آنان</w:t>
      </w:r>
      <w:r w:rsidR="00ED14A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نیز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ز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طریق</w:t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شر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کت پیمانکار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پرداخت می گردد، مشمول دریافت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سهام ترجیحی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نمی شوند</w:t>
      </w:r>
      <w:r w:rsidR="00F8579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)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6946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943A88" w:rsidRPr="00E24537" w:rsidRDefault="00AE64AB" w:rsidP="00171424">
      <w:pPr>
        <w:pStyle w:val="ListParagraph"/>
        <w:bidi/>
        <w:ind w:left="-1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با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توجه به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ينكه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ين افراد در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شركتهاي پيمانكاري شاغل هستندو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حقوق مزاياي و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حق بيمه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آنها از طريق</w:t>
      </w:r>
      <w:r w:rsidR="00171424" w:rsidRPr="00E2453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softHyphen/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ين شركتها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71424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پ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رداخت مي شود، لذا شاغل شركت مورد واگذاري</w:t>
      </w:r>
      <w:r w:rsidR="009E1A39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حسوب نمي شوند.</w:t>
      </w:r>
    </w:p>
    <w:p w:rsidR="00F1272F" w:rsidRPr="000A06E5" w:rsidRDefault="00F85797" w:rsidP="00094134">
      <w:pPr>
        <w:tabs>
          <w:tab w:val="left" w:pos="-1"/>
        </w:tabs>
        <w:bidi/>
        <w:ind w:left="-1"/>
        <w:rPr>
          <w:rFonts w:cs="B Titr"/>
          <w:b/>
          <w:bCs/>
          <w:sz w:val="24"/>
          <w:szCs w:val="24"/>
          <w:rtl/>
        </w:rPr>
      </w:pPr>
      <w:r w:rsidRPr="009E1A39">
        <w:rPr>
          <w:rFonts w:cs="B Titr" w:hint="cs"/>
          <w:b/>
          <w:bCs/>
          <w:sz w:val="25"/>
          <w:szCs w:val="25"/>
          <w:rtl/>
        </w:rPr>
        <w:t>3</w:t>
      </w:r>
      <w:r w:rsidR="00BB194C" w:rsidRPr="000A06E5">
        <w:rPr>
          <w:rFonts w:cs="B Titr" w:hint="cs"/>
          <w:b/>
          <w:bCs/>
          <w:sz w:val="24"/>
          <w:szCs w:val="24"/>
          <w:rtl/>
        </w:rPr>
        <w:t xml:space="preserve">-  </w:t>
      </w:r>
      <w:r w:rsidR="00F1272F" w:rsidRPr="000A06E5">
        <w:rPr>
          <w:rFonts w:cs="B Titr" w:hint="cs"/>
          <w:b/>
          <w:bCs/>
          <w:sz w:val="24"/>
          <w:szCs w:val="24"/>
          <w:rtl/>
        </w:rPr>
        <w:t xml:space="preserve">تقاضای سهام ترجیحی برای </w:t>
      </w:r>
      <w:r w:rsidR="004D6D0B" w:rsidRPr="000A06E5">
        <w:rPr>
          <w:rFonts w:cs="B Titr" w:hint="cs"/>
          <w:b/>
          <w:bCs/>
          <w:sz w:val="24"/>
          <w:szCs w:val="24"/>
          <w:rtl/>
        </w:rPr>
        <w:t xml:space="preserve">مدیران و </w:t>
      </w:r>
      <w:r w:rsidR="00F1272F" w:rsidRPr="000A06E5">
        <w:rPr>
          <w:rFonts w:cs="B Titr" w:hint="cs"/>
          <w:b/>
          <w:bCs/>
          <w:sz w:val="24"/>
          <w:szCs w:val="24"/>
          <w:rtl/>
        </w:rPr>
        <w:t>افراد مأمور در شرکت</w:t>
      </w:r>
      <w:r w:rsidR="00E7791C" w:rsidRPr="000A06E5">
        <w:rPr>
          <w:rFonts w:cs="B Titr" w:hint="cs"/>
          <w:b/>
          <w:bCs/>
          <w:sz w:val="24"/>
          <w:szCs w:val="24"/>
          <w:rtl/>
        </w:rPr>
        <w:t>های</w:t>
      </w:r>
      <w:r w:rsidR="00F1272F" w:rsidRPr="000A06E5">
        <w:rPr>
          <w:rFonts w:cs="B Titr" w:hint="cs"/>
          <w:b/>
          <w:bCs/>
          <w:sz w:val="24"/>
          <w:szCs w:val="24"/>
          <w:rtl/>
        </w:rPr>
        <w:t xml:space="preserve"> مورد واگذاری چگونه است ؟</w:t>
      </w:r>
    </w:p>
    <w:p w:rsidR="00F1272F" w:rsidRPr="00E24537" w:rsidRDefault="00F85797" w:rsidP="00EC583E">
      <w:pPr>
        <w:tabs>
          <w:tab w:val="left" w:pos="283"/>
        </w:tabs>
        <w:bidi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بصره </w:t>
      </w:r>
      <w:r w:rsidR="007D33D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(1) از ماده" 3 " آئین نامه نحوه واگذاری سهام ترجیحی :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اگذاری سهام به مدیران و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کارکنان مامور</w:t>
      </w:r>
      <w:r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 شركت مورد واگذاري</w:t>
      </w:r>
      <w:r w:rsidR="00D606A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که </w:t>
      </w:r>
      <w:r w:rsidR="00F1272F" w:rsidRPr="00E24537">
        <w:rPr>
          <w:rFonts w:cs="B Zar" w:hint="cs"/>
          <w:b/>
          <w:bCs/>
          <w:color w:val="FF0000"/>
          <w:sz w:val="25"/>
          <w:szCs w:val="25"/>
          <w:rtl/>
        </w:rPr>
        <w:t>پرداخت حق بیمه یا</w:t>
      </w:r>
      <w:r w:rsidR="007D33D8" w:rsidRPr="00E24537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FF0000"/>
          <w:sz w:val="25"/>
          <w:szCs w:val="25"/>
          <w:rtl/>
        </w:rPr>
        <w:t>کسور</w:t>
      </w:r>
      <w:r w:rsidR="00D606AC" w:rsidRPr="00E24537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FF0000"/>
          <w:sz w:val="25"/>
          <w:szCs w:val="25"/>
          <w:rtl/>
        </w:rPr>
        <w:t>بازنشستکی</w:t>
      </w:r>
      <w:r w:rsidR="00D606A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آنان از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FF0000"/>
          <w:sz w:val="25"/>
          <w:szCs w:val="25"/>
          <w:rtl/>
        </w:rPr>
        <w:t>مبدأ مأموریت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صورت می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گیرد،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FF0000"/>
          <w:sz w:val="25"/>
          <w:szCs w:val="25"/>
          <w:rtl/>
        </w:rPr>
        <w:t>مجاز نیست.</w:t>
      </w:r>
      <w:r w:rsidR="007D33D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ضمناً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کارکنان و</w:t>
      </w:r>
      <w:r w:rsidR="007D33D8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دیران </w:t>
      </w:r>
      <w:r w:rsidR="00F1272F" w:rsidRPr="00E24537">
        <w:rPr>
          <w:rFonts w:cs="B Zar" w:hint="cs"/>
          <w:b/>
          <w:bCs/>
          <w:color w:val="FF0000"/>
          <w:sz w:val="25"/>
          <w:szCs w:val="25"/>
          <w:rtl/>
        </w:rPr>
        <w:t>بنگاه مورد واگذاری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أمور در</w:t>
      </w:r>
      <w:r w:rsidR="00E7791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سایر بنگاهها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که حداقل دارای یکسال سابقه کار باشند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="0024564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همین مدت پرداخت حق بیمه 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ولو به صورت غیر مستمر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>)</w:t>
      </w:r>
      <w:r w:rsidR="00F1272F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توسط بنگاه مورد واگذاری داشته باشند، مشمول دریافت سهام ترجیحی خواهند بود.</w:t>
      </w:r>
      <w:r w:rsidR="006373C5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افرادي</w:t>
      </w:r>
      <w:r w:rsidR="006373C5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AE64AB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كه </w:t>
      </w:r>
      <w:r w:rsidR="00B9429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در</w:t>
      </w:r>
      <w:r w:rsidR="001A3CA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9429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شركت مورد واگذاري به صورت مأمور اشتغال دارند</w:t>
      </w:r>
      <w:r w:rsidR="000548E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و حقوق و</w:t>
      </w:r>
      <w:r w:rsidR="00B9429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كسور بيمه آنها </w:t>
      </w:r>
      <w:r w:rsidR="0002323C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ز طريق </w:t>
      </w:r>
      <w:r w:rsidR="001A3CA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>شركت مورد واگذاري پرداخت مي شوند،</w:t>
      </w:r>
      <w:r w:rsidR="000548E0">
        <w:rPr>
          <w:rFonts w:cs="B Zar" w:hint="cs"/>
          <w:b/>
          <w:bCs/>
          <w:color w:val="4F81BD" w:themeColor="accent1"/>
          <w:sz w:val="25"/>
          <w:szCs w:val="25"/>
          <w:rtl/>
        </w:rPr>
        <w:t>نيز</w:t>
      </w:r>
      <w:r w:rsidR="001A3CA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جاز به خريد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سهام ترجيحي</w:t>
      </w:r>
      <w:r w:rsidR="001A3CA7" w:rsidRPr="00E2453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هستند.</w:t>
      </w:r>
    </w:p>
    <w:p w:rsidR="005D7C02" w:rsidRPr="00BB194C" w:rsidRDefault="000A06E5" w:rsidP="00104356">
      <w:pPr>
        <w:pStyle w:val="ListParagraph"/>
        <w:bidi/>
        <w:ind w:left="141" w:hanging="142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4</w:t>
      </w:r>
      <w:r w:rsidR="00BB194C">
        <w:rPr>
          <w:rFonts w:cs="B Titr" w:hint="cs"/>
          <w:b/>
          <w:bCs/>
          <w:sz w:val="24"/>
          <w:szCs w:val="24"/>
          <w:rtl/>
        </w:rPr>
        <w:t xml:space="preserve">- </w:t>
      </w:r>
      <w:r w:rsidR="00F85797">
        <w:rPr>
          <w:rFonts w:cs="B Titr" w:hint="cs"/>
          <w:b/>
          <w:bCs/>
          <w:sz w:val="24"/>
          <w:szCs w:val="24"/>
          <w:rtl/>
        </w:rPr>
        <w:t>تخصيص</w:t>
      </w:r>
      <w:r w:rsidR="005D7C02" w:rsidRPr="00BB194C">
        <w:rPr>
          <w:rFonts w:cs="B Titr" w:hint="cs"/>
          <w:b/>
          <w:bCs/>
          <w:sz w:val="24"/>
          <w:szCs w:val="24"/>
          <w:rtl/>
        </w:rPr>
        <w:t xml:space="preserve"> سهام ترجیحی در</w:t>
      </w:r>
      <w:r w:rsidR="001D60CD">
        <w:rPr>
          <w:rFonts w:cs="B Titr" w:hint="cs"/>
          <w:b/>
          <w:bCs/>
          <w:sz w:val="24"/>
          <w:szCs w:val="24"/>
          <w:rtl/>
        </w:rPr>
        <w:t xml:space="preserve">مورد </w:t>
      </w:r>
      <w:r w:rsidR="005D7C02" w:rsidRPr="00BB194C">
        <w:rPr>
          <w:rFonts w:cs="B Titr" w:hint="cs"/>
          <w:b/>
          <w:bCs/>
          <w:sz w:val="24"/>
          <w:szCs w:val="24"/>
          <w:rtl/>
        </w:rPr>
        <w:t>شرکتهایی که دارای بنگاه سرمایه پذیر هستند، چ</w:t>
      </w:r>
      <w:r w:rsidR="001D60CD">
        <w:rPr>
          <w:rFonts w:cs="B Titr" w:hint="cs"/>
          <w:b/>
          <w:bCs/>
          <w:sz w:val="24"/>
          <w:szCs w:val="24"/>
          <w:rtl/>
        </w:rPr>
        <w:t xml:space="preserve">گونه </w:t>
      </w:r>
      <w:r w:rsidR="00104356">
        <w:rPr>
          <w:rFonts w:cs="B Titr" w:hint="cs"/>
          <w:b/>
          <w:bCs/>
          <w:sz w:val="24"/>
          <w:szCs w:val="24"/>
          <w:rtl/>
        </w:rPr>
        <w:t>است</w:t>
      </w:r>
      <w:r w:rsidR="005D7C02" w:rsidRPr="00BB194C">
        <w:rPr>
          <w:rFonts w:cs="B Titr" w:hint="cs"/>
          <w:b/>
          <w:bCs/>
          <w:sz w:val="24"/>
          <w:szCs w:val="24"/>
          <w:rtl/>
        </w:rPr>
        <w:t>؟</w:t>
      </w:r>
    </w:p>
    <w:p w:rsidR="00D606AC" w:rsidRDefault="001A3CA7" w:rsidP="00DF3D11">
      <w:pPr>
        <w:bidi/>
        <w:ind w:left="-1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طبق 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تبصره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7D33D8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2 </w:t>
      </w:r>
      <w:r w:rsidR="007D33D8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) 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ماده "3</w:t>
      </w:r>
      <w:r w:rsidR="00245647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" آئین نامه نحوه واگذاری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، </w:t>
      </w:r>
      <w:r w:rsidR="00492755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ا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فراد واجد شرایط</w:t>
      </w:r>
      <w:r w:rsidR="008C1CCF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شاغل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</w:t>
      </w:r>
      <w:r w:rsidR="00492755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آ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ن دسته ازبنگاههای سرمایه</w:t>
      </w:r>
      <w:r w:rsidR="002625DB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8C1CC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پذیر</w:t>
      </w:r>
      <w:r w:rsidR="00492755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که </w:t>
      </w:r>
      <w:r w:rsidR="00492755" w:rsidRPr="005B3E58">
        <w:rPr>
          <w:rFonts w:cs="B Zar" w:hint="cs"/>
          <w:b/>
          <w:bCs/>
          <w:color w:val="FF0000"/>
          <w:sz w:val="25"/>
          <w:szCs w:val="25"/>
          <w:rtl/>
        </w:rPr>
        <w:t>بیش از</w:t>
      </w:r>
      <w:r w:rsidR="009E1A39" w:rsidRPr="005B3E58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171424" w:rsidRPr="005B3E58">
        <w:rPr>
          <w:rFonts w:cs="B Zar"/>
          <w:b/>
          <w:bCs/>
          <w:color w:val="FF0000"/>
          <w:sz w:val="25"/>
          <w:szCs w:val="25"/>
          <w:rtl/>
        </w:rPr>
        <w:softHyphen/>
      </w:r>
      <w:r w:rsidR="00492755" w:rsidRPr="005B3E58">
        <w:rPr>
          <w:rFonts w:cs="B Zar" w:hint="cs"/>
          <w:b/>
          <w:bCs/>
          <w:color w:val="FF0000"/>
          <w:sz w:val="25"/>
          <w:szCs w:val="25"/>
          <w:rtl/>
        </w:rPr>
        <w:t>پنجاه درصد</w:t>
      </w:r>
      <w:r w:rsidR="009E1A39" w:rsidRPr="005B3E58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492755" w:rsidRPr="005B3E58">
        <w:rPr>
          <w:rFonts w:cs="B Zar" w:hint="cs"/>
          <w:b/>
          <w:bCs/>
          <w:color w:val="FF0000"/>
          <w:sz w:val="25"/>
          <w:szCs w:val="25"/>
          <w:rtl/>
        </w:rPr>
        <w:t>(50%)</w:t>
      </w:r>
      <w:r w:rsidR="00245647" w:rsidRPr="005B3E58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492755" w:rsidRPr="005B3E58">
        <w:rPr>
          <w:rFonts w:cs="B Zar" w:hint="cs"/>
          <w:b/>
          <w:bCs/>
          <w:color w:val="FF0000"/>
          <w:sz w:val="25"/>
          <w:szCs w:val="25"/>
          <w:rtl/>
        </w:rPr>
        <w:t>سرمایه</w:t>
      </w:r>
      <w:r w:rsidR="00171424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آ</w:t>
      </w:r>
      <w:r w:rsidR="00492755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نها متعلق به</w:t>
      </w:r>
      <w:r w:rsidR="009E1A3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71424" w:rsidRPr="005B3E5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245647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بنگاههای مورد واگذاری باشد</w:t>
      </w:r>
      <w:r w:rsidR="009E1A3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71424" w:rsidRPr="005B3E5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245647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درصورت تقاضا می توانند</w:t>
      </w:r>
      <w:r w:rsidR="009E1A3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71424" w:rsidRPr="005B3E5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245647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از</w:t>
      </w:r>
      <w:r w:rsidR="00171424" w:rsidRPr="005B3E5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9E1A3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245647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سهام</w:t>
      </w:r>
      <w:r w:rsidR="00171424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ت</w:t>
      </w:r>
      <w:r w:rsidR="00245647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رجیحی بنگاه مورد واگذاری برخوردار شوند.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تأكيد مي ش</w:t>
      </w:r>
      <w:r w:rsidR="00DF3D11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ود</w:t>
      </w:r>
      <w:r w:rsidR="009E1A3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="00DF3D11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اين</w:t>
      </w:r>
      <w:r w:rsidR="00DF3D11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موضوع فقط مربوط به</w:t>
      </w:r>
      <w:r w:rsidR="009E1A39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ش</w:t>
      </w:r>
      <w:r w:rsidR="00DF3D11" w:rsidRPr="00EC583E">
        <w:rPr>
          <w:rFonts w:cs="B Zar" w:hint="cs"/>
          <w:b/>
          <w:bCs/>
          <w:color w:val="FF0000"/>
          <w:sz w:val="25"/>
          <w:szCs w:val="25"/>
          <w:rtl/>
        </w:rPr>
        <w:t>ـ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اغلين</w:t>
      </w:r>
      <w:r w:rsidR="009E1A39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171424" w:rsidRPr="00EC583E">
        <w:rPr>
          <w:rFonts w:cs="B Zar"/>
          <w:b/>
          <w:bCs/>
          <w:color w:val="FF0000"/>
          <w:sz w:val="25"/>
          <w:szCs w:val="25"/>
          <w:rtl/>
        </w:rPr>
        <w:softHyphen/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اينگونه ش</w:t>
      </w:r>
      <w:r w:rsidR="00DF3D11" w:rsidRPr="00EC583E">
        <w:rPr>
          <w:rFonts w:cs="B Zar" w:hint="cs"/>
          <w:b/>
          <w:bCs/>
          <w:color w:val="FF0000"/>
          <w:sz w:val="25"/>
          <w:szCs w:val="25"/>
          <w:rtl/>
        </w:rPr>
        <w:t>ـ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ركت</w:t>
      </w:r>
      <w:r w:rsidR="009E1A39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ها 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بوده</w:t>
      </w:r>
      <w:r w:rsidR="009E1A39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و  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بازن</w:t>
      </w:r>
      <w:r w:rsidR="00DF3D11" w:rsidRPr="00EC583E">
        <w:rPr>
          <w:rFonts w:cs="B Zar" w:hint="cs"/>
          <w:b/>
          <w:bCs/>
          <w:color w:val="FF0000"/>
          <w:sz w:val="25"/>
          <w:szCs w:val="25"/>
          <w:rtl/>
        </w:rPr>
        <w:t>ـ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شستگان</w:t>
      </w:r>
      <w:r w:rsidR="009E1A39" w:rsidRPr="00EC583E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Pr="00EC583E">
        <w:rPr>
          <w:rFonts w:cs="B Zar" w:hint="cs"/>
          <w:b/>
          <w:bCs/>
          <w:color w:val="FF0000"/>
          <w:sz w:val="25"/>
          <w:szCs w:val="25"/>
          <w:rtl/>
        </w:rPr>
        <w:t>شركتهاي زير مجموعه شركت مورد واگذاري نمي توانند ازآن استفاده نمايند.</w:t>
      </w:r>
    </w:p>
    <w:p w:rsidR="000548E0" w:rsidRPr="005B3E58" w:rsidRDefault="000548E0" w:rsidP="000548E0">
      <w:pPr>
        <w:bidi/>
        <w:ind w:left="-1"/>
        <w:rPr>
          <w:rFonts w:cs="B Zar"/>
          <w:b/>
          <w:bCs/>
          <w:color w:val="4F81BD" w:themeColor="accent1"/>
          <w:sz w:val="25"/>
          <w:szCs w:val="25"/>
          <w:rtl/>
        </w:rPr>
      </w:pPr>
    </w:p>
    <w:p w:rsidR="005B3E58" w:rsidRDefault="00BB194C" w:rsidP="00104356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5</w:t>
      </w:r>
      <w:r w:rsidR="00245647" w:rsidRPr="007D33D8">
        <w:rPr>
          <w:rFonts w:cs="B Titr" w:hint="cs"/>
          <w:sz w:val="24"/>
          <w:szCs w:val="24"/>
          <w:rtl/>
          <w:lang w:bidi="fa-IR"/>
        </w:rPr>
        <w:t xml:space="preserve"> </w:t>
      </w:r>
      <w:r w:rsidR="00245647" w:rsidRPr="007D33D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45647" w:rsidRPr="007D33D8">
        <w:rPr>
          <w:rFonts w:cs="B Titr" w:hint="cs"/>
          <w:sz w:val="24"/>
          <w:szCs w:val="24"/>
          <w:rtl/>
          <w:lang w:bidi="fa-IR"/>
        </w:rPr>
        <w:t xml:space="preserve"> </w:t>
      </w:r>
      <w:r w:rsidR="001D60CD">
        <w:rPr>
          <w:rFonts w:cs="B Titr" w:hint="cs"/>
          <w:sz w:val="24"/>
          <w:szCs w:val="24"/>
          <w:rtl/>
          <w:lang w:bidi="fa-IR"/>
        </w:rPr>
        <w:t xml:space="preserve">ميزان سهام </w:t>
      </w:r>
      <w:r w:rsidR="007D33D8" w:rsidRPr="007D33D8">
        <w:rPr>
          <w:rFonts w:cs="B Titr" w:hint="cs"/>
          <w:sz w:val="24"/>
          <w:szCs w:val="24"/>
          <w:rtl/>
          <w:lang w:bidi="fa-IR"/>
        </w:rPr>
        <w:t xml:space="preserve">ترجیحی </w:t>
      </w:r>
      <w:r w:rsidR="00104356">
        <w:rPr>
          <w:rFonts w:cs="B Titr" w:hint="cs"/>
          <w:sz w:val="24"/>
          <w:szCs w:val="24"/>
          <w:rtl/>
          <w:lang w:bidi="fa-IR"/>
        </w:rPr>
        <w:t xml:space="preserve">قابل واگذاري چه تعداد است </w:t>
      </w:r>
      <w:r w:rsidR="007D33D8">
        <w:rPr>
          <w:rFonts w:cs="B Titr" w:hint="cs"/>
          <w:sz w:val="24"/>
          <w:szCs w:val="24"/>
          <w:rtl/>
          <w:lang w:bidi="fa-IR"/>
        </w:rPr>
        <w:t xml:space="preserve"> ؟</w:t>
      </w:r>
    </w:p>
    <w:p w:rsidR="00104356" w:rsidRDefault="00B57D6F" w:rsidP="00104356">
      <w:pPr>
        <w:bidi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حداكثر 5% ازسهام متعلق به دولت به عنوان سهام</w:t>
      </w:r>
      <w:r w:rsidR="00DF3D11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ترجيحي به كاركنان و</w:t>
      </w:r>
      <w:r w:rsidRPr="005B3E5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softHyphen/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بازنشستگان واجدشرايط عرضه مي</w:t>
      </w:r>
      <w:r w:rsidR="00104356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شود. لازم به توضيح است اين ميزان،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به نسبت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سهام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قابل واگذاري 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متعلق به</w:t>
      </w:r>
      <w:r w:rsidR="00DF3D11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ولت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 آن شركت 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است و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نه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نسبت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>به كل سهام شركت</w:t>
      </w: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CC3E23" w:rsidRPr="005B3E58" w:rsidRDefault="00B57D6F" w:rsidP="00EC583E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ه عنوان مثال</w:t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: چ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نانچه دولت درشركتي مجموعاً</w:t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40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درصد سهام داشته باشد،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حداكثرسهام ترجيحي سهام ترجيحي قابل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عرضه به كاركنان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نسبت به كل سهام شركت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2% = 5%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>×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40% مي</w:t>
      </w:r>
      <w:r w:rsidR="005B3E5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اشد.( به عبارتي 5% از سهام متعلق به دولت برابر با 2%از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كل </w:t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سهام شركت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خواهد بود</w:t>
      </w:r>
      <w:r w:rsidR="004815C9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)</w:t>
      </w:r>
      <w:r w:rsidR="00DF3D11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943A88" w:rsidRDefault="00BB194C" w:rsidP="001D60CD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6</w:t>
      </w:r>
      <w:r w:rsidR="00943A88" w:rsidRPr="00DF529F">
        <w:rPr>
          <w:rFonts w:cs="B Titr" w:hint="cs"/>
          <w:b/>
          <w:bCs/>
          <w:sz w:val="24"/>
          <w:szCs w:val="24"/>
          <w:rtl/>
        </w:rPr>
        <w:t xml:space="preserve"> </w:t>
      </w:r>
      <w:r w:rsidR="00943A88" w:rsidRPr="00DF529F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943A88" w:rsidRPr="00DF529F">
        <w:rPr>
          <w:rFonts w:cs="B Titr" w:hint="cs"/>
          <w:b/>
          <w:bCs/>
          <w:sz w:val="24"/>
          <w:szCs w:val="24"/>
          <w:rtl/>
        </w:rPr>
        <w:t xml:space="preserve"> </w:t>
      </w:r>
      <w:r w:rsidR="001D60CD">
        <w:rPr>
          <w:rFonts w:cs="B Titr" w:hint="cs"/>
          <w:sz w:val="24"/>
          <w:szCs w:val="24"/>
          <w:rtl/>
          <w:lang w:bidi="fa-IR"/>
        </w:rPr>
        <w:t>آيا</w:t>
      </w:r>
      <w:r w:rsidR="00943A88">
        <w:rPr>
          <w:rFonts w:cs="B Titr" w:hint="cs"/>
          <w:sz w:val="24"/>
          <w:szCs w:val="24"/>
          <w:rtl/>
          <w:lang w:bidi="fa-IR"/>
        </w:rPr>
        <w:t xml:space="preserve"> تفاوتی </w:t>
      </w:r>
      <w:r w:rsidR="001D60CD">
        <w:rPr>
          <w:rFonts w:cs="B Titr" w:hint="cs"/>
          <w:sz w:val="24"/>
          <w:szCs w:val="24"/>
          <w:rtl/>
          <w:lang w:bidi="fa-IR"/>
        </w:rPr>
        <w:t>بي</w:t>
      </w:r>
      <w:r w:rsidR="00DF529F">
        <w:rPr>
          <w:rFonts w:cs="B Titr" w:hint="cs"/>
          <w:sz w:val="24"/>
          <w:szCs w:val="24"/>
          <w:rtl/>
          <w:lang w:bidi="fa-IR"/>
        </w:rPr>
        <w:t xml:space="preserve">ن </w:t>
      </w:r>
      <w:r w:rsidR="00943A88">
        <w:rPr>
          <w:rFonts w:cs="B Titr" w:hint="cs"/>
          <w:sz w:val="24"/>
          <w:szCs w:val="24"/>
          <w:rtl/>
          <w:lang w:bidi="fa-IR"/>
        </w:rPr>
        <w:t xml:space="preserve">سهام ترجیحی کارکنان با سهام ترجیحی </w:t>
      </w:r>
      <w:r w:rsidR="00943A88" w:rsidRPr="007D33D8">
        <w:rPr>
          <w:rFonts w:cs="B Titr" w:hint="cs"/>
          <w:sz w:val="24"/>
          <w:szCs w:val="24"/>
          <w:rtl/>
          <w:lang w:bidi="fa-IR"/>
        </w:rPr>
        <w:t>مدیران</w:t>
      </w:r>
      <w:r>
        <w:rPr>
          <w:rFonts w:cs="B Titr" w:hint="cs"/>
          <w:sz w:val="24"/>
          <w:szCs w:val="24"/>
          <w:rtl/>
          <w:lang w:bidi="fa-IR"/>
        </w:rPr>
        <w:t xml:space="preserve"> و</w:t>
      </w:r>
      <w:r w:rsidR="00943A88" w:rsidRPr="007D33D8">
        <w:rPr>
          <w:rFonts w:cs="B Titr" w:hint="cs"/>
          <w:sz w:val="24"/>
          <w:szCs w:val="24"/>
          <w:rtl/>
          <w:lang w:bidi="fa-IR"/>
        </w:rPr>
        <w:t xml:space="preserve"> اعضای هی</w:t>
      </w:r>
      <w:r w:rsidR="00943A88">
        <w:rPr>
          <w:rFonts w:cs="B Titr" w:hint="cs"/>
          <w:sz w:val="24"/>
          <w:szCs w:val="24"/>
          <w:rtl/>
          <w:lang w:bidi="fa-IR"/>
        </w:rPr>
        <w:t>أ</w:t>
      </w:r>
      <w:r w:rsidR="00943A88" w:rsidRPr="007D33D8">
        <w:rPr>
          <w:rFonts w:cs="B Titr" w:hint="cs"/>
          <w:sz w:val="24"/>
          <w:szCs w:val="24"/>
          <w:rtl/>
          <w:lang w:bidi="fa-IR"/>
        </w:rPr>
        <w:t xml:space="preserve">ت مدیره </w:t>
      </w:r>
      <w:r w:rsidR="001D60CD">
        <w:rPr>
          <w:rFonts w:cs="B Titr" w:hint="cs"/>
          <w:sz w:val="24"/>
          <w:szCs w:val="24"/>
          <w:rtl/>
          <w:lang w:bidi="fa-IR"/>
        </w:rPr>
        <w:t>وجود</w:t>
      </w:r>
      <w:r w:rsidR="00DF529F">
        <w:rPr>
          <w:rFonts w:cs="B Titr" w:hint="cs"/>
          <w:sz w:val="24"/>
          <w:szCs w:val="24"/>
          <w:rtl/>
          <w:lang w:bidi="fa-IR"/>
        </w:rPr>
        <w:t>دارد</w:t>
      </w:r>
      <w:r w:rsidR="00943A88" w:rsidRPr="007D33D8">
        <w:rPr>
          <w:rFonts w:cs="B Titr" w:hint="cs"/>
          <w:sz w:val="24"/>
          <w:szCs w:val="24"/>
          <w:rtl/>
          <w:lang w:bidi="fa-IR"/>
        </w:rPr>
        <w:t xml:space="preserve"> </w:t>
      </w:r>
      <w:r w:rsidR="00943A88">
        <w:rPr>
          <w:rFonts w:cs="B Titr" w:hint="cs"/>
          <w:sz w:val="24"/>
          <w:szCs w:val="24"/>
          <w:rtl/>
          <w:lang w:bidi="fa-IR"/>
        </w:rPr>
        <w:t>؟</w:t>
      </w:r>
    </w:p>
    <w:p w:rsidR="002D4FE8" w:rsidRPr="005B3E58" w:rsidRDefault="001D60CD" w:rsidP="00EC583E">
      <w:pPr>
        <w:bidi/>
        <w:rPr>
          <w:rFonts w:cs="Times New Roman"/>
          <w:b/>
          <w:bCs/>
          <w:color w:val="4F81BD" w:themeColor="accent1"/>
          <w:sz w:val="25"/>
          <w:szCs w:val="25"/>
          <w:rtl/>
        </w:rPr>
      </w:pPr>
      <w:r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خير!</w:t>
      </w:r>
      <w:r w:rsidR="00DF529F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F3D11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راي 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كاركنان و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ديران 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نجمله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عضاي هيأت مديره </w:t>
      </w:r>
      <w:r w:rsidR="00EC583E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شاغل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هيچگونه اولويتي براي دريافت سهام ترجيحي نبوده و</w:t>
      </w:r>
      <w:r w:rsidR="00007292" w:rsidRP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B3E58">
        <w:rPr>
          <w:rFonts w:cs="B Zar" w:hint="cs"/>
          <w:b/>
          <w:bCs/>
          <w:color w:val="4F81BD" w:themeColor="accent1"/>
          <w:sz w:val="25"/>
          <w:szCs w:val="25"/>
          <w:rtl/>
        </w:rPr>
        <w:t>تخصيص سهام بر اساس ميزان حقوق و مزاياي دريافتي هر شخص مي</w:t>
      </w:r>
      <w:r w:rsidR="00104356">
        <w:rPr>
          <w:rFonts w:cs="Times New Roman"/>
          <w:b/>
          <w:bCs/>
          <w:color w:val="4F81BD" w:themeColor="accent1"/>
          <w:sz w:val="25"/>
          <w:szCs w:val="25"/>
          <w:rtl/>
        </w:rPr>
        <w:softHyphen/>
      </w:r>
      <w:r w:rsidR="005B3E58">
        <w:rPr>
          <w:rFonts w:cs="Times New Roman" w:hint="cs"/>
          <w:b/>
          <w:bCs/>
          <w:color w:val="4F81BD" w:themeColor="accent1"/>
          <w:sz w:val="25"/>
          <w:szCs w:val="25"/>
          <w:rtl/>
        </w:rPr>
        <w:t>باشد</w:t>
      </w:r>
      <w:r w:rsidR="00EC583E">
        <w:rPr>
          <w:rFonts w:cs="Times New Roman" w:hint="cs"/>
          <w:b/>
          <w:bCs/>
          <w:color w:val="4F81BD" w:themeColor="accent1"/>
          <w:sz w:val="25"/>
          <w:szCs w:val="25"/>
          <w:rtl/>
        </w:rPr>
        <w:t>.</w:t>
      </w:r>
    </w:p>
    <w:p w:rsidR="00007292" w:rsidRDefault="00007292" w:rsidP="001D60CD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7-  تفاوت </w:t>
      </w:r>
      <w:r w:rsidR="00FF04B0">
        <w:rPr>
          <w:rFonts w:cs="B Titr" w:hint="cs"/>
          <w:sz w:val="24"/>
          <w:szCs w:val="24"/>
          <w:rtl/>
        </w:rPr>
        <w:t xml:space="preserve">بين </w:t>
      </w:r>
      <w:r w:rsidR="00FF04B0">
        <w:rPr>
          <w:rFonts w:cs="Times New Roman" w:hint="cs"/>
          <w:sz w:val="24"/>
          <w:szCs w:val="24"/>
          <w:rtl/>
        </w:rPr>
        <w:t>"</w:t>
      </w:r>
      <w:r>
        <w:rPr>
          <w:rFonts w:cs="B Titr" w:hint="cs"/>
          <w:sz w:val="24"/>
          <w:szCs w:val="24"/>
          <w:rtl/>
        </w:rPr>
        <w:t>سهام ترجيحي</w:t>
      </w:r>
      <w:r w:rsidR="00FF04B0">
        <w:rPr>
          <w:rFonts w:cs="Times New Roman" w:hint="cs"/>
          <w:sz w:val="24"/>
          <w:szCs w:val="24"/>
          <w:rtl/>
        </w:rPr>
        <w:t xml:space="preserve">" </w:t>
      </w:r>
      <w:r>
        <w:rPr>
          <w:rFonts w:cs="B Titr" w:hint="cs"/>
          <w:sz w:val="24"/>
          <w:szCs w:val="24"/>
          <w:rtl/>
        </w:rPr>
        <w:t xml:space="preserve"> با سهام </w:t>
      </w:r>
      <w:r w:rsidR="00FF04B0">
        <w:rPr>
          <w:rFonts w:cs="Times New Roman" w:hint="cs"/>
          <w:sz w:val="24"/>
          <w:szCs w:val="24"/>
          <w:rtl/>
        </w:rPr>
        <w:t>"</w:t>
      </w:r>
      <w:r>
        <w:rPr>
          <w:rFonts w:cs="B Titr" w:hint="cs"/>
          <w:sz w:val="24"/>
          <w:szCs w:val="24"/>
          <w:rtl/>
        </w:rPr>
        <w:t>ساير مديران</w:t>
      </w:r>
      <w:r w:rsidR="00FF04B0">
        <w:rPr>
          <w:rFonts w:cs="Times New Roman" w:hint="cs"/>
          <w:sz w:val="24"/>
          <w:szCs w:val="24"/>
          <w:rtl/>
        </w:rPr>
        <w:t>"</w:t>
      </w:r>
      <w:r>
        <w:rPr>
          <w:rFonts w:cs="B Titr" w:hint="cs"/>
          <w:sz w:val="24"/>
          <w:szCs w:val="24"/>
          <w:rtl/>
        </w:rPr>
        <w:t xml:space="preserve"> چيست ؟</w:t>
      </w:r>
    </w:p>
    <w:p w:rsidR="00007292" w:rsidRPr="00FF04B0" w:rsidRDefault="00FF04B0" w:rsidP="005E2485">
      <w:p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>
        <w:rPr>
          <w:rFonts w:cs="Times New Roman" w:hint="cs"/>
          <w:b/>
          <w:bCs/>
          <w:color w:val="4F81BD" w:themeColor="accent1"/>
          <w:sz w:val="25"/>
          <w:szCs w:val="25"/>
          <w:rtl/>
        </w:rPr>
        <w:t>"</w:t>
      </w:r>
      <w:r w:rsidR="005E2485">
        <w:rPr>
          <w:rFonts w:cs="Times New Roman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007292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سهام ترجيحي</w:t>
      </w:r>
      <w:r w:rsid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>
        <w:rPr>
          <w:rFonts w:cs="Times New Roman" w:hint="cs"/>
          <w:b/>
          <w:bCs/>
          <w:color w:val="4F81BD" w:themeColor="accent1"/>
          <w:sz w:val="25"/>
          <w:szCs w:val="25"/>
          <w:rtl/>
        </w:rPr>
        <w:t xml:space="preserve">" </w:t>
      </w:r>
      <w:r w:rsidR="00007292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صرفاً </w:t>
      </w:r>
      <w:r w:rsidR="00E87E04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ه </w:t>
      </w:r>
      <w:r w:rsidR="00E87E04" w:rsidRPr="00FF04B0">
        <w:rPr>
          <w:rFonts w:cs="B Zar" w:hint="cs"/>
          <w:b/>
          <w:bCs/>
          <w:color w:val="FF0000"/>
          <w:sz w:val="25"/>
          <w:szCs w:val="25"/>
          <w:rtl/>
        </w:rPr>
        <w:t>مديران ،كاركنان و بازنشستگان</w:t>
      </w:r>
      <w:r w:rsidR="00E87E04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ن</w:t>
      </w:r>
      <w:r w:rsidR="00E87E04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گاه مورد واگذاري عرضه مي شود و </w:t>
      </w:r>
      <w:r w:rsidR="00E87E04" w:rsidRPr="005E2485">
        <w:rPr>
          <w:rFonts w:cs="B Zar" w:hint="cs"/>
          <w:b/>
          <w:bCs/>
          <w:color w:val="FF0000"/>
          <w:sz w:val="25"/>
          <w:szCs w:val="25"/>
          <w:rtl/>
        </w:rPr>
        <w:t>تماما"</w:t>
      </w:r>
      <w:r w:rsidR="005E2485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E87E04" w:rsidRPr="005E2485">
        <w:rPr>
          <w:rFonts w:cs="B Zar" w:hint="cs"/>
          <w:b/>
          <w:bCs/>
          <w:color w:val="FF0000"/>
          <w:sz w:val="25"/>
          <w:szCs w:val="25"/>
          <w:rtl/>
        </w:rPr>
        <w:t xml:space="preserve">به </w:t>
      </w:r>
      <w:r w:rsidR="009E437E" w:rsidRPr="005E2485">
        <w:rPr>
          <w:rFonts w:cs="B Zar" w:hint="cs"/>
          <w:b/>
          <w:bCs/>
          <w:color w:val="FF0000"/>
          <w:sz w:val="25"/>
          <w:szCs w:val="25"/>
          <w:rtl/>
        </w:rPr>
        <w:t>صورت اقساط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است ولي سهام </w:t>
      </w:r>
      <w:r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>"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>ساير مديران</w:t>
      </w:r>
      <w:r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" </w:t>
      </w:r>
      <w:r w:rsidR="005E2485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شروط به تصويب هيأت واگذاري 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ه آندسته از</w:t>
      </w:r>
      <w:r w:rsidR="009E437E" w:rsidRPr="005E2485">
        <w:rPr>
          <w:rFonts w:cs="B Zar" w:hint="cs"/>
          <w:b/>
          <w:bCs/>
          <w:color w:val="FF0000"/>
          <w:sz w:val="25"/>
          <w:szCs w:val="25"/>
          <w:rtl/>
        </w:rPr>
        <w:t xml:space="preserve"> مديراني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كه در زمي</w:t>
      </w:r>
      <w:r w:rsidR="00DF3D11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>ن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>ه صنعت مورد فعاليت بنگاه</w:t>
      </w:r>
      <w:r w:rsidR="00DF3D11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ورد واگذاري </w:t>
      </w:r>
      <w:r w:rsidRPr="005E2485">
        <w:rPr>
          <w:rFonts w:cs="B Zar" w:hint="cs"/>
          <w:b/>
          <w:bCs/>
          <w:color w:val="FF0000"/>
          <w:sz w:val="25"/>
          <w:szCs w:val="25"/>
          <w:rtl/>
        </w:rPr>
        <w:t>متخصص</w:t>
      </w:r>
      <w:r w:rsidR="009E437E" w:rsidRPr="005E2485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5E2485" w:rsidRPr="005E2485">
        <w:rPr>
          <w:rFonts w:cs="B Zar" w:hint="cs"/>
          <w:b/>
          <w:bCs/>
          <w:color w:val="FF0000"/>
          <w:sz w:val="25"/>
          <w:szCs w:val="25"/>
          <w:rtl/>
        </w:rPr>
        <w:t>كارآمد</w:t>
      </w:r>
      <w:r w:rsidR="005E2485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9E437E" w:rsidRPr="005E2485">
        <w:rPr>
          <w:rFonts w:cs="B Zar" w:hint="cs"/>
          <w:b/>
          <w:bCs/>
          <w:color w:val="FF0000"/>
          <w:sz w:val="25"/>
          <w:szCs w:val="25"/>
          <w:rtl/>
        </w:rPr>
        <w:t xml:space="preserve">و </w:t>
      </w:r>
      <w:r w:rsidR="00DF3D11" w:rsidRPr="005E2485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 w:rsidR="009E437E" w:rsidRPr="005E2485">
        <w:rPr>
          <w:rFonts w:cs="B Zar" w:hint="cs"/>
          <w:b/>
          <w:bCs/>
          <w:color w:val="FF0000"/>
          <w:sz w:val="25"/>
          <w:szCs w:val="25"/>
          <w:rtl/>
        </w:rPr>
        <w:t>با تجربه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هستند</w:t>
      </w:r>
      <w:r w:rsidR="00E87E04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9E437E" w:rsidRP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>و د</w:t>
      </w:r>
      <w:r w:rsidR="009E437E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ر شركت</w:t>
      </w:r>
      <w:r w:rsidR="00DF3D11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9E437E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ورد واگذاري </w:t>
      </w:r>
      <w:r w:rsidRPr="00104356">
        <w:rPr>
          <w:rFonts w:cs="B Zar" w:hint="cs"/>
          <w:b/>
          <w:bCs/>
          <w:color w:val="FF0000"/>
          <w:sz w:val="25"/>
          <w:szCs w:val="25"/>
          <w:rtl/>
        </w:rPr>
        <w:t>شاغل نيستند</w:t>
      </w:r>
      <w:r w:rsidR="005E2485">
        <w:rPr>
          <w:rFonts w:cs="B Zar" w:hint="cs"/>
          <w:b/>
          <w:bCs/>
          <w:color w:val="FF0000"/>
          <w:sz w:val="25"/>
          <w:szCs w:val="25"/>
          <w:rtl/>
        </w:rPr>
        <w:t xml:space="preserve"> 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9E437E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با ش</w:t>
      </w:r>
      <w:r w:rsid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="009E437E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رايط </w:t>
      </w:r>
      <w:r w:rsidR="009E437E" w:rsidRPr="00FF04B0">
        <w:rPr>
          <w:rFonts w:cs="B Zar" w:hint="cs"/>
          <w:b/>
          <w:bCs/>
          <w:color w:val="FF0000"/>
          <w:sz w:val="25"/>
          <w:szCs w:val="25"/>
          <w:rtl/>
        </w:rPr>
        <w:t xml:space="preserve">20%  نقد </w:t>
      </w:r>
      <w:r w:rsidRPr="00FF04B0">
        <w:rPr>
          <w:rFonts w:cs="B Zar" w:hint="cs"/>
          <w:b/>
          <w:bCs/>
          <w:color w:val="FF0000"/>
          <w:sz w:val="25"/>
          <w:szCs w:val="25"/>
          <w:rtl/>
        </w:rPr>
        <w:t xml:space="preserve">و </w:t>
      </w:r>
      <w:r w:rsidR="009E437E" w:rsidRPr="00FF04B0">
        <w:rPr>
          <w:rFonts w:cs="B Zar" w:hint="cs"/>
          <w:b/>
          <w:bCs/>
          <w:color w:val="FF0000"/>
          <w:sz w:val="25"/>
          <w:szCs w:val="25"/>
          <w:rtl/>
        </w:rPr>
        <w:t>مابقي اقساط</w:t>
      </w:r>
      <w:r w:rsidR="009E437E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>واگذار خواهد شد</w:t>
      </w:r>
      <w:r w:rsidR="009E437E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BB194C" w:rsidRPr="00BB194C" w:rsidRDefault="009E437E" w:rsidP="00007292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8</w:t>
      </w:r>
      <w:r w:rsidR="00BB194C" w:rsidRPr="00BB194C">
        <w:rPr>
          <w:rFonts w:cs="B Titr" w:hint="cs"/>
          <w:sz w:val="24"/>
          <w:szCs w:val="24"/>
          <w:rtl/>
        </w:rPr>
        <w:t xml:space="preserve"> </w:t>
      </w:r>
      <w:r w:rsidR="00B152E1">
        <w:rPr>
          <w:rFonts w:cs="B Titr" w:hint="cs"/>
          <w:sz w:val="24"/>
          <w:szCs w:val="24"/>
          <w:rtl/>
        </w:rPr>
        <w:t xml:space="preserve">  </w:t>
      </w:r>
      <w:r w:rsidR="00BB194C" w:rsidRPr="00BB194C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B194C" w:rsidRPr="00BB194C">
        <w:rPr>
          <w:rFonts w:cs="B Titr" w:hint="cs"/>
          <w:sz w:val="24"/>
          <w:szCs w:val="24"/>
          <w:rtl/>
        </w:rPr>
        <w:t xml:space="preserve"> </w:t>
      </w:r>
      <w:r w:rsidR="002A3697">
        <w:rPr>
          <w:rFonts w:cs="B Titr" w:hint="cs"/>
          <w:sz w:val="24"/>
          <w:szCs w:val="24"/>
          <w:rtl/>
        </w:rPr>
        <w:t>تفاوت شرایط بازنشستگان و کارکنان شاغل م</w:t>
      </w:r>
      <w:r w:rsidR="00BB194C" w:rsidRPr="00BB194C">
        <w:rPr>
          <w:rFonts w:cs="B Titr" w:hint="cs"/>
          <w:sz w:val="24"/>
          <w:szCs w:val="24"/>
          <w:rtl/>
        </w:rPr>
        <w:t>تقاضی سهام ترجیحی شرکتهای مورد واگذاری</w:t>
      </w:r>
      <w:r w:rsidR="006B56E6">
        <w:rPr>
          <w:rFonts w:cs="B Titr" w:hint="cs"/>
          <w:sz w:val="24"/>
          <w:szCs w:val="24"/>
          <w:rtl/>
        </w:rPr>
        <w:t xml:space="preserve"> </w:t>
      </w:r>
      <w:r w:rsidR="001D60CD">
        <w:rPr>
          <w:rFonts w:cs="B Titr" w:hint="cs"/>
          <w:sz w:val="24"/>
          <w:szCs w:val="24"/>
          <w:rtl/>
        </w:rPr>
        <w:t>چي</w:t>
      </w:r>
      <w:r w:rsidR="00BB194C" w:rsidRPr="00BB194C">
        <w:rPr>
          <w:rFonts w:cs="B Titr" w:hint="cs"/>
          <w:sz w:val="24"/>
          <w:szCs w:val="24"/>
          <w:rtl/>
        </w:rPr>
        <w:t>ست ؟</w:t>
      </w:r>
    </w:p>
    <w:p w:rsidR="00E24404" w:rsidRPr="00FF04B0" w:rsidRDefault="00B152E1" w:rsidP="005E2485">
      <w:pPr>
        <w:bidi/>
        <w:jc w:val="both"/>
        <w:rPr>
          <w:rFonts w:cs="B Mitra"/>
          <w:b/>
          <w:bCs/>
          <w:color w:val="4F81BD" w:themeColor="accent1"/>
          <w:sz w:val="25"/>
          <w:szCs w:val="25"/>
          <w:rtl/>
        </w:rPr>
      </w:pPr>
      <w:r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شاغلین </w:t>
      </w:r>
      <w:r w:rsidR="002A3697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بنگاه های مورد واگذاری 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در اولویت </w:t>
      </w:r>
      <w:r w:rsidR="00EA6B9B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واگذاري سهام ترجيحي 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>قرار دا</w:t>
      </w:r>
      <w:r w:rsidR="00EA6B9B">
        <w:rPr>
          <w:rFonts w:cs="B Mitra" w:hint="cs"/>
          <w:b/>
          <w:bCs/>
          <w:color w:val="4F81BD" w:themeColor="accent1"/>
          <w:sz w:val="25"/>
          <w:szCs w:val="25"/>
          <w:rtl/>
        </w:rPr>
        <w:t>شته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و</w:t>
      </w:r>
      <w:r w:rsidR="00DF3D11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2A3697" w:rsidRPr="00EA6B9B">
        <w:rPr>
          <w:rFonts w:cs="B Mitra" w:hint="cs"/>
          <w:b/>
          <w:bCs/>
          <w:color w:val="FF0000"/>
          <w:sz w:val="25"/>
          <w:szCs w:val="25"/>
          <w:rtl/>
        </w:rPr>
        <w:t>بازنشست</w:t>
      </w:r>
      <w:r w:rsidR="001D60CD" w:rsidRPr="00EA6B9B">
        <w:rPr>
          <w:rFonts w:cs="B Mitra" w:hint="cs"/>
          <w:b/>
          <w:bCs/>
          <w:color w:val="FF0000"/>
          <w:sz w:val="25"/>
          <w:szCs w:val="25"/>
          <w:rtl/>
        </w:rPr>
        <w:t>گان</w:t>
      </w:r>
      <w:r w:rsidR="002A3697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واجد شرایط 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در صورت </w:t>
      </w:r>
      <w:r w:rsidR="001D60CD" w:rsidRPr="00EA6B9B">
        <w:rPr>
          <w:rFonts w:cs="B Mitra" w:hint="cs"/>
          <w:b/>
          <w:bCs/>
          <w:color w:val="FF0000"/>
          <w:sz w:val="25"/>
          <w:szCs w:val="25"/>
          <w:rtl/>
        </w:rPr>
        <w:t xml:space="preserve">وجود </w:t>
      </w:r>
      <w:r w:rsidR="00DF3D11" w:rsidRPr="00EA6B9B">
        <w:rPr>
          <w:rFonts w:cs="B Mitra" w:hint="cs"/>
          <w:b/>
          <w:bCs/>
          <w:color w:val="FF0000"/>
          <w:sz w:val="25"/>
          <w:szCs w:val="25"/>
          <w:rtl/>
        </w:rPr>
        <w:t xml:space="preserve"> </w:t>
      </w:r>
      <w:r w:rsidR="00E24404" w:rsidRPr="00EA6B9B">
        <w:rPr>
          <w:rFonts w:cs="B Mitra" w:hint="cs"/>
          <w:b/>
          <w:bCs/>
          <w:color w:val="FF0000"/>
          <w:sz w:val="25"/>
          <w:szCs w:val="25"/>
          <w:rtl/>
        </w:rPr>
        <w:t>مازاد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سهام </w:t>
      </w:r>
      <w:r w:rsidR="001D60CD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>ترجيحي</w:t>
      </w:r>
      <w:r w:rsidR="009E437E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E2485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طبق شرايط زير </w:t>
      </w:r>
      <w:r w:rsidR="001D60CD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صاحب سهم 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>خواه</w:t>
      </w:r>
      <w:r w:rsidR="00EA6B9B">
        <w:rPr>
          <w:rFonts w:cs="B Mitra" w:hint="cs"/>
          <w:b/>
          <w:bCs/>
          <w:color w:val="4F81BD" w:themeColor="accent1"/>
          <w:sz w:val="25"/>
          <w:szCs w:val="25"/>
          <w:rtl/>
        </w:rPr>
        <w:t>ن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د </w:t>
      </w:r>
      <w:r w:rsidR="001D60CD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>شد</w:t>
      </w:r>
      <w:r w:rsidR="005E2485">
        <w:rPr>
          <w:rFonts w:cs="B Mitra" w:hint="cs"/>
          <w:b/>
          <w:bCs/>
          <w:color w:val="4F81BD" w:themeColor="accent1"/>
          <w:sz w:val="25"/>
          <w:szCs w:val="25"/>
          <w:rtl/>
        </w:rPr>
        <w:t>:</w:t>
      </w:r>
      <w:r w:rsidR="00E24404" w:rsidRPr="00FF04B0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</w:p>
    <w:p w:rsidR="00941D7D" w:rsidRDefault="00941D7D" w:rsidP="00BB0D1E">
      <w:pPr>
        <w:pStyle w:val="ListParagraph"/>
        <w:numPr>
          <w:ilvl w:val="0"/>
          <w:numId w:val="6"/>
        </w:numPr>
        <w:bidi/>
        <w:jc w:val="both"/>
        <w:rPr>
          <w:rFonts w:cs="B Zar"/>
          <w:b/>
          <w:bCs/>
          <w:color w:val="4F81BD" w:themeColor="accent1"/>
          <w:sz w:val="25"/>
          <w:szCs w:val="25"/>
        </w:rPr>
      </w:pPr>
      <w:r w:rsidRPr="00EA6B9B">
        <w:rPr>
          <w:rFonts w:cs="B Zar" w:hint="cs"/>
          <w:b/>
          <w:bCs/>
          <w:color w:val="FF0000"/>
          <w:sz w:val="25"/>
          <w:szCs w:val="25"/>
          <w:rtl/>
        </w:rPr>
        <w:t>بازنشست</w:t>
      </w:r>
      <w:r w:rsidR="00B01AC9" w:rsidRPr="00EA6B9B">
        <w:rPr>
          <w:rFonts w:cs="B Zar" w:hint="cs"/>
          <w:b/>
          <w:bCs/>
          <w:color w:val="FF0000"/>
          <w:sz w:val="25"/>
          <w:szCs w:val="25"/>
          <w:rtl/>
        </w:rPr>
        <w:t>گان</w:t>
      </w:r>
      <w:r w:rsidR="00B01AC9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تقاضي مي بايست</w:t>
      </w:r>
      <w:r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EA6B9B">
        <w:rPr>
          <w:rFonts w:cs="B Zar" w:hint="cs"/>
          <w:b/>
          <w:bCs/>
          <w:color w:val="FF0000"/>
          <w:sz w:val="25"/>
          <w:szCs w:val="25"/>
          <w:rtl/>
        </w:rPr>
        <w:t xml:space="preserve">فقط بازنشسته همان شرکت </w:t>
      </w:r>
      <w:r w:rsidR="00B01AC9" w:rsidRPr="00EA6B9B">
        <w:rPr>
          <w:rFonts w:cs="B Zar" w:hint="cs"/>
          <w:b/>
          <w:bCs/>
          <w:color w:val="FF0000"/>
          <w:sz w:val="25"/>
          <w:szCs w:val="25"/>
          <w:rtl/>
        </w:rPr>
        <w:t>مورد واگذاري</w:t>
      </w:r>
      <w:r w:rsidR="00B01AC9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بوده و</w:t>
      </w:r>
      <w:r w:rsidR="00B01AC9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لذا </w:t>
      </w:r>
      <w:r w:rsidRPr="00EA6B9B">
        <w:rPr>
          <w:rFonts w:cs="B Zar" w:hint="cs"/>
          <w:b/>
          <w:bCs/>
          <w:color w:val="FF0000"/>
          <w:sz w:val="25"/>
          <w:szCs w:val="25"/>
          <w:rtl/>
        </w:rPr>
        <w:t>حقوق مستمری بگیری</w:t>
      </w:r>
      <w:r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01AC9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آ</w:t>
      </w:r>
      <w:r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ن در </w:t>
      </w:r>
      <w:r w:rsidRPr="00D30719">
        <w:rPr>
          <w:rFonts w:cs="B Zar" w:hint="cs"/>
          <w:b/>
          <w:bCs/>
          <w:color w:val="FF0000"/>
          <w:sz w:val="25"/>
          <w:szCs w:val="25"/>
          <w:rtl/>
        </w:rPr>
        <w:t>ستون حقوق</w:t>
      </w:r>
      <w:r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اطلاعات سی دی درج </w:t>
      </w:r>
      <w:r w:rsidR="002332F9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گردد</w:t>
      </w:r>
      <w:r w:rsidR="00B01AC9" w:rsidRPr="00FF04B0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25074D" w:rsidRPr="0025074D" w:rsidRDefault="0025074D" w:rsidP="0025074D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9</w:t>
      </w:r>
      <w:r w:rsidRPr="0025074D">
        <w:rPr>
          <w:rFonts w:cs="B Titr" w:hint="cs"/>
          <w:b/>
          <w:bCs/>
          <w:sz w:val="24"/>
          <w:szCs w:val="24"/>
          <w:rtl/>
        </w:rPr>
        <w:t>- درصورتی که شرکت مورد واگذاری فروخته نشدآيا سهام ترجیحی به کارکنان تعلق خواهد گرفت ؟</w:t>
      </w:r>
    </w:p>
    <w:p w:rsidR="0025074D" w:rsidRPr="0025074D" w:rsidRDefault="0025074D" w:rsidP="005E2485">
      <w:pPr>
        <w:pStyle w:val="ListParagraph"/>
        <w:numPr>
          <w:ilvl w:val="0"/>
          <w:numId w:val="6"/>
        </w:numPr>
        <w:bidi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صورت عدم فروش سهام بلوكي شركت واگذاري، </w:t>
      </w:r>
      <w:r w:rsid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عرضه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سهام ترجيحي تا عرضه مجدد سهام بلوكي به تعويق مي افتد. در عرضه بعدي سهام شركت، سهام ترجيحي نيز با قيمت تصويب شده </w:t>
      </w:r>
      <w:r w:rsid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جديد </w:t>
      </w:r>
      <w:r w:rsidR="00BB0D1E">
        <w:rPr>
          <w:rFonts w:cs="B Zar" w:hint="cs"/>
          <w:b/>
          <w:bCs/>
          <w:color w:val="4F81BD" w:themeColor="accent1"/>
          <w:sz w:val="25"/>
          <w:szCs w:val="25"/>
          <w:rtl/>
        </w:rPr>
        <w:t>عرضه مي</w:t>
      </w:r>
      <w:r w:rsidR="00BB0D1E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شود.</w:t>
      </w:r>
    </w:p>
    <w:p w:rsidR="0025074D" w:rsidRPr="0025074D" w:rsidRDefault="0025074D" w:rsidP="0025074D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10</w:t>
      </w:r>
      <w:r w:rsidRPr="0025074D">
        <w:rPr>
          <w:rFonts w:cs="B Titr" w:hint="cs"/>
          <w:b/>
          <w:bCs/>
          <w:sz w:val="24"/>
          <w:szCs w:val="24"/>
          <w:rtl/>
        </w:rPr>
        <w:t>-آيا پس از مهلت مقرر 30 روزه مذكور درآيين نامه، درخواست خريد سهام ترجيحي از طرف شركت ها و يا متقاضيان پذيرفته مي شود ؟</w:t>
      </w:r>
    </w:p>
    <w:p w:rsidR="0025074D" w:rsidRPr="0025074D" w:rsidRDefault="0025074D" w:rsidP="0025074D">
      <w:p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lastRenderedPageBreak/>
        <w:t>خير !</w:t>
      </w:r>
    </w:p>
    <w:p w:rsidR="0025074D" w:rsidRPr="0025074D" w:rsidRDefault="0025074D" w:rsidP="0025074D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11</w:t>
      </w:r>
      <w:r w:rsidRPr="0025074D">
        <w:rPr>
          <w:rFonts w:cs="B Titr" w:hint="cs"/>
          <w:b/>
          <w:bCs/>
          <w:sz w:val="24"/>
          <w:szCs w:val="24"/>
          <w:rtl/>
        </w:rPr>
        <w:t>-آيا درخواست انصراف از خريد سهام ترجيحي و يا درخواست شركت براي جايگزيني متقاضيان جديد با نفرات قبلي پس از مهلت مقرر قانوني ويا ابلاغ قرارداد سهام ترجيحي از طرف شركت ها و يا متقاضيان پذيرفته مي شود؟</w:t>
      </w:r>
    </w:p>
    <w:p w:rsidR="0025074D" w:rsidRPr="0025074D" w:rsidRDefault="0025074D" w:rsidP="0054485C">
      <w:p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خير! پس از</w:t>
      </w:r>
      <w:r w:rsidR="005E2485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سپري شدن مهلت مقرر</w:t>
      </w:r>
      <w:r w:rsid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،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تخصيص سهام و انعقاد قرارداد واگذاري سهام ترجيحي</w:t>
      </w:r>
      <w:r w:rsidR="0054485C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هيچگونه تغييري ميسرنمي باشد</w:t>
      </w:r>
      <w:r w:rsidR="005E2485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.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لذا لازم است متقاضيان با دقت و پ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س از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اطمينان از خريد، نسبت به ارائه درخواست اقدام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نمايند. چرا كه درصورت ع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دم تمايل به خريد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و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عدم تسويه اقساط از محل س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ود س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هام،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دهي هر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قسط معوق، از</w:t>
      </w:r>
      <w:r w:rsidR="0054485C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حقوق آنان كس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ر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و توسط ش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ركت به اين 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>س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ازمان</w:t>
      </w:r>
      <w:r w:rsidR="0054485C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5074D">
        <w:rPr>
          <w:rFonts w:cs="B Zar" w:hint="cs"/>
          <w:b/>
          <w:bCs/>
          <w:color w:val="4F81BD" w:themeColor="accent1"/>
          <w:sz w:val="25"/>
          <w:szCs w:val="25"/>
          <w:rtl/>
        </w:rPr>
        <w:t>پرداخت خواهد شد.</w:t>
      </w:r>
    </w:p>
    <w:p w:rsidR="00472774" w:rsidRPr="00E24404" w:rsidRDefault="0025074D" w:rsidP="00B01AC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2</w:t>
      </w:r>
      <w:r w:rsidR="00E24404" w:rsidRPr="00E24404">
        <w:rPr>
          <w:rFonts w:cs="B Titr" w:hint="cs"/>
          <w:sz w:val="24"/>
          <w:szCs w:val="24"/>
          <w:rtl/>
        </w:rPr>
        <w:t xml:space="preserve"> -  </w:t>
      </w:r>
      <w:r w:rsidR="00B01AC9">
        <w:rPr>
          <w:rFonts w:cs="B Titr" w:hint="cs"/>
          <w:sz w:val="24"/>
          <w:szCs w:val="24"/>
          <w:rtl/>
        </w:rPr>
        <w:t xml:space="preserve">مدارك لازم براي تشكيل </w:t>
      </w:r>
      <w:r w:rsidR="00E24404" w:rsidRPr="00E24404">
        <w:rPr>
          <w:rFonts w:cs="B Titr" w:hint="cs"/>
          <w:sz w:val="24"/>
          <w:szCs w:val="24"/>
          <w:rtl/>
        </w:rPr>
        <w:t>پرونده سهام ترجیحی چ</w:t>
      </w:r>
      <w:r w:rsidR="00B01AC9">
        <w:rPr>
          <w:rFonts w:cs="B Titr" w:hint="cs"/>
          <w:sz w:val="24"/>
          <w:szCs w:val="24"/>
          <w:rtl/>
        </w:rPr>
        <w:t>ي</w:t>
      </w:r>
      <w:r w:rsidR="00E24404" w:rsidRPr="00E24404">
        <w:rPr>
          <w:rFonts w:cs="B Titr" w:hint="cs"/>
          <w:sz w:val="24"/>
          <w:szCs w:val="24"/>
          <w:rtl/>
        </w:rPr>
        <w:t>ست ؟</w:t>
      </w:r>
    </w:p>
    <w:p w:rsidR="008463FF" w:rsidRPr="00292FA7" w:rsidRDefault="00B152E1" w:rsidP="00385E0A">
      <w:p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  </w:t>
      </w:r>
      <w:r w:rsidR="003A17A5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دارک </w:t>
      </w:r>
      <w:r w:rsidR="00385E0A">
        <w:rPr>
          <w:rFonts w:cs="B Zar" w:hint="cs"/>
          <w:b/>
          <w:bCs/>
          <w:color w:val="4F81BD" w:themeColor="accent1"/>
          <w:sz w:val="25"/>
          <w:szCs w:val="25"/>
          <w:rtl/>
        </w:rPr>
        <w:t>لازم</w:t>
      </w:r>
      <w:r w:rsidR="003A17A5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رای متقاضیان </w:t>
      </w:r>
      <w:r w:rsidR="00385E0A">
        <w:rPr>
          <w:rFonts w:cs="B Zar" w:hint="cs"/>
          <w:b/>
          <w:bCs/>
          <w:color w:val="4F81BD" w:themeColor="accent1"/>
          <w:sz w:val="25"/>
          <w:szCs w:val="25"/>
          <w:rtl/>
        </w:rPr>
        <w:t>سهام ترجيحي</w:t>
      </w:r>
      <w:r w:rsidR="003A17A5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 عبا</w:t>
      </w:r>
      <w:r w:rsidR="00CB1553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ر</w:t>
      </w:r>
      <w:r w:rsidR="00385E0A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ند </w:t>
      </w:r>
      <w:r w:rsidR="003A17A5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از</w:t>
      </w:r>
      <w:r w:rsidR="00941D7D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3A17A5"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:</w:t>
      </w:r>
    </w:p>
    <w:p w:rsidR="008C24D3" w:rsidRPr="00385E0A" w:rsidRDefault="00385E0A" w:rsidP="00385E0A">
      <w:pPr>
        <w:pStyle w:val="ListParagraph"/>
        <w:bidi/>
        <w:ind w:left="-38"/>
        <w:rPr>
          <w:rFonts w:cs="B Titr"/>
          <w:b/>
          <w:bCs/>
          <w:color w:val="4F6228" w:themeColor="accent3" w:themeShade="80"/>
          <w:sz w:val="25"/>
          <w:szCs w:val="25"/>
          <w:u w:val="single"/>
          <w:rtl/>
        </w:rPr>
      </w:pPr>
      <w:r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>الف</w:t>
      </w:r>
      <w:r w:rsidR="008C24D3"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 ) فرم </w:t>
      </w:r>
      <w:r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تكميل شده </w:t>
      </w:r>
      <w:r w:rsidR="008C24D3"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درخواست خريد سهام ترجيحي : </w:t>
      </w:r>
    </w:p>
    <w:p w:rsidR="005D2068" w:rsidRDefault="00E0175F" w:rsidP="00385E0A">
      <w:pPr>
        <w:bidi/>
        <w:ind w:left="180"/>
        <w:rPr>
          <w:rFonts w:cs="B Titr"/>
          <w:sz w:val="24"/>
          <w:szCs w:val="24"/>
          <w:rtl/>
        </w:rPr>
      </w:pPr>
      <w:r w:rsidRPr="002332F9">
        <w:rPr>
          <w:rFonts w:cs="B Titr" w:hint="cs"/>
          <w:b/>
          <w:bCs/>
          <w:color w:val="FF0000"/>
          <w:sz w:val="25"/>
          <w:szCs w:val="25"/>
          <w:rtl/>
        </w:rPr>
        <w:t xml:space="preserve"> </w:t>
      </w:r>
      <w:r w:rsidR="00385E0A">
        <w:rPr>
          <w:rFonts w:cs="B Titr" w:hint="cs"/>
          <w:sz w:val="24"/>
          <w:szCs w:val="24"/>
          <w:rtl/>
        </w:rPr>
        <w:t>الف</w:t>
      </w:r>
      <w:r>
        <w:rPr>
          <w:rFonts w:cs="B Titr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Titr" w:hint="cs"/>
          <w:sz w:val="24"/>
          <w:szCs w:val="24"/>
          <w:rtl/>
        </w:rPr>
        <w:t xml:space="preserve"> 1) - </w:t>
      </w:r>
      <w:r w:rsidR="001C5611" w:rsidRPr="00E0175F">
        <w:rPr>
          <w:rFonts w:cs="B Titr" w:hint="cs"/>
          <w:sz w:val="24"/>
          <w:szCs w:val="24"/>
          <w:rtl/>
        </w:rPr>
        <w:t xml:space="preserve">آیا شرکت مورد واگذاری </w:t>
      </w:r>
      <w:r w:rsidR="008D5FBA">
        <w:rPr>
          <w:rFonts w:cs="B Titr" w:hint="cs"/>
          <w:sz w:val="24"/>
          <w:szCs w:val="24"/>
          <w:rtl/>
        </w:rPr>
        <w:t xml:space="preserve">مي توانداز سوي </w:t>
      </w:r>
      <w:r w:rsidR="00A71B0E" w:rsidRPr="00E0175F">
        <w:rPr>
          <w:rFonts w:cs="B Titr" w:hint="cs"/>
          <w:sz w:val="24"/>
          <w:szCs w:val="24"/>
          <w:rtl/>
        </w:rPr>
        <w:t xml:space="preserve">کارکنان </w:t>
      </w:r>
      <w:r w:rsidR="008D5FBA">
        <w:rPr>
          <w:rFonts w:cs="B Titr" w:hint="cs"/>
          <w:sz w:val="24"/>
          <w:szCs w:val="24"/>
          <w:rtl/>
        </w:rPr>
        <w:t xml:space="preserve">درخواست </w:t>
      </w:r>
      <w:r w:rsidR="00A71B0E" w:rsidRPr="00E0175F">
        <w:rPr>
          <w:rFonts w:cs="B Titr" w:hint="cs"/>
          <w:sz w:val="24"/>
          <w:szCs w:val="24"/>
          <w:rtl/>
        </w:rPr>
        <w:t xml:space="preserve">سهام ترجیحی </w:t>
      </w:r>
      <w:r w:rsidR="00DB595E">
        <w:rPr>
          <w:rFonts w:cs="B Titr" w:hint="cs"/>
          <w:sz w:val="24"/>
          <w:szCs w:val="24"/>
          <w:rtl/>
        </w:rPr>
        <w:t xml:space="preserve">را </w:t>
      </w:r>
      <w:r w:rsidR="00A71B0E" w:rsidRPr="00E0175F">
        <w:rPr>
          <w:rFonts w:cs="B Titr" w:hint="cs"/>
          <w:sz w:val="24"/>
          <w:szCs w:val="24"/>
          <w:rtl/>
        </w:rPr>
        <w:t>ار</w:t>
      </w:r>
      <w:r w:rsidR="005D2068">
        <w:rPr>
          <w:rFonts w:cs="B Titr" w:hint="cs"/>
          <w:sz w:val="24"/>
          <w:szCs w:val="24"/>
          <w:rtl/>
        </w:rPr>
        <w:t>ائه</w:t>
      </w:r>
      <w:r w:rsidR="00A71B0E" w:rsidRPr="00E0175F">
        <w:rPr>
          <w:rFonts w:cs="B Titr" w:hint="cs"/>
          <w:sz w:val="24"/>
          <w:szCs w:val="24"/>
          <w:rtl/>
        </w:rPr>
        <w:t xml:space="preserve"> نماید؟</w:t>
      </w:r>
      <w:r w:rsidR="005D2068">
        <w:rPr>
          <w:rFonts w:cs="B Titr" w:hint="cs"/>
          <w:sz w:val="24"/>
          <w:szCs w:val="24"/>
          <w:rtl/>
        </w:rPr>
        <w:t xml:space="preserve"> </w:t>
      </w:r>
    </w:p>
    <w:p w:rsidR="00DB595E" w:rsidRPr="00DB595E" w:rsidRDefault="00A71B0E" w:rsidP="009E5FD2">
      <w:pPr>
        <w:pStyle w:val="ListParagraph"/>
        <w:bidi/>
        <w:ind w:left="-1" w:right="-90"/>
        <w:jc w:val="both"/>
        <w:rPr>
          <w:rFonts w:cs="B Mitra"/>
          <w:b/>
          <w:bCs/>
          <w:color w:val="4F81BD" w:themeColor="accent1"/>
          <w:sz w:val="25"/>
          <w:szCs w:val="25"/>
          <w:rtl/>
        </w:rPr>
      </w:pP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خیر</w:t>
      </w:r>
      <w:r w:rsidR="002332F9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!</w:t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704EE1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در</w:t>
      </w:r>
      <w:r w:rsidR="006B56E6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704EE1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سی دی پیوست نامه اعلام شرایط، </w:t>
      </w:r>
      <w:r w:rsidR="008B16F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فرم درخواست </w:t>
      </w:r>
      <w:r w:rsidR="00E51F56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خرید </w:t>
      </w:r>
      <w:r w:rsidR="008B16F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سهام ترجیحی</w:t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51F56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وجود دارد </w:t>
      </w:r>
      <w:r w:rsidR="00DB595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كه </w:t>
      </w:r>
      <w:r w:rsidR="00104356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تكميل آن </w:t>
      </w:r>
      <w:r w:rsidR="00DB595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به منزله درخواست خريد سهام ترجيحي براي افراد واجد شرايط </w:t>
      </w:r>
      <w:r w:rsid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بوده</w:t>
      </w:r>
      <w:r w:rsidR="00DB595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و  براي شاغل</w:t>
      </w:r>
      <w:r w:rsid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ين</w:t>
      </w:r>
      <w:r w:rsidR="00DB595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و  </w:t>
      </w:r>
      <w:r w:rsid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بازنشستگا</w:t>
      </w:r>
      <w:r w:rsidR="009E5FD2">
        <w:rPr>
          <w:rFonts w:cs="B Mitra" w:hint="cs"/>
          <w:b/>
          <w:bCs/>
          <w:color w:val="4F81BD" w:themeColor="accent1"/>
          <w:sz w:val="25"/>
          <w:szCs w:val="25"/>
          <w:rtl/>
        </w:rPr>
        <w:t>ن</w:t>
      </w:r>
      <w:r w:rsidR="00DB595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به طور </w:t>
      </w:r>
      <w:r w:rsid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مجزا </w:t>
      </w:r>
      <w:r w:rsidR="00DB595E"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ت</w:t>
      </w:r>
      <w:r w:rsid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هيه و تكميل</w:t>
      </w:r>
      <w:r w:rsidR="00104356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مي گردد.</w:t>
      </w:r>
    </w:p>
    <w:p w:rsidR="00E66AEF" w:rsidRPr="00DB595E" w:rsidRDefault="00DB595E" w:rsidP="00BB0D1E">
      <w:pPr>
        <w:pStyle w:val="ListParagraph"/>
        <w:bidi/>
        <w:ind w:left="52" w:hanging="53"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  به اين ترتيب </w:t>
      </w:r>
      <w:r>
        <w:rPr>
          <w:rFonts w:cs="B Mitra" w:hint="cs"/>
          <w:b/>
          <w:bCs/>
          <w:color w:val="4F81BD" w:themeColor="accent1"/>
          <w:sz w:val="25"/>
          <w:szCs w:val="25"/>
          <w:rtl/>
        </w:rPr>
        <w:t>كه متقاضيان، فرم</w:t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درخواست خريد سهام را با تكميل اطلاعات خود در</w:t>
      </w:r>
      <w:r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ستونهاي مربوطه به همراه امضاء و</w:t>
      </w:r>
      <w:r w:rsidR="00104356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درج اثر انگشت ثبت نموده سپس در ستون تأئيدكننده، مدير عامل و يا صاحبان امضاي مجاز شركت</w:t>
      </w:r>
      <w:r w:rsidR="00104356">
        <w:rPr>
          <w:rFonts w:cs="B Mitra" w:hint="cs"/>
          <w:b/>
          <w:bCs/>
          <w:color w:val="4F81BD" w:themeColor="accent1"/>
          <w:sz w:val="25"/>
          <w:szCs w:val="25"/>
          <w:rtl/>
        </w:rPr>
        <w:t>،</w:t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 xml:space="preserve"> با امضاء و مهر شركت مراتب را تأئيد مي</w:t>
      </w:r>
      <w:r w:rsidRPr="00DB595E">
        <w:rPr>
          <w:rFonts w:cs="B Mitra"/>
          <w:b/>
          <w:bCs/>
          <w:color w:val="4F81BD" w:themeColor="accent1"/>
          <w:sz w:val="25"/>
          <w:szCs w:val="25"/>
          <w:rtl/>
        </w:rPr>
        <w:softHyphen/>
      </w:r>
      <w:r w:rsidRPr="00DB595E">
        <w:rPr>
          <w:rFonts w:cs="B Mitra" w:hint="cs"/>
          <w:b/>
          <w:bCs/>
          <w:color w:val="4F81BD" w:themeColor="accent1"/>
          <w:sz w:val="25"/>
          <w:szCs w:val="25"/>
          <w:rtl/>
        </w:rPr>
        <w:t>نمايد.(</w:t>
      </w:r>
      <w:r w:rsidRPr="00DB595E">
        <w:rPr>
          <w:rFonts w:cs="B Zar" w:hint="cs"/>
          <w:b/>
          <w:bCs/>
          <w:color w:val="4F81BD" w:themeColor="accent1"/>
          <w:sz w:val="25"/>
          <w:szCs w:val="25"/>
          <w:rtl/>
        </w:rPr>
        <w:t>طبق فرم نمونه درسی دی پیوست نامه اعلام شرایط).</w:t>
      </w:r>
    </w:p>
    <w:p w:rsidR="00A71B0E" w:rsidRPr="00385E0A" w:rsidRDefault="00385E0A" w:rsidP="0054485C">
      <w:pPr>
        <w:tabs>
          <w:tab w:val="left" w:pos="182"/>
          <w:tab w:val="left" w:pos="283"/>
          <w:tab w:val="left" w:pos="850"/>
        </w:tabs>
        <w:bidi/>
        <w:ind w:left="182"/>
        <w:rPr>
          <w:rFonts w:cs="B Titr"/>
          <w:sz w:val="24"/>
          <w:szCs w:val="24"/>
        </w:rPr>
      </w:pPr>
      <w:r w:rsidRPr="00385E0A">
        <w:rPr>
          <w:rFonts w:cs="B Titr" w:hint="cs"/>
          <w:sz w:val="24"/>
          <w:szCs w:val="24"/>
          <w:rtl/>
        </w:rPr>
        <w:t>الف-2</w:t>
      </w:r>
      <w:r w:rsidR="002C14D9" w:rsidRPr="00385E0A">
        <w:rPr>
          <w:rFonts w:cs="B Titr" w:hint="cs"/>
          <w:sz w:val="24"/>
          <w:szCs w:val="24"/>
          <w:rtl/>
        </w:rPr>
        <w:t>)-</w:t>
      </w:r>
      <w:r w:rsidR="00A71B0E" w:rsidRPr="00385E0A">
        <w:rPr>
          <w:rFonts w:cs="B Titr" w:hint="cs"/>
          <w:sz w:val="24"/>
          <w:szCs w:val="24"/>
          <w:rtl/>
        </w:rPr>
        <w:t xml:space="preserve"> </w:t>
      </w:r>
      <w:r w:rsidR="00DB595E">
        <w:rPr>
          <w:rFonts w:cs="B Titr" w:hint="cs"/>
          <w:sz w:val="24"/>
          <w:szCs w:val="24"/>
          <w:rtl/>
        </w:rPr>
        <w:t xml:space="preserve">براي </w:t>
      </w:r>
      <w:r w:rsidR="00A71B0E" w:rsidRPr="00385E0A">
        <w:rPr>
          <w:rFonts w:cs="B Titr" w:hint="cs"/>
          <w:sz w:val="24"/>
          <w:szCs w:val="24"/>
          <w:rtl/>
        </w:rPr>
        <w:t>کارکنانی</w:t>
      </w:r>
      <w:r w:rsidR="0054485C">
        <w:rPr>
          <w:rFonts w:cs="B Titr"/>
          <w:sz w:val="24"/>
          <w:szCs w:val="24"/>
          <w:rtl/>
        </w:rPr>
        <w:softHyphen/>
      </w:r>
      <w:r w:rsidR="00A71B0E" w:rsidRPr="00385E0A">
        <w:rPr>
          <w:rFonts w:cs="B Titr" w:hint="cs"/>
          <w:sz w:val="24"/>
          <w:szCs w:val="24"/>
          <w:rtl/>
        </w:rPr>
        <w:t xml:space="preserve">که </w:t>
      </w:r>
      <w:r w:rsidR="00DB595E">
        <w:rPr>
          <w:rFonts w:cs="B Titr" w:hint="cs"/>
          <w:sz w:val="24"/>
          <w:szCs w:val="24"/>
          <w:rtl/>
        </w:rPr>
        <w:t>جهت</w:t>
      </w:r>
      <w:r w:rsidR="00A71B0E" w:rsidRPr="00385E0A">
        <w:rPr>
          <w:rFonts w:cs="B Titr" w:hint="cs"/>
          <w:sz w:val="24"/>
          <w:szCs w:val="24"/>
          <w:rtl/>
        </w:rPr>
        <w:t xml:space="preserve"> تکمیل و</w:t>
      </w:r>
      <w:r w:rsidR="0054485C">
        <w:rPr>
          <w:rFonts w:cs="B Titr" w:hint="cs"/>
          <w:sz w:val="24"/>
          <w:szCs w:val="24"/>
          <w:rtl/>
        </w:rPr>
        <w:t xml:space="preserve"> </w:t>
      </w:r>
      <w:r w:rsidR="00A71B0E" w:rsidRPr="00385E0A">
        <w:rPr>
          <w:rFonts w:cs="B Titr" w:hint="cs"/>
          <w:sz w:val="24"/>
          <w:szCs w:val="24"/>
          <w:rtl/>
        </w:rPr>
        <w:t xml:space="preserve">امضاء </w:t>
      </w:r>
      <w:r w:rsidR="00DB595E">
        <w:rPr>
          <w:rFonts w:cs="B Titr" w:hint="cs"/>
          <w:sz w:val="24"/>
          <w:szCs w:val="24"/>
          <w:rtl/>
        </w:rPr>
        <w:t xml:space="preserve">فرم درخواست خريد </w:t>
      </w:r>
      <w:r w:rsidR="00A71B0E" w:rsidRPr="00385E0A">
        <w:rPr>
          <w:rFonts w:cs="B Titr" w:hint="cs"/>
          <w:sz w:val="24"/>
          <w:szCs w:val="24"/>
          <w:rtl/>
        </w:rPr>
        <w:t xml:space="preserve">دردسترس نیستند، </w:t>
      </w:r>
      <w:r w:rsidR="00DB595E">
        <w:rPr>
          <w:rFonts w:cs="B Titr" w:hint="cs"/>
          <w:sz w:val="24"/>
          <w:szCs w:val="24"/>
          <w:rtl/>
        </w:rPr>
        <w:t>از طرف</w:t>
      </w:r>
      <w:r w:rsidR="0054485C">
        <w:rPr>
          <w:rFonts w:cs="B Titr" w:hint="cs"/>
          <w:sz w:val="24"/>
          <w:szCs w:val="24"/>
          <w:rtl/>
        </w:rPr>
        <w:t xml:space="preserve"> </w:t>
      </w:r>
      <w:r w:rsidR="00DB595E">
        <w:rPr>
          <w:rFonts w:cs="B Titr" w:hint="cs"/>
          <w:sz w:val="24"/>
          <w:szCs w:val="24"/>
          <w:rtl/>
        </w:rPr>
        <w:t xml:space="preserve">آنان </w:t>
      </w:r>
      <w:r w:rsidR="0054485C">
        <w:rPr>
          <w:rFonts w:cs="B Titr" w:hint="cs"/>
          <w:sz w:val="24"/>
          <w:szCs w:val="24"/>
          <w:rtl/>
        </w:rPr>
        <w:t>مي توان فرم را تكميل و امضاء نمود؟</w:t>
      </w:r>
    </w:p>
    <w:p w:rsidR="00825AE9" w:rsidRDefault="00267596" w:rsidP="00512023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color w:val="4F81BD" w:themeColor="accent1"/>
          <w:sz w:val="25"/>
          <w:szCs w:val="25"/>
        </w:rPr>
      </w:pPr>
      <w:r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خير </w:t>
      </w:r>
      <w:r w:rsidR="007262F3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!</w:t>
      </w:r>
      <w:r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فرم</w:t>
      </w:r>
      <w:r w:rsidR="007262F3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خواست خريد مي بايست </w:t>
      </w:r>
      <w:r w:rsidR="00890F8D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شخصا</w:t>
      </w:r>
      <w:r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" توسط متقاضي تكميل و امضاء شود.</w:t>
      </w:r>
    </w:p>
    <w:p w:rsidR="00F9755E" w:rsidRPr="001A6FDB" w:rsidRDefault="00825AE9" w:rsidP="00825AE9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color w:val="4F81BD" w:themeColor="accent1"/>
          <w:sz w:val="25"/>
          <w:szCs w:val="25"/>
        </w:rPr>
      </w:pPr>
      <w:r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683550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چنانچه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354B1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ستون امضای خریدار</w:t>
      </w:r>
      <w:r w:rsidR="001A6FDB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، </w:t>
      </w:r>
      <w:r w:rsidR="00910249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فاقد</w:t>
      </w:r>
      <w:r w:rsidR="00D354B1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امضاء </w:t>
      </w:r>
      <w:r w:rsidR="000E1687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و اثر انگشت </w:t>
      </w:r>
      <w:r w:rsidR="00910249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باشد</w:t>
      </w:r>
      <w:r w:rsidR="00884E59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ه منزله عدم تقاضا محسوب </w:t>
      </w:r>
      <w:r w:rsidR="001A6FDB" w:rsidRP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شده و امضاي از طرف غيرمجاز بوده و وجاهت قانونی ندارد.</w:t>
      </w:r>
    </w:p>
    <w:p w:rsidR="00385E0A" w:rsidRPr="00C023D7" w:rsidRDefault="00385E0A" w:rsidP="00385E0A">
      <w:pPr>
        <w:bidi/>
        <w:rPr>
          <w:rFonts w:cs="B Titr"/>
          <w:b/>
          <w:bCs/>
          <w:color w:val="4F6228" w:themeColor="accent3" w:themeShade="80"/>
          <w:sz w:val="25"/>
          <w:szCs w:val="25"/>
          <w:u w:val="single"/>
          <w:rtl/>
        </w:rPr>
      </w:pPr>
      <w:r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>ب</w:t>
      </w: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 ) </w:t>
      </w:r>
      <w:r w:rsidRPr="00C023D7">
        <w:rPr>
          <w:rFonts w:ascii="Times New Roman" w:hAnsi="Times New Roman" w:cs="Times New Roman" w:hint="cs"/>
          <w:b/>
          <w:bCs/>
          <w:color w:val="4F6228" w:themeColor="accent3" w:themeShade="80"/>
          <w:sz w:val="25"/>
          <w:szCs w:val="25"/>
          <w:u w:val="single"/>
          <w:rtl/>
        </w:rPr>
        <w:t>–</w:t>
      </w: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>تأئیدیه بیمه : ( تائید حداقل یکسال سابقه بیمه و تائید استمرار اشتغال آنان در بنگاه  مورد واگذاری ):</w:t>
      </w:r>
    </w:p>
    <w:p w:rsidR="00385E0A" w:rsidRPr="00292FA7" w:rsidRDefault="00385E0A" w:rsidP="00825AE9">
      <w:pPr>
        <w:bidi/>
        <w:ind w:right="-180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شرکت مورد واگذاری، لیست اطلاعات</w:t>
      </w:r>
      <w:r w:rsidR="00825AE9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کارکنان متقاضی واج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د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شرایط</w:t>
      </w:r>
      <w:r w:rsidR="00825AE9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خرید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سهام ترجیحی(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شامل : 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نام، نام خانوادگی، شماره شناسنامه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نام پدر، تاریخ تولد، کد ملی و</w:t>
      </w:r>
      <w:r w:rsidR="00825AE9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کد بیمه) را طي نامه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ي به صندوق بيمه گر خود ارسال و تأئيديه آن صندوق مبني بر 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lastRenderedPageBreak/>
        <w:t>پرداخت حق بيمه افراد ليست پيوست به مدت يكسال م</w:t>
      </w:r>
      <w:r w:rsid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نتهي به تاريخ نامه اعلام شرايط </w:t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اين سازمان را دريافت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و اصل مدارك دريافتي را به اين سازمان تحويل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>مي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softHyphen/>
      </w:r>
      <w:r w:rsidRPr="00292FA7">
        <w:rPr>
          <w:rFonts w:cs="B Zar" w:hint="cs"/>
          <w:b/>
          <w:bCs/>
          <w:color w:val="4F81BD" w:themeColor="accent1"/>
          <w:sz w:val="25"/>
          <w:szCs w:val="25"/>
          <w:rtl/>
        </w:rPr>
        <w:t>نمايند.</w:t>
      </w:r>
    </w:p>
    <w:p w:rsidR="00385E0A" w:rsidRDefault="001A6FDB" w:rsidP="00385E0A">
      <w:pPr>
        <w:pStyle w:val="ListParagraph"/>
        <w:bidi/>
        <w:ind w:left="735" w:hanging="452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</w:t>
      </w:r>
      <w:r w:rsidR="00385E0A">
        <w:rPr>
          <w:rFonts w:cs="B Titr" w:hint="cs"/>
          <w:sz w:val="24"/>
          <w:szCs w:val="24"/>
          <w:rtl/>
        </w:rPr>
        <w:t xml:space="preserve"> -1 )</w:t>
      </w:r>
      <w:r w:rsidR="00385E0A" w:rsidRPr="004171AC">
        <w:rPr>
          <w:rFonts w:cs="B Titr" w:hint="cs"/>
          <w:sz w:val="24"/>
          <w:szCs w:val="24"/>
          <w:rtl/>
        </w:rPr>
        <w:t xml:space="preserve"> </w:t>
      </w:r>
      <w:r w:rsidR="00385E0A" w:rsidRPr="004171AC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85E0A">
        <w:rPr>
          <w:rFonts w:cs="B Titr" w:hint="cs"/>
          <w:sz w:val="24"/>
          <w:szCs w:val="24"/>
          <w:rtl/>
        </w:rPr>
        <w:t xml:space="preserve"> آیا شرکتهای مورد واگذاری میتوانند،رأسا</w:t>
      </w:r>
      <w:r w:rsidR="00385E0A">
        <w:rPr>
          <w:rFonts w:cs="Times New Roman" w:hint="cs"/>
          <w:sz w:val="24"/>
          <w:szCs w:val="24"/>
          <w:rtl/>
        </w:rPr>
        <w:t>"</w:t>
      </w:r>
      <w:r w:rsidR="00385E0A">
        <w:rPr>
          <w:rFonts w:cs="B Titr" w:hint="cs"/>
          <w:sz w:val="24"/>
          <w:szCs w:val="24"/>
          <w:rtl/>
        </w:rPr>
        <w:t>سابقه بیمه پردازی کارکنان خود را تأئید نمایند</w:t>
      </w:r>
      <w:r w:rsidR="00385E0A" w:rsidRPr="004171AC">
        <w:rPr>
          <w:rFonts w:cs="B Titr" w:hint="cs"/>
          <w:sz w:val="24"/>
          <w:szCs w:val="24"/>
          <w:rtl/>
        </w:rPr>
        <w:t xml:space="preserve"> ؟</w:t>
      </w:r>
    </w:p>
    <w:p w:rsidR="00385E0A" w:rsidRPr="001A6FDB" w:rsidRDefault="00385E0A" w:rsidP="00385E0A">
      <w:pPr>
        <w:pStyle w:val="ListParagraph"/>
        <w:numPr>
          <w:ilvl w:val="0"/>
          <w:numId w:val="2"/>
        </w:numPr>
        <w:bidi/>
        <w:ind w:left="283" w:firstLine="0"/>
        <w:rPr>
          <w:rFonts w:cs="B Mitra"/>
          <w:b/>
          <w:bCs/>
          <w:color w:val="4F81BD" w:themeColor="accent1"/>
          <w:sz w:val="26"/>
          <w:szCs w:val="26"/>
          <w:rtl/>
        </w:rPr>
      </w:pPr>
      <w:r w:rsidRPr="001A6FDB">
        <w:rPr>
          <w:rFonts w:cs="B Mitra" w:hint="cs"/>
          <w:b/>
          <w:bCs/>
          <w:color w:val="4F81BD" w:themeColor="accent1"/>
          <w:sz w:val="26"/>
          <w:szCs w:val="26"/>
          <w:rtl/>
        </w:rPr>
        <w:t xml:space="preserve">خیر </w:t>
      </w:r>
    </w:p>
    <w:p w:rsidR="00385E0A" w:rsidRDefault="001A6FDB" w:rsidP="00385E0A">
      <w:pPr>
        <w:pStyle w:val="ListParagraph"/>
        <w:bidi/>
        <w:ind w:left="283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</w:t>
      </w:r>
      <w:r w:rsidR="00385E0A">
        <w:rPr>
          <w:rFonts w:cs="B Titr" w:hint="cs"/>
          <w:sz w:val="24"/>
          <w:szCs w:val="24"/>
          <w:rtl/>
        </w:rPr>
        <w:t xml:space="preserve"> -2 )- آیالیست اسامی بیمه پردازی ماهانه کارکنان شرکتها که هرماه به بیمه ارسال میشود و بیمه مهر دریافت وجه را بر روی آن درج می نماید، میتواند بعنوان تائیدیه بيمه یکساله ارایه نمود؟ </w:t>
      </w:r>
    </w:p>
    <w:p w:rsidR="00385E0A" w:rsidRPr="001A6FDB" w:rsidRDefault="00385E0A" w:rsidP="00385E0A">
      <w:pPr>
        <w:pStyle w:val="ListParagraph"/>
        <w:numPr>
          <w:ilvl w:val="0"/>
          <w:numId w:val="2"/>
        </w:numPr>
        <w:bidi/>
        <w:ind w:left="283" w:firstLine="0"/>
        <w:rPr>
          <w:rFonts w:cs="B Mitra"/>
          <w:b/>
          <w:bCs/>
          <w:color w:val="4F81BD" w:themeColor="accent1"/>
          <w:sz w:val="26"/>
          <w:szCs w:val="26"/>
          <w:rtl/>
        </w:rPr>
      </w:pPr>
      <w:r w:rsidRPr="001A6FDB">
        <w:rPr>
          <w:rFonts w:cs="B Mitra" w:hint="cs"/>
          <w:b/>
          <w:bCs/>
          <w:color w:val="4F81BD" w:themeColor="accent1"/>
          <w:sz w:val="26"/>
          <w:szCs w:val="26"/>
          <w:rtl/>
        </w:rPr>
        <w:t xml:space="preserve">خیر </w:t>
      </w:r>
    </w:p>
    <w:p w:rsidR="00C023D7" w:rsidRPr="00C023D7" w:rsidRDefault="00C023D7" w:rsidP="00C023D7">
      <w:pPr>
        <w:pStyle w:val="ListParagraph"/>
        <w:bidi/>
        <w:ind w:left="360"/>
        <w:rPr>
          <w:rFonts w:cs="B Zar"/>
          <w:b/>
          <w:bCs/>
          <w:color w:val="4F6228" w:themeColor="accent3" w:themeShade="80"/>
          <w:sz w:val="25"/>
          <w:szCs w:val="25"/>
          <w:u w:val="single"/>
        </w:rPr>
      </w:pPr>
    </w:p>
    <w:p w:rsidR="008C24D3" w:rsidRPr="00C023D7" w:rsidRDefault="008C24D3" w:rsidP="00104356">
      <w:pPr>
        <w:pStyle w:val="ListParagraph"/>
        <w:bidi/>
        <w:ind w:left="52"/>
        <w:rPr>
          <w:rFonts w:cs="B Titr"/>
          <w:b/>
          <w:bCs/>
          <w:color w:val="4F6228" w:themeColor="accent3" w:themeShade="80"/>
          <w:sz w:val="25"/>
          <w:szCs w:val="25"/>
          <w:u w:val="single"/>
          <w:rtl/>
        </w:rPr>
      </w:pP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ج ) تكميل فايل مشخصات (سي دي) </w:t>
      </w:r>
      <w:r w:rsid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 </w:t>
      </w:r>
      <w:r w:rsidR="00C023D7"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>:</w:t>
      </w:r>
    </w:p>
    <w:p w:rsidR="00884E59" w:rsidRPr="002C14D9" w:rsidRDefault="0025074D" w:rsidP="0025074D">
      <w:pPr>
        <w:bidi/>
        <w:ind w:left="720" w:hanging="709"/>
        <w:rPr>
          <w:rFonts w:cs="B Titr"/>
          <w:sz w:val="24"/>
          <w:szCs w:val="24"/>
        </w:rPr>
      </w:pPr>
      <w:r>
        <w:rPr>
          <w:rFonts w:ascii="Times New Roman" w:hAnsi="Times New Roman" w:cs="B Titr" w:hint="cs"/>
          <w:b/>
          <w:bCs/>
          <w:sz w:val="24"/>
          <w:szCs w:val="24"/>
          <w:rtl/>
        </w:rPr>
        <w:t>13</w:t>
      </w:r>
      <w:r w:rsidR="00884E59" w:rsidRPr="002C14D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C833C9" w:rsidRPr="002C14D9">
        <w:rPr>
          <w:rFonts w:cs="B Titr" w:hint="cs"/>
          <w:sz w:val="24"/>
          <w:szCs w:val="24"/>
          <w:rtl/>
        </w:rPr>
        <w:t xml:space="preserve">در خصوص تکمیل </w:t>
      </w:r>
      <w:r w:rsidR="00267596">
        <w:rPr>
          <w:rFonts w:cs="B Titr" w:hint="cs"/>
          <w:sz w:val="24"/>
          <w:szCs w:val="24"/>
          <w:rtl/>
        </w:rPr>
        <w:t xml:space="preserve">فايل </w:t>
      </w:r>
      <w:r w:rsidR="00C833C9" w:rsidRPr="002C14D9">
        <w:rPr>
          <w:rFonts w:cs="B Titr" w:hint="cs"/>
          <w:sz w:val="24"/>
          <w:szCs w:val="24"/>
          <w:rtl/>
          <w:lang w:bidi="fa-IR"/>
        </w:rPr>
        <w:t xml:space="preserve">مشخصات </w:t>
      </w:r>
      <w:r w:rsidR="00267596">
        <w:rPr>
          <w:rFonts w:cs="B Titr" w:hint="cs"/>
          <w:sz w:val="24"/>
          <w:szCs w:val="24"/>
          <w:rtl/>
          <w:lang w:bidi="fa-IR"/>
        </w:rPr>
        <w:t>متقاضيان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E5166C" w:rsidRPr="001A6FDB" w:rsidRDefault="00E5166C" w:rsidP="008037C9">
      <w:pPr>
        <w:pStyle w:val="ListParagraph"/>
        <w:bidi/>
        <w:ind w:left="142" w:hanging="1"/>
        <w:rPr>
          <w:rFonts w:cs="B Zar"/>
          <w:b/>
          <w:bCs/>
          <w:color w:val="4F81BD" w:themeColor="accent1"/>
          <w:sz w:val="25"/>
          <w:szCs w:val="25"/>
          <w:rtl/>
          <w:lang w:bidi="fa-IR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ر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ستون های نام و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نام خانوادگی، هرآنچه در شناسنامه موجود است</w:t>
      </w:r>
      <w:r w:rsidR="004E033B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حتی پسوند و پیشوند نام و نام خانوادگی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C833C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)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ج شو</w:t>
      </w:r>
      <w:r w:rsidR="00C833C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801E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انند : غلامرضا سعیدی حسن آبادی </w:t>
      </w:r>
    </w:p>
    <w:tbl>
      <w:tblPr>
        <w:tblStyle w:val="TableGrid"/>
        <w:bidiVisual/>
        <w:tblW w:w="0" w:type="auto"/>
        <w:tblInd w:w="3651" w:type="dxa"/>
        <w:tblLook w:val="04A0" w:firstRow="1" w:lastRow="0" w:firstColumn="1" w:lastColumn="0" w:noHBand="0" w:noVBand="1"/>
      </w:tblPr>
      <w:tblGrid>
        <w:gridCol w:w="992"/>
        <w:gridCol w:w="2055"/>
      </w:tblGrid>
      <w:tr w:rsidR="00B801E3" w:rsidRPr="001A6FDB" w:rsidTr="00C833C9">
        <w:tc>
          <w:tcPr>
            <w:tcW w:w="992" w:type="dxa"/>
          </w:tcPr>
          <w:p w:rsidR="00B801E3" w:rsidRPr="001A6FDB" w:rsidRDefault="00B801E3" w:rsidP="002F4521">
            <w:pPr>
              <w:bidi/>
              <w:rPr>
                <w:rFonts w:cs="B Titr"/>
                <w:color w:val="4F81BD" w:themeColor="accent1"/>
                <w:sz w:val="24"/>
                <w:szCs w:val="24"/>
                <w:rtl/>
              </w:rPr>
            </w:pPr>
            <w:r w:rsidRPr="001A6FDB">
              <w:rPr>
                <w:rFonts w:cs="B Titr" w:hint="cs"/>
                <w:color w:val="4F81BD" w:themeColor="accent1"/>
                <w:sz w:val="24"/>
                <w:szCs w:val="24"/>
                <w:rtl/>
              </w:rPr>
              <w:t xml:space="preserve">نام </w:t>
            </w:r>
          </w:p>
        </w:tc>
        <w:tc>
          <w:tcPr>
            <w:tcW w:w="2055" w:type="dxa"/>
          </w:tcPr>
          <w:p w:rsidR="00B801E3" w:rsidRPr="001A6FDB" w:rsidRDefault="00B801E3" w:rsidP="002F4521">
            <w:pPr>
              <w:bidi/>
              <w:rPr>
                <w:rFonts w:cs="B Titr"/>
                <w:color w:val="4F81BD" w:themeColor="accent1"/>
                <w:sz w:val="24"/>
                <w:szCs w:val="24"/>
                <w:rtl/>
              </w:rPr>
            </w:pPr>
            <w:r w:rsidRPr="001A6FDB">
              <w:rPr>
                <w:rFonts w:cs="B Titr" w:hint="cs"/>
                <w:color w:val="4F81BD" w:themeColor="accent1"/>
                <w:sz w:val="24"/>
                <w:szCs w:val="24"/>
                <w:rtl/>
              </w:rPr>
              <w:t>نام خانوادگی</w:t>
            </w:r>
          </w:p>
        </w:tc>
      </w:tr>
      <w:tr w:rsidR="00B801E3" w:rsidRPr="001A6FDB" w:rsidTr="00C833C9">
        <w:tc>
          <w:tcPr>
            <w:tcW w:w="992" w:type="dxa"/>
          </w:tcPr>
          <w:p w:rsidR="00B801E3" w:rsidRPr="001A6FDB" w:rsidRDefault="00B801E3" w:rsidP="002F4521">
            <w:pPr>
              <w:bidi/>
              <w:rPr>
                <w:rFonts w:cs="B Za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Zar" w:hint="cs"/>
                <w:b/>
                <w:bCs/>
                <w:color w:val="4F81BD" w:themeColor="accent1"/>
                <w:sz w:val="25"/>
                <w:szCs w:val="25"/>
                <w:rtl/>
              </w:rPr>
              <w:t>غلامرضا</w:t>
            </w:r>
          </w:p>
        </w:tc>
        <w:tc>
          <w:tcPr>
            <w:tcW w:w="2055" w:type="dxa"/>
          </w:tcPr>
          <w:p w:rsidR="00B801E3" w:rsidRPr="001A6FDB" w:rsidRDefault="00B801E3" w:rsidP="00B801E3">
            <w:pPr>
              <w:bidi/>
              <w:rPr>
                <w:rFonts w:cs="B Za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Zar" w:hint="cs"/>
                <w:b/>
                <w:bCs/>
                <w:color w:val="4F81BD" w:themeColor="accent1"/>
                <w:sz w:val="25"/>
                <w:szCs w:val="25"/>
                <w:rtl/>
              </w:rPr>
              <w:t xml:space="preserve">سعیدی حسن آبادی </w:t>
            </w:r>
          </w:p>
        </w:tc>
      </w:tr>
    </w:tbl>
    <w:p w:rsidR="002F4521" w:rsidRPr="001A6FDB" w:rsidRDefault="002F4521" w:rsidP="002F4521">
      <w:pPr>
        <w:bidi/>
        <w:rPr>
          <w:rFonts w:cs="B Mitra"/>
          <w:color w:val="4F81BD" w:themeColor="accent1"/>
          <w:sz w:val="28"/>
          <w:szCs w:val="28"/>
          <w:lang w:bidi="fa-IR"/>
        </w:rPr>
      </w:pPr>
    </w:p>
    <w:p w:rsidR="008037C9" w:rsidRPr="001A6FDB" w:rsidRDefault="00E5166C" w:rsidP="007701A5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رستون کد سری و سریال شناسنامه،</w:t>
      </w:r>
      <w:r w:rsidR="004E033B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بطور مثال</w:t>
      </w:r>
      <w:r w:rsidR="004E033B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:</w:t>
      </w:r>
      <w:r w:rsidR="004E033B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</w:p>
    <w:p w:rsidR="00E5166C" w:rsidRPr="001A6FDB" w:rsidRDefault="00E5166C" w:rsidP="008037C9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458245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 الف</w:t>
      </w:r>
      <w:r w:rsidR="004E033B" w:rsidRPr="001A6FDB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</w:t>
      </w:r>
    </w:p>
    <w:p w:rsidR="00E51F56" w:rsidRPr="001A6FDB" w:rsidRDefault="004E033B" w:rsidP="004E033B">
      <w:pPr>
        <w:pStyle w:val="ListParagraph"/>
        <w:bidi/>
        <w:ind w:left="360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   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          36 </w:t>
      </w:r>
    </w:p>
    <w:p w:rsidR="002F4521" w:rsidRPr="001A6FDB" w:rsidRDefault="00523231" w:rsidP="00267596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  <w:lang w:bidi="fa-IR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ج صحیح در ستون جدول </w:t>
      </w:r>
      <w:r w:rsidR="00267596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فايل :</w:t>
      </w:r>
    </w:p>
    <w:tbl>
      <w:tblPr>
        <w:tblStyle w:val="TableGrid"/>
        <w:bidiVisual/>
        <w:tblW w:w="0" w:type="auto"/>
        <w:tblInd w:w="3651" w:type="dxa"/>
        <w:tblLook w:val="04A0" w:firstRow="1" w:lastRow="0" w:firstColumn="1" w:lastColumn="0" w:noHBand="0" w:noVBand="1"/>
      </w:tblPr>
      <w:tblGrid>
        <w:gridCol w:w="1418"/>
        <w:gridCol w:w="1984"/>
      </w:tblGrid>
      <w:tr w:rsidR="002F4521" w:rsidRPr="001A6FDB" w:rsidTr="002F4521">
        <w:tc>
          <w:tcPr>
            <w:tcW w:w="1418" w:type="dxa"/>
          </w:tcPr>
          <w:p w:rsidR="002F4521" w:rsidRPr="001A6FDB" w:rsidRDefault="002F4521" w:rsidP="002F4521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Titr" w:hint="cs"/>
                <w:b/>
                <w:bCs/>
                <w:color w:val="4F81BD" w:themeColor="accent1"/>
                <w:sz w:val="25"/>
                <w:szCs w:val="25"/>
                <w:rtl/>
              </w:rPr>
              <w:t>کد وسری</w:t>
            </w:r>
          </w:p>
        </w:tc>
        <w:tc>
          <w:tcPr>
            <w:tcW w:w="1984" w:type="dxa"/>
          </w:tcPr>
          <w:p w:rsidR="002F4521" w:rsidRPr="001A6FDB" w:rsidRDefault="002F4521" w:rsidP="002F4521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Titr" w:hint="cs"/>
                <w:b/>
                <w:bCs/>
                <w:color w:val="4F81BD" w:themeColor="accent1"/>
                <w:sz w:val="25"/>
                <w:szCs w:val="25"/>
                <w:rtl/>
              </w:rPr>
              <w:t>سریال شناسنامه</w:t>
            </w:r>
          </w:p>
        </w:tc>
      </w:tr>
      <w:tr w:rsidR="002F4521" w:rsidRPr="001A6FDB" w:rsidTr="002F4521">
        <w:tc>
          <w:tcPr>
            <w:tcW w:w="1418" w:type="dxa"/>
          </w:tcPr>
          <w:p w:rsidR="002F4521" w:rsidRPr="001A6FDB" w:rsidRDefault="002F4521" w:rsidP="002F452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Zar" w:hint="cs"/>
                <w:b/>
                <w:bCs/>
                <w:color w:val="4F81BD" w:themeColor="accent1"/>
                <w:sz w:val="25"/>
                <w:szCs w:val="25"/>
                <w:rtl/>
              </w:rPr>
              <w:t>ا36</w:t>
            </w:r>
          </w:p>
        </w:tc>
        <w:tc>
          <w:tcPr>
            <w:tcW w:w="1984" w:type="dxa"/>
          </w:tcPr>
          <w:p w:rsidR="002F4521" w:rsidRPr="001A6FDB" w:rsidRDefault="002F4521" w:rsidP="002F452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Zar" w:hint="cs"/>
                <w:b/>
                <w:bCs/>
                <w:color w:val="4F81BD" w:themeColor="accent1"/>
                <w:sz w:val="25"/>
                <w:szCs w:val="25"/>
                <w:rtl/>
              </w:rPr>
              <w:t>458245</w:t>
            </w:r>
          </w:p>
        </w:tc>
      </w:tr>
    </w:tbl>
    <w:p w:rsidR="002F4521" w:rsidRPr="001A6FDB" w:rsidRDefault="002F4521" w:rsidP="002F4521">
      <w:pPr>
        <w:bidi/>
        <w:rPr>
          <w:rFonts w:cs="B Zar"/>
          <w:b/>
          <w:bCs/>
          <w:color w:val="4F81BD" w:themeColor="accent1"/>
          <w:sz w:val="25"/>
          <w:szCs w:val="25"/>
          <w:rtl/>
          <w:lang w:bidi="fa-IR"/>
        </w:rPr>
      </w:pPr>
    </w:p>
    <w:p w:rsidR="004E033B" w:rsidRPr="001A6FDB" w:rsidRDefault="002F4521" w:rsidP="00BE7D3C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توضیح آنکه از سه حرف ال ف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الف ) حرف اول را ( ا )</w:t>
      </w:r>
      <w:r w:rsidR="007262F3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نتخاب و پس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ز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رج آن بلافاصله 36 را وارد کنید.</w:t>
      </w:r>
    </w:p>
    <w:p w:rsidR="002F4521" w:rsidRPr="001A6FDB" w:rsidRDefault="002F4521" w:rsidP="00BE7D3C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سریال شناسنامه هم در ستون خود ،بدون هیچ تغییر ی وارد نمائید.</w:t>
      </w:r>
    </w:p>
    <w:p w:rsidR="002F4521" w:rsidRPr="001A6FDB" w:rsidRDefault="00B801E3" w:rsidP="00BE7D3C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ستون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اريخ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ولد یک عدد 8 رقمی </w:t>
      </w:r>
      <w:r w:rsidR="00E449B0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دون اسلش </w:t>
      </w:r>
      <w:r w:rsidR="00E449B0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کاما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449B0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ویرگول وارد کنید . </w:t>
      </w:r>
    </w:p>
    <w:p w:rsidR="00722569" w:rsidRPr="001A6FDB" w:rsidRDefault="00722569" w:rsidP="00BE7D3C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به عنوان نمونه متولد: 23/3/ 1345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53"/>
      </w:tblGrid>
      <w:tr w:rsidR="00722569" w:rsidRPr="001A6FDB" w:rsidTr="00BD4DF3">
        <w:tc>
          <w:tcPr>
            <w:tcW w:w="1417" w:type="dxa"/>
          </w:tcPr>
          <w:p w:rsidR="00722569" w:rsidRPr="001A6FDB" w:rsidRDefault="00866AE8" w:rsidP="00BD4DF3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4F81BD" w:themeColor="accent1"/>
                <w:sz w:val="25"/>
                <w:szCs w:val="25"/>
                <w:rtl/>
              </w:rPr>
            </w:pPr>
            <w:r>
              <w:rPr>
                <w:rFonts w:cs="B Titr" w:hint="cs"/>
                <w:b/>
                <w:bCs/>
                <w:color w:val="4F81BD" w:themeColor="accent1"/>
                <w:sz w:val="25"/>
                <w:szCs w:val="25"/>
                <w:rtl/>
              </w:rPr>
              <w:t>تاريخ تولد</w:t>
            </w:r>
          </w:p>
        </w:tc>
      </w:tr>
      <w:tr w:rsidR="00722569" w:rsidRPr="001A6FDB" w:rsidTr="00BD4DF3">
        <w:tc>
          <w:tcPr>
            <w:tcW w:w="1417" w:type="dxa"/>
          </w:tcPr>
          <w:p w:rsidR="00722569" w:rsidRPr="001A6FDB" w:rsidRDefault="00722569" w:rsidP="00BD4DF3">
            <w:pPr>
              <w:pStyle w:val="ListParagraph"/>
              <w:bidi/>
              <w:ind w:left="278"/>
              <w:rPr>
                <w:rFonts w:cs="B Zar"/>
                <w:b/>
                <w:bCs/>
                <w:color w:val="4F81BD" w:themeColor="accent1"/>
                <w:sz w:val="25"/>
                <w:szCs w:val="25"/>
                <w:rtl/>
              </w:rPr>
            </w:pPr>
            <w:r w:rsidRPr="001A6FDB">
              <w:rPr>
                <w:rFonts w:cs="B Zar" w:hint="cs"/>
                <w:b/>
                <w:bCs/>
                <w:color w:val="4F81BD" w:themeColor="accent1"/>
                <w:sz w:val="25"/>
                <w:szCs w:val="25"/>
                <w:rtl/>
              </w:rPr>
              <w:t>13450323</w:t>
            </w:r>
          </w:p>
        </w:tc>
      </w:tr>
    </w:tbl>
    <w:p w:rsidR="00722569" w:rsidRPr="001A6FDB" w:rsidRDefault="00722569" w:rsidP="00866AE8">
      <w:p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ج صحیح در ستون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اريخ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تولد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: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حذف اسلش های بین سال و ماه و روز تولد</w:t>
      </w:r>
      <w:r w:rsidR="00C4017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،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اعداد روز و ماه تولد هرکدام دو رقمی باشند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جدول مقابل ، نمونه توضیح این ستون است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C833C9" w:rsidRPr="00C833C9" w:rsidRDefault="0025074D" w:rsidP="00866AE8">
      <w:pPr>
        <w:pStyle w:val="ListParagraph"/>
        <w:tabs>
          <w:tab w:val="left" w:pos="708"/>
        </w:tabs>
        <w:bidi/>
        <w:ind w:left="-1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14</w:t>
      </w:r>
      <w:r w:rsidR="00C833C9">
        <w:rPr>
          <w:rFonts w:cs="B Titr" w:hint="cs"/>
          <w:sz w:val="24"/>
          <w:szCs w:val="24"/>
          <w:rtl/>
        </w:rPr>
        <w:t xml:space="preserve">- </w:t>
      </w:r>
      <w:r w:rsidR="00866AE8">
        <w:rPr>
          <w:rFonts w:cs="B Titr" w:hint="cs"/>
          <w:sz w:val="24"/>
          <w:szCs w:val="24"/>
          <w:rtl/>
        </w:rPr>
        <w:t>نحوه</w:t>
      </w:r>
      <w:r w:rsidR="00866AE8">
        <w:rPr>
          <w:rFonts w:cs="B Titr" w:hint="cs"/>
          <w:sz w:val="24"/>
          <w:szCs w:val="24"/>
          <w:rtl/>
        </w:rPr>
        <w:softHyphen/>
        <w:t>ي تكميل</w:t>
      </w:r>
      <w:r w:rsidR="00C833C9" w:rsidRPr="00C833C9">
        <w:rPr>
          <w:rFonts w:cs="B Titr" w:hint="cs"/>
          <w:sz w:val="24"/>
          <w:szCs w:val="24"/>
          <w:rtl/>
        </w:rPr>
        <w:t xml:space="preserve"> </w:t>
      </w:r>
      <w:r w:rsidR="00866AE8">
        <w:rPr>
          <w:rFonts w:cs="B Titr" w:hint="cs"/>
          <w:sz w:val="24"/>
          <w:szCs w:val="24"/>
          <w:rtl/>
        </w:rPr>
        <w:t xml:space="preserve">ستون هاي </w:t>
      </w:r>
      <w:r w:rsidR="00C833C9" w:rsidRPr="00C833C9">
        <w:rPr>
          <w:rFonts w:cs="B Titr" w:hint="cs"/>
          <w:sz w:val="24"/>
          <w:szCs w:val="24"/>
          <w:rtl/>
        </w:rPr>
        <w:t xml:space="preserve">کد :  ملی ، بیمه ،پستی و بورس </w:t>
      </w:r>
      <w:r w:rsidR="00866AE8">
        <w:rPr>
          <w:rFonts w:cs="B Titr" w:hint="cs"/>
          <w:sz w:val="24"/>
          <w:szCs w:val="24"/>
          <w:rtl/>
        </w:rPr>
        <w:t>.</w:t>
      </w:r>
    </w:p>
    <w:p w:rsidR="00722569" w:rsidRPr="001A6FDB" w:rsidRDefault="00722569" w:rsidP="007262F3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ر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ستون های کدملی،کد بیمه، کد پستی</w:t>
      </w:r>
      <w:r w:rsidR="00E449B0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هر چه خط تیره وجود دارد حذف و ارقام پشت سر هم و صحیح درج شون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.</w:t>
      </w:r>
    </w:p>
    <w:p w:rsidR="00722569" w:rsidRPr="001A6FDB" w:rsidRDefault="00E449B0" w:rsidP="00866AE8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کد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لی 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و کد پستی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حتم</w:t>
      </w:r>
      <w:r w:rsid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اً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عدد 10 رقمی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باشد.</w:t>
      </w:r>
    </w:p>
    <w:p w:rsidR="00E449B0" w:rsidRPr="001A6FDB" w:rsidRDefault="00E449B0" w:rsidP="00866AE8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کد پستی مربوط به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شخاص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ه منزله آدرس </w:t>
      </w:r>
      <w:r w:rsidR="00866AE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تقاضی سهام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بوده لذا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کدپستی شرکت مورد نظر نمی باش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4B740D" w:rsidRPr="001A6FDB" w:rsidRDefault="004B740D" w:rsidP="00BE7D3C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از بکار بردن کارکترهای  " - / ، _ : ,</w:t>
      </w:r>
      <w:r w:rsidR="00C4017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پرهیز شو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C4017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E449B0" w:rsidRPr="001A6FDB" w:rsidRDefault="00866AE8" w:rsidP="00866AE8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 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ستون های تعداد سهام</w:t>
      </w:r>
      <w:r w:rsidR="008037C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ه نرخ روز و تعداد سهام به نرخ میانگین</w:t>
      </w:r>
      <w:r w:rsidR="008037C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چيزي درج نفرمائيد،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خالی بمان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B740D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E449B0" w:rsidRPr="001A6FDB" w:rsidRDefault="004B740D" w:rsidP="00BE7D3C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تعداد سهام توسط سیستم سهام ترجیحی محاسبه خواهد ش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FC0F54" w:rsidRPr="001A6FDB" w:rsidRDefault="00FC0F54" w:rsidP="00FC0F54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لازم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ه ذكراست هيچگونه تغييري (حذف و اضافه)در فرم جدول و ساير فرم ها داده نشود . </w:t>
      </w:r>
    </w:p>
    <w:p w:rsidR="00C833C9" w:rsidRPr="00C833C9" w:rsidRDefault="0025074D" w:rsidP="00C833C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5</w:t>
      </w:r>
      <w:r w:rsidR="00C833C9" w:rsidRPr="00C833C9">
        <w:rPr>
          <w:rFonts w:cs="B Titr" w:hint="cs"/>
          <w:sz w:val="24"/>
          <w:szCs w:val="24"/>
          <w:rtl/>
        </w:rPr>
        <w:t>- ستون حقوق و مزایا شامل چه چیزهایی می شود و چه نکاتی در این ستون باید رعایت شود ؟</w:t>
      </w:r>
    </w:p>
    <w:p w:rsidR="00C40174" w:rsidRPr="001A6FDB" w:rsidRDefault="004B740D" w:rsidP="00BB0D1E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color w:val="4F81BD" w:themeColor="accent1"/>
          <w:sz w:val="25"/>
          <w:szCs w:val="25"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ستون حقوق </w:t>
      </w:r>
      <w:r w:rsidR="00C4017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و مزایای مستمر، </w:t>
      </w:r>
      <w:r w:rsidR="002C14D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شامل </w:t>
      </w:r>
      <w:r w:rsidR="00C4017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:</w:t>
      </w:r>
    </w:p>
    <w:p w:rsidR="00C40174" w:rsidRPr="001A6FDB" w:rsidRDefault="00161F7E" w:rsidP="00BB0D1E">
      <w:pPr>
        <w:pStyle w:val="ListParagraph"/>
        <w:bidi/>
        <w:ind w:left="360"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866AE8">
        <w:rPr>
          <w:rFonts w:cs="B Zar" w:hint="cs"/>
          <w:b/>
          <w:bCs/>
          <w:color w:val="FF0000"/>
          <w:sz w:val="25"/>
          <w:szCs w:val="25"/>
          <w:rtl/>
        </w:rPr>
        <w:t xml:space="preserve">میانگین شش ماهه آخرین </w:t>
      </w:r>
      <w:r w:rsidR="00C40174" w:rsidRPr="00866AE8">
        <w:rPr>
          <w:rFonts w:cs="B Zar" w:hint="cs"/>
          <w:b/>
          <w:bCs/>
          <w:color w:val="FF0000"/>
          <w:sz w:val="25"/>
          <w:szCs w:val="25"/>
          <w:rtl/>
        </w:rPr>
        <w:t xml:space="preserve">حقوق </w:t>
      </w:r>
      <w:r w:rsidRPr="00866AE8">
        <w:rPr>
          <w:rFonts w:cs="B Zar" w:hint="cs"/>
          <w:b/>
          <w:bCs/>
          <w:color w:val="FF0000"/>
          <w:sz w:val="25"/>
          <w:szCs w:val="25"/>
          <w:rtl/>
        </w:rPr>
        <w:t>و مزایای مستمردریافتی براساس احکام حقوقی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نتهی به</w:t>
      </w:r>
      <w:r w:rsidR="002C14D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تاريخ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نامه اعلام شرایط خر</w:t>
      </w:r>
      <w:r w:rsidR="002C14D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ي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سهام ترجیحی</w:t>
      </w:r>
      <w:r w:rsidR="00C4017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نظور از ميانگين شش ماهه يعني اينكه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: 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چنانچه فردي در شش ماه آخر منتهي به نامه اعلام شرايط به هر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ليلي داراي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2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حكم كارگزيني بود ( مثلا"تغيير درحكم كارگزيني بابت ارتقاء</w:t>
      </w:r>
      <w:r w:rsidR="00267596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، تعداد اولاد و.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  <w:r w:rsidR="00267596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) ميانگين</w:t>
      </w:r>
      <w:r w:rsidR="00267596" w:rsidRPr="001A6FDB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2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حكم قبلي و ف</w:t>
      </w:r>
      <w:r w:rsidR="00267596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ع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لي به عنوان حقوق در فايل اعلام </w:t>
      </w:r>
      <w:r w:rsidR="00267596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شود.</w:t>
      </w:r>
    </w:p>
    <w:p w:rsidR="00267596" w:rsidRPr="001A6FDB" w:rsidRDefault="00267596" w:rsidP="00BB0D1E">
      <w:pPr>
        <w:pStyle w:val="ListParagraph"/>
        <w:bidi/>
        <w:ind w:left="360"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نحوه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حاسبه حقوق و 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مزاياي مستمر براساس آئين نامه و قوانين استخدامي مورد عمل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ر</w:t>
      </w:r>
      <w:r w:rsidR="00A737C8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شركت مورد واگذاري مي</w:t>
      </w:r>
      <w:r w:rsidR="00866AE8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باشد.</w:t>
      </w:r>
    </w:p>
    <w:p w:rsidR="00FA2945" w:rsidRPr="001A6FDB" w:rsidRDefault="00FA2945" w:rsidP="00BB0D1E">
      <w:pPr>
        <w:bidi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Titr" w:hint="cs"/>
          <w:b/>
          <w:bCs/>
          <w:color w:val="4F81BD" w:themeColor="accent1"/>
          <w:sz w:val="25"/>
          <w:szCs w:val="25"/>
          <w:rtl/>
        </w:rPr>
        <w:t>نكته 1 :</w:t>
      </w:r>
      <w:r w:rsidR="002C14D9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61F7E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رقام حقوق بدون اعشار و کاما و رقم آخر آن به صفر و پنج 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رن</w:t>
      </w:r>
      <w:r w:rsidR="00161F7E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 شود 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161F7E" w:rsidRPr="001A6FDB" w:rsidRDefault="00FA2945" w:rsidP="00BB0D1E">
      <w:pPr>
        <w:bidi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Titr" w:hint="cs"/>
          <w:b/>
          <w:bCs/>
          <w:color w:val="4F81BD" w:themeColor="accent1"/>
          <w:sz w:val="25"/>
          <w:szCs w:val="25"/>
          <w:rtl/>
        </w:rPr>
        <w:t>نكته 2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: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علام </w:t>
      </w:r>
      <w:r w:rsidR="00161F7E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حقوق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الاتر </w:t>
      </w:r>
      <w:r w:rsidR="00161F7E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ز حد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>عرف</w:t>
      </w:r>
      <w:r w:rsidR="00161F7E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>با پيغام خطا در</w:t>
      </w:r>
      <w:r w:rsidR="00161F7E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سیستم سهام ترجیحی 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  <w:lang w:bidi="fa-IR"/>
        </w:rPr>
        <w:t>روبه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  <w:lang w:bidi="fa-IR"/>
        </w:rPr>
        <w:softHyphen/>
        <w:t>رو مي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  <w:lang w:bidi="fa-IR"/>
        </w:rPr>
        <w:softHyphen/>
        <w:t>شود كه به منظور اصلاح آن لازم است حكم كارگزيني شخص ارسال شود</w:t>
      </w:r>
      <w:r w:rsidR="00104356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C023D7" w:rsidRPr="00BF41BD" w:rsidRDefault="00FA2945" w:rsidP="00BF41BD">
      <w:pPr>
        <w:pStyle w:val="ListParagraph"/>
        <w:bidi/>
        <w:ind w:left="11" w:hanging="90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1A6FDB">
        <w:rPr>
          <w:rFonts w:cs="B Titr" w:hint="cs"/>
          <w:b/>
          <w:bCs/>
          <w:color w:val="4F81BD" w:themeColor="accent1"/>
          <w:sz w:val="25"/>
          <w:szCs w:val="25"/>
          <w:rtl/>
        </w:rPr>
        <w:t xml:space="preserve"> نكته 3 :</w:t>
      </w:r>
      <w:r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352C0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در ستون حقوق برای بازنشست</w:t>
      </w:r>
      <w:r w:rsidR="00C9441F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گان</w:t>
      </w:r>
      <w:r w:rsidR="00352C04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، حقوق مستمری بگیری درج شود</w:t>
      </w:r>
      <w:r w:rsidR="007701A5" w:rsidRPr="001A6FDB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C023D7" w:rsidRPr="00C023D7" w:rsidRDefault="008B509D" w:rsidP="00C023D7">
      <w:pPr>
        <w:pStyle w:val="ListParagraph"/>
        <w:bidi/>
        <w:ind w:left="-1"/>
        <w:rPr>
          <w:rFonts w:cs="B Titr"/>
          <w:b/>
          <w:bCs/>
          <w:color w:val="4F6228" w:themeColor="accent3" w:themeShade="80"/>
          <w:sz w:val="25"/>
          <w:szCs w:val="25"/>
          <w:u w:val="single"/>
          <w:rtl/>
        </w:rPr>
      </w:pP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د ) </w:t>
      </w:r>
      <w:r w:rsidRPr="00C023D7">
        <w:rPr>
          <w:rFonts w:ascii="Times New Roman" w:hAnsi="Times New Roman" w:cs="Times New Roman" w:hint="cs"/>
          <w:b/>
          <w:bCs/>
          <w:color w:val="4F6228" w:themeColor="accent3" w:themeShade="80"/>
          <w:sz w:val="25"/>
          <w:szCs w:val="25"/>
          <w:u w:val="single"/>
          <w:rtl/>
        </w:rPr>
        <w:t>–</w:t>
      </w: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 </w:t>
      </w:r>
      <w:r w:rsidR="003A17A5"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پاسخ به نامه اعلام شرایط </w:t>
      </w:r>
      <w:r w:rsid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>:</w:t>
      </w:r>
    </w:p>
    <w:p w:rsidR="002C5E5E" w:rsidRPr="00866AE8" w:rsidRDefault="00866AE8" w:rsidP="006652F0">
      <w:pPr>
        <w:pStyle w:val="ListParagraph"/>
        <w:bidi/>
        <w:ind w:left="-38" w:firstLine="270"/>
        <w:rPr>
          <w:rFonts w:cs="B Zar"/>
          <w:b/>
          <w:bCs/>
          <w:color w:val="4F81BD" w:themeColor="accent1"/>
          <w:sz w:val="25"/>
          <w:szCs w:val="25"/>
          <w:rtl/>
        </w:rPr>
      </w:pP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>جوابيه</w:t>
      </w:r>
      <w:r w:rsidR="00C023D7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نامه اعلام شرايط د</w:t>
      </w:r>
      <w:r w:rsidR="00447940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فت</w:t>
      </w:r>
      <w:r w:rsidR="00FA2945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ر</w:t>
      </w:r>
      <w:r w:rsidR="006652F0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حقوقی و امور قراردادها </w:t>
      </w:r>
      <w:r w:rsidR="00FA2945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براساس تقاضاي كاركنان واجد</w:t>
      </w:r>
      <w:r w:rsidR="00447940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شرايط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و</w:t>
      </w:r>
      <w:r w:rsidR="00447940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>به امضاء</w:t>
      </w:r>
      <w:r w:rsidR="008B509D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دیر</w:t>
      </w:r>
      <w:r w:rsidR="00B46756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8B509D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عامل شرکت </w:t>
      </w:r>
      <w:r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و </w:t>
      </w:r>
      <w:r w:rsidR="00FA2945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 موعد مقرر </w:t>
      </w:r>
      <w:r w:rsidR="002D781F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در نامه </w:t>
      </w:r>
      <w:r w:rsidR="00FA2945" w:rsidRPr="00866AE8">
        <w:rPr>
          <w:rFonts w:cs="B Zar" w:hint="cs"/>
          <w:b/>
          <w:bCs/>
          <w:color w:val="4F81BD" w:themeColor="accent1"/>
          <w:sz w:val="25"/>
          <w:szCs w:val="25"/>
          <w:rtl/>
        </w:rPr>
        <w:t>ارسال شود.</w:t>
      </w:r>
    </w:p>
    <w:p w:rsidR="00352C04" w:rsidRPr="002A78EE" w:rsidRDefault="0025074D" w:rsidP="002C5E5E">
      <w:pPr>
        <w:pStyle w:val="ListParagraph"/>
        <w:bidi/>
        <w:ind w:left="-1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16</w:t>
      </w:r>
      <w:r w:rsidR="002A78EE" w:rsidRPr="002A78EE">
        <w:rPr>
          <w:rFonts w:cs="B Titr" w:hint="cs"/>
          <w:sz w:val="24"/>
          <w:szCs w:val="24"/>
          <w:rtl/>
        </w:rPr>
        <w:t xml:space="preserve">- </w:t>
      </w:r>
      <w:r w:rsidR="00587F6E" w:rsidRPr="002A78EE">
        <w:rPr>
          <w:rFonts w:cs="B Titr" w:hint="cs"/>
          <w:sz w:val="24"/>
          <w:szCs w:val="24"/>
          <w:rtl/>
        </w:rPr>
        <w:t xml:space="preserve"> چنانچه </w:t>
      </w:r>
      <w:r w:rsidR="002A78EE">
        <w:rPr>
          <w:rFonts w:cs="B Titr" w:hint="cs"/>
          <w:sz w:val="24"/>
          <w:szCs w:val="24"/>
          <w:rtl/>
        </w:rPr>
        <w:t xml:space="preserve">شرکت مورد واگذاری </w:t>
      </w:r>
      <w:r w:rsidR="00587F6E" w:rsidRPr="002A78EE">
        <w:rPr>
          <w:rFonts w:cs="B Titr" w:hint="cs"/>
          <w:sz w:val="24"/>
          <w:szCs w:val="24"/>
          <w:rtl/>
        </w:rPr>
        <w:t>بنابر</w:t>
      </w:r>
      <w:r w:rsidR="00D51107">
        <w:rPr>
          <w:rFonts w:cs="B Titr" w:hint="cs"/>
          <w:sz w:val="24"/>
          <w:szCs w:val="24"/>
          <w:rtl/>
        </w:rPr>
        <w:t xml:space="preserve"> دلایل مختلف فاقد متقاضی باشد، آيا پ</w:t>
      </w:r>
      <w:r w:rsidR="00587F6E" w:rsidRPr="002A78EE">
        <w:rPr>
          <w:rFonts w:cs="B Titr" w:hint="cs"/>
          <w:sz w:val="24"/>
          <w:szCs w:val="24"/>
          <w:rtl/>
        </w:rPr>
        <w:t xml:space="preserve">اسخ </w:t>
      </w:r>
      <w:r w:rsidR="00D51107">
        <w:rPr>
          <w:rFonts w:cs="B Titr" w:hint="cs"/>
          <w:sz w:val="24"/>
          <w:szCs w:val="24"/>
          <w:rtl/>
        </w:rPr>
        <w:t xml:space="preserve">به </w:t>
      </w:r>
      <w:r w:rsidR="00587F6E" w:rsidRPr="002A78EE">
        <w:rPr>
          <w:rFonts w:cs="B Titr" w:hint="cs"/>
          <w:sz w:val="24"/>
          <w:szCs w:val="24"/>
          <w:rtl/>
        </w:rPr>
        <w:t xml:space="preserve">نامه </w:t>
      </w:r>
      <w:r w:rsidR="00D51107">
        <w:rPr>
          <w:rFonts w:cs="B Titr" w:hint="cs"/>
          <w:sz w:val="24"/>
          <w:szCs w:val="24"/>
          <w:rtl/>
        </w:rPr>
        <w:t xml:space="preserve">اعلام شرايط </w:t>
      </w:r>
      <w:r w:rsidR="00587F6E" w:rsidRPr="002A78EE">
        <w:rPr>
          <w:rFonts w:cs="B Titr" w:hint="cs"/>
          <w:sz w:val="24"/>
          <w:szCs w:val="24"/>
          <w:rtl/>
        </w:rPr>
        <w:t xml:space="preserve">الزامی است </w:t>
      </w:r>
      <w:r w:rsidR="002A78EE" w:rsidRPr="002A78EE">
        <w:rPr>
          <w:rFonts w:cs="B Titr" w:hint="cs"/>
          <w:sz w:val="24"/>
          <w:szCs w:val="24"/>
          <w:rtl/>
        </w:rPr>
        <w:t>؟</w:t>
      </w:r>
    </w:p>
    <w:p w:rsidR="002C5E5E" w:rsidRPr="00D51107" w:rsidRDefault="002A78EE" w:rsidP="007701A5">
      <w:pPr>
        <w:pStyle w:val="ListParagraph"/>
        <w:bidi/>
        <w:ind w:left="360" w:hanging="79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له ! لازم است </w:t>
      </w:r>
      <w:r w:rsidR="0044794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عدم تقاضاي سهام ترجيحي </w:t>
      </w:r>
      <w:r w:rsid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نيزكتباً و </w:t>
      </w:r>
      <w:r w:rsidR="0044794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در موعد مقرر اعلام گردد</w:t>
      </w:r>
      <w:r w:rsid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  <w:r w:rsidR="00825AE9">
        <w:rPr>
          <w:rFonts w:cs="B Zar" w:hint="cs"/>
          <w:b/>
          <w:bCs/>
          <w:color w:val="4F81BD" w:themeColor="accent1"/>
          <w:sz w:val="25"/>
          <w:szCs w:val="25"/>
          <w:rtl/>
        </w:rPr>
        <w:t>هرچند عدم وصول تقاضا و يا تأخير در ارسال آن به منزله انصراف از خريد تلقي خواهد شد.</w:t>
      </w:r>
    </w:p>
    <w:p w:rsidR="00587F6E" w:rsidRPr="00C023D7" w:rsidRDefault="008B509D" w:rsidP="002C5E5E">
      <w:pPr>
        <w:pStyle w:val="ListParagraph"/>
        <w:bidi/>
        <w:ind w:left="-1"/>
        <w:rPr>
          <w:rFonts w:cs="B Titr"/>
          <w:b/>
          <w:bCs/>
          <w:color w:val="4F6228" w:themeColor="accent3" w:themeShade="80"/>
          <w:sz w:val="25"/>
          <w:szCs w:val="25"/>
          <w:u w:val="single"/>
          <w:rtl/>
        </w:rPr>
      </w:pP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هـ ) </w:t>
      </w:r>
      <w:r w:rsidRPr="00C023D7">
        <w:rPr>
          <w:rFonts w:ascii="Times New Roman" w:hAnsi="Times New Roman" w:cs="Times New Roman" w:hint="cs"/>
          <w:b/>
          <w:bCs/>
          <w:color w:val="4F6228" w:themeColor="accent3" w:themeShade="80"/>
          <w:sz w:val="25"/>
          <w:szCs w:val="25"/>
          <w:u w:val="single"/>
          <w:rtl/>
        </w:rPr>
        <w:t>–</w:t>
      </w: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 </w:t>
      </w:r>
      <w:r w:rsidR="0026616D"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 </w:t>
      </w:r>
      <w:r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 xml:space="preserve">تکمیل فرم جدول اطلاعات تنظیم قرارداد </w:t>
      </w:r>
      <w:r w:rsidR="002C5E5E" w:rsidRPr="00C023D7">
        <w:rPr>
          <w:rFonts w:cs="B Titr" w:hint="cs"/>
          <w:b/>
          <w:bCs/>
          <w:color w:val="4F6228" w:themeColor="accent3" w:themeShade="80"/>
          <w:sz w:val="25"/>
          <w:szCs w:val="25"/>
          <w:u w:val="single"/>
          <w:rtl/>
        </w:rPr>
        <w:t>:</w:t>
      </w:r>
    </w:p>
    <w:p w:rsidR="002A78EE" w:rsidRDefault="0025074D" w:rsidP="004B1770">
      <w:pPr>
        <w:bidi/>
        <w:ind w:left="-1"/>
        <w:rPr>
          <w:rFonts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lastRenderedPageBreak/>
        <w:t>17</w:t>
      </w:r>
      <w:r w:rsidR="002A78EE" w:rsidRPr="00DA06D3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2A78EE" w:rsidRPr="00DA06D3">
        <w:rPr>
          <w:rFonts w:cs="B Titr" w:hint="cs"/>
          <w:sz w:val="24"/>
          <w:szCs w:val="24"/>
          <w:rtl/>
        </w:rPr>
        <w:t xml:space="preserve"> </w:t>
      </w:r>
      <w:r w:rsidR="004B1770">
        <w:rPr>
          <w:rFonts w:cs="B Titr" w:hint="cs"/>
          <w:sz w:val="24"/>
          <w:szCs w:val="24"/>
          <w:rtl/>
        </w:rPr>
        <w:t xml:space="preserve"> درخصوص جدول اطلاعات مربوط به تنظيم قرارداد توضیح </w:t>
      </w:r>
      <w:r w:rsidR="002A78EE" w:rsidRPr="00DA06D3">
        <w:rPr>
          <w:rFonts w:cs="B Titr" w:hint="cs"/>
          <w:sz w:val="24"/>
          <w:szCs w:val="24"/>
          <w:rtl/>
        </w:rPr>
        <w:t xml:space="preserve">بیشتر </w:t>
      </w:r>
      <w:r w:rsidR="000E1687">
        <w:rPr>
          <w:rFonts w:cs="B Titr" w:hint="cs"/>
          <w:sz w:val="24"/>
          <w:szCs w:val="24"/>
          <w:rtl/>
        </w:rPr>
        <w:t xml:space="preserve">ي </w:t>
      </w:r>
      <w:r w:rsidR="002A78EE" w:rsidRPr="00DA06D3">
        <w:rPr>
          <w:rFonts w:cs="B Titr" w:hint="cs"/>
          <w:sz w:val="24"/>
          <w:szCs w:val="24"/>
          <w:rtl/>
        </w:rPr>
        <w:t xml:space="preserve">را </w:t>
      </w:r>
      <w:r w:rsidR="004B1770">
        <w:rPr>
          <w:rFonts w:cs="B Titr" w:hint="cs"/>
          <w:sz w:val="24"/>
          <w:szCs w:val="24"/>
          <w:rtl/>
        </w:rPr>
        <w:t>ارائه</w:t>
      </w:r>
      <w:r w:rsidR="002A78EE" w:rsidRPr="00DA06D3">
        <w:rPr>
          <w:rFonts w:cs="B Titr" w:hint="cs"/>
          <w:sz w:val="24"/>
          <w:szCs w:val="24"/>
          <w:rtl/>
        </w:rPr>
        <w:t xml:space="preserve"> فرمائید؟</w:t>
      </w:r>
    </w:p>
    <w:p w:rsidR="00BA54F5" w:rsidRPr="00D51107" w:rsidRDefault="00BA54F5" w:rsidP="004B1770">
      <w:pPr>
        <w:pStyle w:val="ListParagraph"/>
        <w:numPr>
          <w:ilvl w:val="0"/>
          <w:numId w:val="2"/>
        </w:numPr>
        <w:tabs>
          <w:tab w:val="left" w:pos="-1"/>
        </w:tabs>
        <w:bidi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پاسخ صحیح به سئوالات </w:t>
      </w:r>
      <w:r w:rsidR="0026616D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مورد درخواست در</w:t>
      </w:r>
      <w:r w:rsidR="00587F6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26616D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فرم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2A78E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جدول</w:t>
      </w:r>
      <w:r w:rsidR="00D51107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ي كه</w:t>
      </w:r>
      <w:r w:rsidR="002A78E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رای تهیه پیش نویس </w:t>
      </w:r>
      <w:r w:rsidR="004B177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قرارداد 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مورد نیاز است .</w:t>
      </w:r>
      <w:r w:rsidR="004B177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</w:p>
    <w:p w:rsidR="008B509D" w:rsidRPr="00D51107" w:rsidRDefault="00BA54F5" w:rsidP="004B1770">
      <w:pPr>
        <w:pStyle w:val="ListParagraph"/>
        <w:numPr>
          <w:ilvl w:val="0"/>
          <w:numId w:val="2"/>
        </w:numPr>
        <w:tabs>
          <w:tab w:val="left" w:pos="-1"/>
        </w:tabs>
        <w:bidi/>
        <w:rPr>
          <w:rFonts w:cs="B Zar"/>
          <w:b/>
          <w:bCs/>
          <w:color w:val="4F81BD" w:themeColor="accent1"/>
          <w:sz w:val="25"/>
          <w:szCs w:val="25"/>
          <w:rtl/>
          <w:lang w:bidi="fa-IR"/>
        </w:rPr>
      </w:pP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تصاویر</w:t>
      </w:r>
      <w:r w:rsidR="002A78E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صفحه اول شناسنامه و پشت و</w:t>
      </w:r>
      <w:r w:rsidR="002A78E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روی کارت </w:t>
      </w:r>
      <w:r w:rsid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لي </w:t>
      </w:r>
      <w:r w:rsidR="00937F87" w:rsidRPr="00937F87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>2</w:t>
      </w:r>
      <w:r w:rsidRPr="00937F87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</w:t>
      </w:r>
      <w:r w:rsid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نفر از صاحبان امضای مجاز که درآخرین رو</w:t>
      </w:r>
      <w:r w:rsidR="004B177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زنامه رسمی کشور به ثبت رسیده </w:t>
      </w:r>
      <w:r w:rsidR="002A78E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در</w:t>
      </w:r>
      <w:r w:rsidR="002A78E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دفتر خانه</w:t>
      </w:r>
      <w:r w:rsidR="003A17A5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4B177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برابر اصل شده را ضميمه جدول اطلاعات نمائيد</w:t>
      </w:r>
      <w:r w:rsidR="004B1770" w:rsidRPr="00D51107">
        <w:rPr>
          <w:rFonts w:cs="B Zar" w:hint="cs"/>
          <w:b/>
          <w:bCs/>
          <w:color w:val="4F81BD" w:themeColor="accent1"/>
          <w:sz w:val="25"/>
          <w:szCs w:val="25"/>
          <w:rtl/>
          <w:lang w:bidi="fa-IR"/>
        </w:rPr>
        <w:t xml:space="preserve"> </w:t>
      </w:r>
      <w:r w:rsidR="004B1770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BA54F5" w:rsidRPr="00D51107" w:rsidRDefault="00D51107" w:rsidP="000E1687">
      <w:pPr>
        <w:pStyle w:val="ListParagraph"/>
        <w:numPr>
          <w:ilvl w:val="0"/>
          <w:numId w:val="2"/>
        </w:numPr>
        <w:bidi/>
        <w:rPr>
          <w:rFonts w:cs="B Zar"/>
          <w:b/>
          <w:bCs/>
          <w:color w:val="4F81BD" w:themeColor="accent1"/>
          <w:sz w:val="25"/>
          <w:szCs w:val="25"/>
        </w:rPr>
      </w:pP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رايه </w:t>
      </w:r>
      <w:r w:rsidR="00BA54F5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صویر آخرین روزنامه رسمی </w:t>
      </w:r>
      <w:r w:rsidR="00B61B0E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شركت </w:t>
      </w:r>
      <w:r w:rsidR="00BA54F5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ا درج مهر شرکت </w:t>
      </w: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E72FA8" w:rsidRDefault="002A78EE" w:rsidP="00BE7D3C">
      <w:pPr>
        <w:pStyle w:val="ListParagraph"/>
        <w:numPr>
          <w:ilvl w:val="0"/>
          <w:numId w:val="2"/>
        </w:numPr>
        <w:bidi/>
        <w:ind w:left="283" w:hanging="283"/>
        <w:rPr>
          <w:rFonts w:cs="B Zar"/>
          <w:b/>
          <w:bCs/>
          <w:color w:val="4F81BD" w:themeColor="accent1"/>
          <w:sz w:val="25"/>
          <w:szCs w:val="25"/>
        </w:rPr>
      </w:pPr>
      <w:r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72FA8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>درج مهر شرکت در پایین صفحه فرم جدول اطلاعات تنظیم قرارداد</w:t>
      </w:r>
      <w:r w:rsidR="00D51107" w:rsidRPr="00D5110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نيز الزامي است.</w:t>
      </w:r>
    </w:p>
    <w:p w:rsidR="004F5266" w:rsidRPr="00D51107" w:rsidRDefault="004F5266" w:rsidP="004F5266">
      <w:pPr>
        <w:pStyle w:val="ListParagraph"/>
        <w:bidi/>
        <w:ind w:left="283"/>
        <w:rPr>
          <w:rFonts w:cs="B Zar"/>
          <w:b/>
          <w:bCs/>
          <w:color w:val="4F81BD" w:themeColor="accent1"/>
          <w:sz w:val="25"/>
          <w:szCs w:val="25"/>
        </w:rPr>
      </w:pPr>
    </w:p>
    <w:p w:rsidR="0026616D" w:rsidRPr="002527EF" w:rsidRDefault="0025074D" w:rsidP="002527EF">
      <w:pPr>
        <w:bidi/>
        <w:ind w:left="-1"/>
        <w:rPr>
          <w:rFonts w:cs="B Titr"/>
          <w:sz w:val="24"/>
          <w:szCs w:val="24"/>
          <w:rtl/>
        </w:rPr>
      </w:pPr>
      <w:r w:rsidRPr="0025074D">
        <w:rPr>
          <w:rFonts w:cs="B Titr" w:hint="cs"/>
          <w:sz w:val="24"/>
          <w:szCs w:val="24"/>
          <w:rtl/>
        </w:rPr>
        <w:t>18</w:t>
      </w:r>
      <w:r w:rsidR="006F25F0" w:rsidRPr="0025074D">
        <w:rPr>
          <w:rFonts w:cs="B Titr" w:hint="cs"/>
          <w:sz w:val="24"/>
          <w:szCs w:val="24"/>
          <w:rtl/>
        </w:rPr>
        <w:t>-</w:t>
      </w:r>
      <w:r w:rsidR="00596657" w:rsidRPr="0025074D">
        <w:rPr>
          <w:rFonts w:cs="B Titr" w:hint="cs"/>
          <w:sz w:val="24"/>
          <w:szCs w:val="24"/>
          <w:rtl/>
        </w:rPr>
        <w:t xml:space="preserve"> </w:t>
      </w:r>
      <w:r w:rsidR="0026616D" w:rsidRPr="0025074D">
        <w:rPr>
          <w:rFonts w:cs="B Titr" w:hint="cs"/>
          <w:sz w:val="24"/>
          <w:szCs w:val="24"/>
          <w:rtl/>
        </w:rPr>
        <w:t xml:space="preserve">چه </w:t>
      </w:r>
      <w:r w:rsidR="00CB1553" w:rsidRPr="0025074D">
        <w:rPr>
          <w:rFonts w:cs="B Titr" w:hint="cs"/>
          <w:sz w:val="24"/>
          <w:szCs w:val="24"/>
          <w:rtl/>
        </w:rPr>
        <w:t>مدارک</w:t>
      </w:r>
      <w:r w:rsidR="0026616D" w:rsidRPr="0025074D">
        <w:rPr>
          <w:rFonts w:cs="B Titr" w:hint="cs"/>
          <w:sz w:val="24"/>
          <w:szCs w:val="24"/>
          <w:rtl/>
        </w:rPr>
        <w:t>ی برای تشکیل پرونده ب</w:t>
      </w:r>
      <w:r w:rsidR="00CB1553" w:rsidRPr="0025074D">
        <w:rPr>
          <w:rFonts w:cs="B Titr" w:hint="cs"/>
          <w:sz w:val="24"/>
          <w:szCs w:val="24"/>
          <w:rtl/>
        </w:rPr>
        <w:t xml:space="preserve">ازنشستگان </w:t>
      </w:r>
      <w:r w:rsidR="0026616D" w:rsidRPr="0025074D">
        <w:rPr>
          <w:rFonts w:cs="B Titr" w:hint="cs"/>
          <w:sz w:val="24"/>
          <w:szCs w:val="24"/>
          <w:rtl/>
        </w:rPr>
        <w:t>متقاضی سهام ترجیحی مورد نیاز است ؟</w:t>
      </w:r>
      <w:r w:rsidR="00B61B0E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</w:t>
      </w:r>
    </w:p>
    <w:p w:rsidR="0026616D" w:rsidRPr="00937F87" w:rsidRDefault="002527EF" w:rsidP="00937F87">
      <w:pPr>
        <w:pStyle w:val="ListParagraph"/>
        <w:bidi/>
        <w:ind w:left="-1"/>
        <w:rPr>
          <w:rFonts w:cs="B Zar"/>
          <w:b/>
          <w:bCs/>
          <w:color w:val="7030A0"/>
          <w:sz w:val="25"/>
          <w:szCs w:val="25"/>
          <w:rtl/>
        </w:rPr>
      </w:pPr>
      <w:r>
        <w:rPr>
          <w:rFonts w:cs="B Zar" w:hint="cs"/>
          <w:b/>
          <w:bCs/>
          <w:color w:val="7030A0"/>
          <w:sz w:val="25"/>
          <w:szCs w:val="25"/>
          <w:rtl/>
          <w:lang w:bidi="fa-IR"/>
        </w:rPr>
        <w:t>الف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) </w:t>
      </w:r>
      <w:r w:rsidR="0026616D" w:rsidRPr="00937F87">
        <w:rPr>
          <w:rFonts w:ascii="Times New Roman" w:hAnsi="Times New Roman" w:cs="Times New Roman" w:hint="cs"/>
          <w:b/>
          <w:bCs/>
          <w:color w:val="7030A0"/>
          <w:sz w:val="25"/>
          <w:szCs w:val="25"/>
          <w:rtl/>
        </w:rPr>
        <w:t>–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تکمیل </w:t>
      </w:r>
      <w:r w:rsidR="00937F87" w:rsidRPr="00937F87">
        <w:rPr>
          <w:rFonts w:cs="B Zar" w:hint="cs"/>
          <w:b/>
          <w:bCs/>
          <w:color w:val="7030A0"/>
          <w:sz w:val="25"/>
          <w:szCs w:val="25"/>
          <w:rtl/>
        </w:rPr>
        <w:t>وامضاء</w:t>
      </w:r>
      <w:r w:rsidR="006B56E6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ی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>فرم</w:t>
      </w:r>
      <w:r w:rsidR="000E1687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>برگ درخواست خرید سهام</w:t>
      </w:r>
      <w:r w:rsidR="000E1687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>ترجیحی با</w:t>
      </w:r>
      <w:r w:rsidR="000E1687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>عنوان بازنشسته (</w:t>
      </w:r>
      <w:r w:rsidR="002625DB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طبق فرم نمونه در سی دی) </w:t>
      </w:r>
      <w:r w:rsidR="00937F87" w:rsidRPr="00937F87">
        <w:rPr>
          <w:rFonts w:cs="B Zar" w:hint="cs"/>
          <w:b/>
          <w:bCs/>
          <w:color w:val="7030A0"/>
          <w:sz w:val="25"/>
          <w:szCs w:val="25"/>
          <w:rtl/>
        </w:rPr>
        <w:t>همانند فرم مشخصات شاغلين.</w:t>
      </w:r>
    </w:p>
    <w:p w:rsidR="0026616D" w:rsidRPr="00937F87" w:rsidRDefault="002527EF" w:rsidP="0025074D">
      <w:pPr>
        <w:pStyle w:val="ListParagraph"/>
        <w:bidi/>
        <w:ind w:left="-1"/>
        <w:rPr>
          <w:rFonts w:cs="B Zar"/>
          <w:b/>
          <w:bCs/>
          <w:color w:val="7030A0"/>
          <w:sz w:val="25"/>
          <w:szCs w:val="25"/>
          <w:rtl/>
        </w:rPr>
      </w:pPr>
      <w:r>
        <w:rPr>
          <w:rFonts w:cs="B Zar" w:hint="cs"/>
          <w:b/>
          <w:bCs/>
          <w:color w:val="7030A0"/>
          <w:sz w:val="25"/>
          <w:szCs w:val="25"/>
          <w:rtl/>
        </w:rPr>
        <w:t>ب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) </w:t>
      </w:r>
      <w:r w:rsidR="0026616D" w:rsidRPr="00937F87">
        <w:rPr>
          <w:rFonts w:ascii="Times New Roman" w:hAnsi="Times New Roman" w:cs="Times New Roman" w:hint="cs"/>
          <w:b/>
          <w:bCs/>
          <w:color w:val="7030A0"/>
          <w:sz w:val="25"/>
          <w:szCs w:val="25"/>
          <w:rtl/>
        </w:rPr>
        <w:t>–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تکمیل فایل اطلاعات متقاضیان سهام ترجیحی دربرنامه نرم افزاری (طبق </w:t>
      </w:r>
      <w:r w:rsidR="00A826DB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فایل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>اطلاعات</w:t>
      </w:r>
      <w:r w:rsidR="00A826DB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بازنشستگان </w:t>
      </w:r>
      <w:r w:rsidR="0026616D" w:rsidRPr="00937F87">
        <w:rPr>
          <w:rFonts w:cs="B Zar" w:hint="cs"/>
          <w:b/>
          <w:bCs/>
          <w:color w:val="7030A0"/>
          <w:sz w:val="25"/>
          <w:szCs w:val="25"/>
          <w:rtl/>
        </w:rPr>
        <w:t>درسی دی)</w:t>
      </w:r>
      <w:r w:rsidR="00DA06D3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د )- اخذ تأئيديه بيمه</w:t>
      </w:r>
      <w:r w:rsidR="001E6E39" w:rsidRPr="00937F87">
        <w:rPr>
          <w:rFonts w:cs="B Zar" w:hint="cs"/>
          <w:b/>
          <w:bCs/>
          <w:color w:val="7030A0"/>
          <w:sz w:val="25"/>
          <w:szCs w:val="25"/>
          <w:rtl/>
        </w:rPr>
        <w:t>،</w:t>
      </w:r>
      <w:r w:rsidR="00937F87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كه مؤ</w:t>
      </w:r>
      <w:r w:rsidR="00DA06D3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يد دريافت حق بيمه </w:t>
      </w:r>
      <w:r w:rsidR="001E6E39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آنان </w:t>
      </w:r>
      <w:r w:rsidR="00DA06D3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از محل كد كارگاهي بنگاه </w:t>
      </w:r>
      <w:r w:rsidR="001E6E39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مورد واگذاري بوده </w:t>
      </w:r>
      <w:r w:rsidR="00DA06D3" w:rsidRPr="00937F87">
        <w:rPr>
          <w:rFonts w:cs="B Zar" w:hint="cs"/>
          <w:b/>
          <w:bCs/>
          <w:color w:val="7030A0"/>
          <w:sz w:val="25"/>
          <w:szCs w:val="25"/>
          <w:rtl/>
        </w:rPr>
        <w:t>باشد</w:t>
      </w:r>
    </w:p>
    <w:p w:rsidR="00DA06D3" w:rsidRPr="00937F87" w:rsidRDefault="002527EF" w:rsidP="00C72F0A">
      <w:pPr>
        <w:pStyle w:val="ListParagraph"/>
        <w:bidi/>
        <w:ind w:left="-1"/>
        <w:rPr>
          <w:rFonts w:cs="B Zar"/>
          <w:b/>
          <w:bCs/>
          <w:color w:val="7030A0"/>
          <w:sz w:val="25"/>
          <w:szCs w:val="25"/>
          <w:rtl/>
        </w:rPr>
      </w:pPr>
      <w:r>
        <w:rPr>
          <w:rFonts w:cs="B Zar" w:hint="cs"/>
          <w:b/>
          <w:bCs/>
          <w:color w:val="7030A0"/>
          <w:sz w:val="25"/>
          <w:szCs w:val="25"/>
          <w:rtl/>
        </w:rPr>
        <w:t>ج</w:t>
      </w:r>
      <w:r w:rsidR="00DA06D3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) </w:t>
      </w:r>
      <w:r w:rsidR="001E6E39" w:rsidRPr="00937F87">
        <w:rPr>
          <w:rFonts w:ascii="Times New Roman" w:hAnsi="Times New Roman" w:cs="Times New Roman" w:hint="cs"/>
          <w:b/>
          <w:bCs/>
          <w:color w:val="7030A0"/>
          <w:sz w:val="25"/>
          <w:szCs w:val="25"/>
          <w:rtl/>
        </w:rPr>
        <w:t>–</w:t>
      </w:r>
      <w:r w:rsidR="00DA06D3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</w:t>
      </w:r>
      <w:r w:rsidR="001E6E39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درج حقوق بازنشستگان براساس </w:t>
      </w:r>
      <w:r w:rsidR="00B61B0E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حقوق </w:t>
      </w:r>
      <w:r w:rsidR="001E6E39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دريافتي بازنشستگي، در ستون حقوق </w:t>
      </w:r>
      <w:r w:rsidR="002C5E5E" w:rsidRPr="00937F87">
        <w:rPr>
          <w:rFonts w:cs="B Zar" w:hint="cs"/>
          <w:b/>
          <w:bCs/>
          <w:color w:val="7030A0"/>
          <w:sz w:val="25"/>
          <w:szCs w:val="25"/>
          <w:rtl/>
        </w:rPr>
        <w:t>فايل</w:t>
      </w:r>
      <w:r w:rsidR="001E6E39" w:rsidRPr="00937F87">
        <w:rPr>
          <w:rFonts w:cs="B Zar" w:hint="cs"/>
          <w:b/>
          <w:bCs/>
          <w:color w:val="7030A0"/>
          <w:sz w:val="25"/>
          <w:szCs w:val="25"/>
          <w:rtl/>
        </w:rPr>
        <w:t xml:space="preserve"> اطلاعات</w:t>
      </w:r>
      <w:r w:rsidR="00C72F0A">
        <w:rPr>
          <w:rFonts w:cs="B Zar"/>
          <w:b/>
          <w:bCs/>
          <w:color w:val="7030A0"/>
          <w:sz w:val="25"/>
          <w:szCs w:val="25"/>
        </w:rPr>
        <w:t>access</w:t>
      </w:r>
      <w:r w:rsidR="005600A2">
        <w:rPr>
          <w:rFonts w:cs="B Zar"/>
          <w:b/>
          <w:bCs/>
          <w:color w:val="7030A0"/>
          <w:sz w:val="25"/>
          <w:szCs w:val="25"/>
        </w:rPr>
        <w:t xml:space="preserve"> </w:t>
      </w:r>
    </w:p>
    <w:p w:rsidR="00472774" w:rsidRPr="00A826DB" w:rsidRDefault="0025074D" w:rsidP="00FC0F54">
      <w:pPr>
        <w:bidi/>
        <w:rPr>
          <w:rFonts w:cs="B Zar"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19</w:t>
      </w:r>
      <w:r w:rsidR="006F25F0" w:rsidRPr="00A826DB">
        <w:rPr>
          <w:rFonts w:cs="B Titr" w:hint="cs"/>
          <w:b/>
          <w:bCs/>
          <w:sz w:val="24"/>
          <w:szCs w:val="24"/>
          <w:rtl/>
        </w:rPr>
        <w:t>-</w:t>
      </w:r>
      <w:r w:rsidR="002E5904" w:rsidRPr="00A826DB">
        <w:rPr>
          <w:rFonts w:cs="B Titr" w:hint="cs"/>
          <w:b/>
          <w:bCs/>
          <w:sz w:val="24"/>
          <w:szCs w:val="24"/>
          <w:rtl/>
        </w:rPr>
        <w:t xml:space="preserve"> مهلت ارائه مدارک</w:t>
      </w:r>
      <w:r w:rsidR="006B630F">
        <w:rPr>
          <w:rFonts w:cs="B Titr" w:hint="cs"/>
          <w:b/>
          <w:bCs/>
          <w:sz w:val="24"/>
          <w:szCs w:val="24"/>
          <w:rtl/>
        </w:rPr>
        <w:t xml:space="preserve"> متقاضیان سهام ترجیحی</w:t>
      </w:r>
      <w:r w:rsidR="002E5904" w:rsidRPr="00A826DB">
        <w:rPr>
          <w:rFonts w:cs="B Titr" w:hint="cs"/>
          <w:b/>
          <w:bCs/>
          <w:sz w:val="24"/>
          <w:szCs w:val="24"/>
          <w:rtl/>
        </w:rPr>
        <w:t xml:space="preserve"> </w:t>
      </w:r>
      <w:r w:rsidR="00A826DB" w:rsidRPr="00A826DB">
        <w:rPr>
          <w:rFonts w:cs="B Titr" w:hint="cs"/>
          <w:b/>
          <w:bCs/>
          <w:sz w:val="24"/>
          <w:szCs w:val="24"/>
          <w:rtl/>
        </w:rPr>
        <w:t>برای تشکیل پرونده سهام ترجیحی چقدراست ؟</w:t>
      </w:r>
      <w:r w:rsidR="002E5904" w:rsidRPr="00A826DB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B44045" w:rsidRPr="00937F87" w:rsidRDefault="00627F0B" w:rsidP="00DC2490">
      <w:pPr>
        <w:bidi/>
        <w:ind w:left="-1"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6B630F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به استناد ماده "</w:t>
      </w:r>
      <w:r w:rsidR="00E1227D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6B630F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6</w:t>
      </w:r>
      <w:r w:rsidR="00E1227D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6B630F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" آئین نامه نحوه واگذاری سهام ترجیحی :</w:t>
      </w:r>
      <w:r w:rsidR="001E6E3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مهلت ارايه درخواست سهام ترجيحي، </w:t>
      </w:r>
      <w:r w:rsidR="006B630F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حداکتر سی روز پس از تاریخ اولین اگهی عرضه سهام یا اعلام سازمان خصوصی سازی </w:t>
      </w:r>
      <w:r w:rsidR="00DC2490">
        <w:rPr>
          <w:rFonts w:cs="B Zar" w:hint="cs"/>
          <w:b/>
          <w:bCs/>
          <w:color w:val="4F81BD" w:themeColor="accent1"/>
          <w:sz w:val="25"/>
          <w:szCs w:val="25"/>
          <w:rtl/>
        </w:rPr>
        <w:t>(نامه اعلام شرايط و قيمت)</w:t>
      </w:r>
      <w:r w:rsidR="006B630F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به بنگاه مشمول واگذاری</w:t>
      </w:r>
      <w:r w:rsidR="001E6E3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خواهد بود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</w:p>
    <w:p w:rsidR="00DD3F36" w:rsidRPr="00937F87" w:rsidRDefault="00F05A9D" w:rsidP="002527EF">
      <w:pPr>
        <w:bidi/>
        <w:ind w:left="-1"/>
        <w:jc w:val="both"/>
        <w:rPr>
          <w:rFonts w:cs="B Zar"/>
          <w:b/>
          <w:bCs/>
          <w:color w:val="4F81BD" w:themeColor="accent1"/>
          <w:sz w:val="25"/>
          <w:szCs w:val="25"/>
          <w:rtl/>
        </w:rPr>
      </w:pPr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شایسته 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ست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نماینده ش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رکت</w:t>
      </w:r>
      <w:r w:rsidR="00D94B25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ظ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ـ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رف مدت</w:t>
      </w:r>
      <w:r w:rsidR="0077431B" w:rsidRPr="00937F87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>20</w:t>
      </w:r>
      <w:r w:rsidR="0068269D" w:rsidRPr="00937F87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u w:val="single"/>
          <w:rtl/>
        </w:rPr>
        <w:t xml:space="preserve"> 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روز</w:t>
      </w:r>
      <w:r w:rsidR="0077431B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نسبت به 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رايه 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دارک 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5674A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(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اعم از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: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2527EF">
        <w:rPr>
          <w:rFonts w:cs="B Zar" w:hint="cs"/>
          <w:b/>
          <w:bCs/>
          <w:color w:val="4F81BD" w:themeColor="accent1"/>
          <w:sz w:val="25"/>
          <w:szCs w:val="25"/>
          <w:rtl/>
        </w:rPr>
        <w:t>تائیدیه های بیمه</w:t>
      </w:r>
      <w:bookmarkStart w:id="0" w:name="_GoBack"/>
      <w:bookmarkEnd w:id="0"/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،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تکمیل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لیست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درخواست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خرید</w:t>
      </w:r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سهام</w:t>
      </w:r>
      <w:r w:rsidR="00D94B25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ترجیحی </w:t>
      </w:r>
      <w:r w:rsidR="0068269D" w:rsidRPr="00937F87">
        <w:rPr>
          <w:rFonts w:cs="B Zar" w:hint="cs"/>
          <w:b/>
          <w:bCs/>
          <w:color w:val="4F81BD" w:themeColor="accent1"/>
          <w:sz w:val="25"/>
          <w:szCs w:val="25"/>
          <w:rtl/>
          <w:lang w:bidi="fa-IR"/>
        </w:rPr>
        <w:t>با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امضای کارکنان و</w:t>
      </w:r>
      <w:r w:rsidR="00D94B25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مهر</w:t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="0068269D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امضای مدیر</w:t>
      </w:r>
      <w:r w:rsidR="006302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عامل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،</w:t>
      </w:r>
      <w:r w:rsid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تكميل فايل اطلاعات متقاضيان)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ه همراه </w:t>
      </w:r>
      <w:r w:rsidR="0068269D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نامه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اي</w:t>
      </w:r>
      <w:r w:rsidR="0068269D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با امضاي مدير عامل شركت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اقدام و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>ضمن</w:t>
      </w:r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هماهنگی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ا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مسئول تشکیل پرونده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6302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سهام ترجیحی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رای </w:t>
      </w:r>
      <w:r w:rsidR="00B90D68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بررسی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D56B4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وتائید</w:t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صحت</w:t>
      </w:r>
      <w:r w:rsidR="00D56B4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E80479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مدارک </w:t>
      </w:r>
      <w:r w:rsidR="006302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ارائه شده</w:t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،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براي </w:t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رفع نواقص</w:t>
      </w:r>
      <w:r w:rsidR="002C5E5E" w:rsidRPr="00937F8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و</w:t>
      </w:r>
      <w:r w:rsidR="005870E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نهایی</w:t>
      </w:r>
      <w:r w:rsidR="002C5E5E" w:rsidRPr="00937F8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9D0CB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شدن پرونده </w:t>
      </w:r>
      <w:r w:rsidR="006302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اقدام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>ات</w:t>
      </w:r>
      <w:r w:rsidR="006302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لازم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را </w:t>
      </w:r>
      <w:r w:rsidR="0077431B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به عمل</w:t>
      </w:r>
      <w:r w:rsidR="002C5E5E" w:rsidRPr="00937F87">
        <w:rPr>
          <w:rFonts w:cs="B Zar"/>
          <w:b/>
          <w:bCs/>
          <w:color w:val="4F81BD" w:themeColor="accent1"/>
          <w:sz w:val="25"/>
          <w:szCs w:val="25"/>
          <w:rtl/>
        </w:rPr>
        <w:softHyphen/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softHyphen/>
      </w:r>
      <w:r w:rsidR="0077431B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آورد</w:t>
      </w:r>
      <w:r w:rsidR="00DD3F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.</w:t>
      </w:r>
      <w:r w:rsidR="0077431B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تا در مهلت مقرر 30 روزه </w:t>
      </w:r>
      <w:r w:rsidR="00DD3F36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>ت</w:t>
      </w:r>
      <w:r w:rsidR="00D94B25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شکیل پرونده </w:t>
      </w:r>
      <w:r w:rsidR="00BF41BD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نهايي شود. </w:t>
      </w:r>
    </w:p>
    <w:p w:rsidR="0055674A" w:rsidRPr="00937F87" w:rsidRDefault="00DD3F36" w:rsidP="00791359">
      <w:pPr>
        <w:bidi/>
        <w:ind w:left="-1"/>
        <w:rPr>
          <w:rFonts w:cs="B Zar"/>
          <w:b/>
          <w:bCs/>
          <w:color w:val="4F81BD" w:themeColor="accent1"/>
          <w:sz w:val="25"/>
          <w:szCs w:val="25"/>
          <w:rtl/>
          <w:lang w:bidi="fa-IR"/>
        </w:rPr>
      </w:pPr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ضمناٌ </w:t>
      </w:r>
      <w:r w:rsidR="00DC2490">
        <w:rPr>
          <w:rFonts w:cs="B Zar" w:hint="cs"/>
          <w:b/>
          <w:bCs/>
          <w:color w:val="4F81BD" w:themeColor="accent1"/>
          <w:sz w:val="25"/>
          <w:szCs w:val="25"/>
          <w:rtl/>
        </w:rPr>
        <w:t>به منظور تسهيل درارسال اطلاعات و مدارك و بررسي آنها</w:t>
      </w:r>
      <w:r w:rsidR="002C5E5E"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 </w:t>
      </w:r>
      <w:r w:rsidRPr="00937F87">
        <w:rPr>
          <w:rFonts w:cs="B Zar" w:hint="cs"/>
          <w:b/>
          <w:bCs/>
          <w:color w:val="4F81BD" w:themeColor="accent1"/>
          <w:sz w:val="25"/>
          <w:szCs w:val="25"/>
          <w:rtl/>
        </w:rPr>
        <w:t xml:space="preserve">آدرس </w:t>
      </w:r>
      <w:r w:rsidR="00DC2490">
        <w:rPr>
          <w:rFonts w:cs="B Zar" w:hint="cs"/>
          <w:b/>
          <w:bCs/>
          <w:color w:val="4F81BD" w:themeColor="accent1"/>
          <w:sz w:val="25"/>
          <w:szCs w:val="25"/>
          <w:rtl/>
        </w:rPr>
        <w:t>ايميل معرفي مي گردد:</w:t>
      </w:r>
      <w:r w:rsidRPr="00937F87">
        <w:rPr>
          <w:rFonts w:cs="B Mitra" w:hint="cs"/>
          <w:color w:val="4F81BD" w:themeColor="accent1"/>
          <w:sz w:val="28"/>
          <w:szCs w:val="28"/>
          <w:rtl/>
        </w:rPr>
        <w:t xml:space="preserve"> </w:t>
      </w:r>
      <w:r w:rsidR="00791359">
        <w:rPr>
          <w:rFonts w:cs="B Mitra"/>
          <w:sz w:val="28"/>
          <w:szCs w:val="28"/>
        </w:rPr>
        <w:t>Tarjihi@ipo.ir</w:t>
      </w:r>
    </w:p>
    <w:p w:rsidR="00842330" w:rsidRPr="008C24D3" w:rsidRDefault="00842330" w:rsidP="00842330">
      <w:pPr>
        <w:bidi/>
        <w:rPr>
          <w:rFonts w:cs="B Zar"/>
          <w:b/>
          <w:bCs/>
          <w:color w:val="FF0000"/>
          <w:sz w:val="25"/>
          <w:szCs w:val="25"/>
        </w:rPr>
      </w:pPr>
    </w:p>
    <w:sectPr w:rsidR="00842330" w:rsidRPr="008C24D3" w:rsidSect="0023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58" w:bottom="993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E2" w:rsidRDefault="00D319E2" w:rsidP="003F4F95">
      <w:pPr>
        <w:spacing w:after="0" w:line="240" w:lineRule="auto"/>
      </w:pPr>
      <w:r>
        <w:separator/>
      </w:r>
    </w:p>
  </w:endnote>
  <w:endnote w:type="continuationSeparator" w:id="0">
    <w:p w:rsidR="00D319E2" w:rsidRDefault="00D319E2" w:rsidP="003F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BC" w:rsidRDefault="000F0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95" w:rsidRDefault="003F4F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BC" w:rsidRDefault="000F0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E2" w:rsidRDefault="00D319E2" w:rsidP="003F4F95">
      <w:pPr>
        <w:spacing w:after="0" w:line="240" w:lineRule="auto"/>
      </w:pPr>
      <w:r>
        <w:separator/>
      </w:r>
    </w:p>
  </w:footnote>
  <w:footnote w:type="continuationSeparator" w:id="0">
    <w:p w:rsidR="00D319E2" w:rsidRDefault="00D319E2" w:rsidP="003F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BC" w:rsidRDefault="000F0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BC" w:rsidRDefault="000F09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BC" w:rsidRDefault="000F0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A87"/>
    <w:multiLevelType w:val="hybridMultilevel"/>
    <w:tmpl w:val="33BC24E6"/>
    <w:lvl w:ilvl="0" w:tplc="15EC4AD8">
      <w:start w:val="12"/>
      <w:numFmt w:val="decimal"/>
      <w:lvlText w:val="%1-"/>
      <w:lvlJc w:val="left"/>
      <w:pPr>
        <w:ind w:left="5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DB2AC5"/>
    <w:multiLevelType w:val="hybridMultilevel"/>
    <w:tmpl w:val="BE7E8978"/>
    <w:lvl w:ilvl="0" w:tplc="A536B852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3525"/>
    <w:multiLevelType w:val="hybridMultilevel"/>
    <w:tmpl w:val="945E7294"/>
    <w:lvl w:ilvl="0" w:tplc="13FE3984">
      <w:start w:val="19"/>
      <w:numFmt w:val="decimal"/>
      <w:lvlText w:val="%1"/>
      <w:lvlJc w:val="left"/>
      <w:pPr>
        <w:ind w:left="359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AEB4C0F"/>
    <w:multiLevelType w:val="hybridMultilevel"/>
    <w:tmpl w:val="06B48288"/>
    <w:lvl w:ilvl="0" w:tplc="78B2A8B0">
      <w:start w:val="1"/>
      <w:numFmt w:val="decimal"/>
      <w:lvlText w:val="%1-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200E7"/>
    <w:multiLevelType w:val="hybridMultilevel"/>
    <w:tmpl w:val="F3CA4C58"/>
    <w:lvl w:ilvl="0" w:tplc="44F242F4">
      <w:start w:val="2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7A2A32"/>
    <w:multiLevelType w:val="hybridMultilevel"/>
    <w:tmpl w:val="EF58CA3A"/>
    <w:lvl w:ilvl="0" w:tplc="9FFC295E">
      <w:start w:val="10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Titr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7A51530C"/>
    <w:multiLevelType w:val="hybridMultilevel"/>
    <w:tmpl w:val="C9869BE4"/>
    <w:lvl w:ilvl="0" w:tplc="235ABDB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97"/>
    <w:rsid w:val="00007292"/>
    <w:rsid w:val="00017422"/>
    <w:rsid w:val="0002323C"/>
    <w:rsid w:val="00025CDE"/>
    <w:rsid w:val="000548E0"/>
    <w:rsid w:val="0006574D"/>
    <w:rsid w:val="000754E4"/>
    <w:rsid w:val="00081F99"/>
    <w:rsid w:val="00085B22"/>
    <w:rsid w:val="00094134"/>
    <w:rsid w:val="000A06E5"/>
    <w:rsid w:val="000A20C4"/>
    <w:rsid w:val="000B0C50"/>
    <w:rsid w:val="000C4320"/>
    <w:rsid w:val="000C4EEF"/>
    <w:rsid w:val="000D4F8E"/>
    <w:rsid w:val="000E1687"/>
    <w:rsid w:val="000E58E4"/>
    <w:rsid w:val="000E7B85"/>
    <w:rsid w:val="000F09BC"/>
    <w:rsid w:val="00104356"/>
    <w:rsid w:val="001330D9"/>
    <w:rsid w:val="00133EFF"/>
    <w:rsid w:val="001446CA"/>
    <w:rsid w:val="0014724A"/>
    <w:rsid w:val="00152D24"/>
    <w:rsid w:val="00161F7E"/>
    <w:rsid w:val="00164B74"/>
    <w:rsid w:val="00171424"/>
    <w:rsid w:val="00173E46"/>
    <w:rsid w:val="00177AB2"/>
    <w:rsid w:val="00180AC0"/>
    <w:rsid w:val="001977BC"/>
    <w:rsid w:val="001A3CA7"/>
    <w:rsid w:val="001A6FDB"/>
    <w:rsid w:val="001B59F6"/>
    <w:rsid w:val="001C0B7E"/>
    <w:rsid w:val="001C5611"/>
    <w:rsid w:val="001C7F92"/>
    <w:rsid w:val="001D60CD"/>
    <w:rsid w:val="001E6E39"/>
    <w:rsid w:val="0020487D"/>
    <w:rsid w:val="00204C9A"/>
    <w:rsid w:val="00213F68"/>
    <w:rsid w:val="00230184"/>
    <w:rsid w:val="00230E21"/>
    <w:rsid w:val="002332F9"/>
    <w:rsid w:val="00245647"/>
    <w:rsid w:val="0024600D"/>
    <w:rsid w:val="00247B69"/>
    <w:rsid w:val="0025074D"/>
    <w:rsid w:val="002527EF"/>
    <w:rsid w:val="002552D5"/>
    <w:rsid w:val="002625DB"/>
    <w:rsid w:val="002627A6"/>
    <w:rsid w:val="0026616D"/>
    <w:rsid w:val="00267596"/>
    <w:rsid w:val="00273F47"/>
    <w:rsid w:val="00275948"/>
    <w:rsid w:val="00281FAB"/>
    <w:rsid w:val="002832D0"/>
    <w:rsid w:val="00292FA7"/>
    <w:rsid w:val="002A3697"/>
    <w:rsid w:val="002A78EE"/>
    <w:rsid w:val="002C14D9"/>
    <w:rsid w:val="002C5E5E"/>
    <w:rsid w:val="002D4FE8"/>
    <w:rsid w:val="002D781F"/>
    <w:rsid w:val="002E5904"/>
    <w:rsid w:val="002F16F3"/>
    <w:rsid w:val="002F4521"/>
    <w:rsid w:val="00300ECB"/>
    <w:rsid w:val="00302BD7"/>
    <w:rsid w:val="00307562"/>
    <w:rsid w:val="00313394"/>
    <w:rsid w:val="003145DE"/>
    <w:rsid w:val="00332A19"/>
    <w:rsid w:val="00345C62"/>
    <w:rsid w:val="0034733C"/>
    <w:rsid w:val="00347E06"/>
    <w:rsid w:val="00352C04"/>
    <w:rsid w:val="00374AEE"/>
    <w:rsid w:val="00385E0A"/>
    <w:rsid w:val="00390D27"/>
    <w:rsid w:val="003A17A5"/>
    <w:rsid w:val="003D3373"/>
    <w:rsid w:val="003E5D59"/>
    <w:rsid w:val="003F4F95"/>
    <w:rsid w:val="00403697"/>
    <w:rsid w:val="00406185"/>
    <w:rsid w:val="00416857"/>
    <w:rsid w:val="004171AC"/>
    <w:rsid w:val="004344EB"/>
    <w:rsid w:val="004450B8"/>
    <w:rsid w:val="00445DD7"/>
    <w:rsid w:val="00447729"/>
    <w:rsid w:val="00447940"/>
    <w:rsid w:val="004632CF"/>
    <w:rsid w:val="00472774"/>
    <w:rsid w:val="00475840"/>
    <w:rsid w:val="004815C9"/>
    <w:rsid w:val="00487149"/>
    <w:rsid w:val="00487338"/>
    <w:rsid w:val="00487EDB"/>
    <w:rsid w:val="00492755"/>
    <w:rsid w:val="004A1FBB"/>
    <w:rsid w:val="004B1770"/>
    <w:rsid w:val="004B740D"/>
    <w:rsid w:val="004C3B84"/>
    <w:rsid w:val="004D4EE2"/>
    <w:rsid w:val="004D6D0B"/>
    <w:rsid w:val="004E033B"/>
    <w:rsid w:val="004F5266"/>
    <w:rsid w:val="00512023"/>
    <w:rsid w:val="005134F2"/>
    <w:rsid w:val="005163F5"/>
    <w:rsid w:val="00523231"/>
    <w:rsid w:val="0052416F"/>
    <w:rsid w:val="0054335F"/>
    <w:rsid w:val="0054485C"/>
    <w:rsid w:val="005450A4"/>
    <w:rsid w:val="00547917"/>
    <w:rsid w:val="00552C45"/>
    <w:rsid w:val="0055674A"/>
    <w:rsid w:val="005600A2"/>
    <w:rsid w:val="005724E5"/>
    <w:rsid w:val="00576CCA"/>
    <w:rsid w:val="005825E8"/>
    <w:rsid w:val="005870EE"/>
    <w:rsid w:val="00587F6E"/>
    <w:rsid w:val="00592D93"/>
    <w:rsid w:val="00596657"/>
    <w:rsid w:val="00597ADB"/>
    <w:rsid w:val="005A02E9"/>
    <w:rsid w:val="005A0A21"/>
    <w:rsid w:val="005A725A"/>
    <w:rsid w:val="005A7DDF"/>
    <w:rsid w:val="005B366D"/>
    <w:rsid w:val="005B3E58"/>
    <w:rsid w:val="005D1C60"/>
    <w:rsid w:val="005D2068"/>
    <w:rsid w:val="005D21C3"/>
    <w:rsid w:val="005D7A98"/>
    <w:rsid w:val="005D7C02"/>
    <w:rsid w:val="005E2485"/>
    <w:rsid w:val="006009E5"/>
    <w:rsid w:val="00601885"/>
    <w:rsid w:val="006263C9"/>
    <w:rsid w:val="00627F0B"/>
    <w:rsid w:val="00630236"/>
    <w:rsid w:val="0063182D"/>
    <w:rsid w:val="00636F6D"/>
    <w:rsid w:val="006373C5"/>
    <w:rsid w:val="006652F0"/>
    <w:rsid w:val="0067766E"/>
    <w:rsid w:val="0068269D"/>
    <w:rsid w:val="00683382"/>
    <w:rsid w:val="00683550"/>
    <w:rsid w:val="0069311D"/>
    <w:rsid w:val="006957B3"/>
    <w:rsid w:val="006B2AE2"/>
    <w:rsid w:val="006B40E4"/>
    <w:rsid w:val="006B56E6"/>
    <w:rsid w:val="006B630F"/>
    <w:rsid w:val="006D6CB7"/>
    <w:rsid w:val="006E0154"/>
    <w:rsid w:val="006E24AC"/>
    <w:rsid w:val="006E4089"/>
    <w:rsid w:val="006F25F0"/>
    <w:rsid w:val="006F29AC"/>
    <w:rsid w:val="00701723"/>
    <w:rsid w:val="00704EE1"/>
    <w:rsid w:val="00712970"/>
    <w:rsid w:val="007156A3"/>
    <w:rsid w:val="00722569"/>
    <w:rsid w:val="007227B6"/>
    <w:rsid w:val="007262F3"/>
    <w:rsid w:val="00735B73"/>
    <w:rsid w:val="007701A5"/>
    <w:rsid w:val="0077431B"/>
    <w:rsid w:val="00775EE4"/>
    <w:rsid w:val="00786256"/>
    <w:rsid w:val="00791359"/>
    <w:rsid w:val="007972C5"/>
    <w:rsid w:val="007A196D"/>
    <w:rsid w:val="007A2779"/>
    <w:rsid w:val="007B08DF"/>
    <w:rsid w:val="007D215D"/>
    <w:rsid w:val="007D33D8"/>
    <w:rsid w:val="007E709E"/>
    <w:rsid w:val="007F4197"/>
    <w:rsid w:val="008037C9"/>
    <w:rsid w:val="00825AE9"/>
    <w:rsid w:val="00833A2B"/>
    <w:rsid w:val="0084062C"/>
    <w:rsid w:val="00842330"/>
    <w:rsid w:val="0084587A"/>
    <w:rsid w:val="008463FF"/>
    <w:rsid w:val="00850C1D"/>
    <w:rsid w:val="00852E30"/>
    <w:rsid w:val="00866AE8"/>
    <w:rsid w:val="00884E59"/>
    <w:rsid w:val="0089042D"/>
    <w:rsid w:val="00890F8D"/>
    <w:rsid w:val="008B16FE"/>
    <w:rsid w:val="008B509D"/>
    <w:rsid w:val="008C1CCF"/>
    <w:rsid w:val="008C24D3"/>
    <w:rsid w:val="008C43E9"/>
    <w:rsid w:val="008D5FBA"/>
    <w:rsid w:val="008D6327"/>
    <w:rsid w:val="008F4B34"/>
    <w:rsid w:val="00906D49"/>
    <w:rsid w:val="00910249"/>
    <w:rsid w:val="0091028E"/>
    <w:rsid w:val="00911B35"/>
    <w:rsid w:val="00934678"/>
    <w:rsid w:val="00937423"/>
    <w:rsid w:val="00937F87"/>
    <w:rsid w:val="00941D7D"/>
    <w:rsid w:val="00943A88"/>
    <w:rsid w:val="00946C14"/>
    <w:rsid w:val="00962488"/>
    <w:rsid w:val="00984B38"/>
    <w:rsid w:val="009976DA"/>
    <w:rsid w:val="009B24B0"/>
    <w:rsid w:val="009D0C54"/>
    <w:rsid w:val="009D0CBE"/>
    <w:rsid w:val="009D3536"/>
    <w:rsid w:val="009E1A39"/>
    <w:rsid w:val="009E437E"/>
    <w:rsid w:val="009E5FD2"/>
    <w:rsid w:val="00A22CAD"/>
    <w:rsid w:val="00A35BC8"/>
    <w:rsid w:val="00A50D81"/>
    <w:rsid w:val="00A51CE4"/>
    <w:rsid w:val="00A5490E"/>
    <w:rsid w:val="00A54BE5"/>
    <w:rsid w:val="00A55C69"/>
    <w:rsid w:val="00A71B0E"/>
    <w:rsid w:val="00A737C8"/>
    <w:rsid w:val="00A81409"/>
    <w:rsid w:val="00A826DB"/>
    <w:rsid w:val="00A87352"/>
    <w:rsid w:val="00AA0830"/>
    <w:rsid w:val="00AA281F"/>
    <w:rsid w:val="00AA5290"/>
    <w:rsid w:val="00AC19C1"/>
    <w:rsid w:val="00AC1C4E"/>
    <w:rsid w:val="00AD4678"/>
    <w:rsid w:val="00AE64AB"/>
    <w:rsid w:val="00B01AC9"/>
    <w:rsid w:val="00B121F1"/>
    <w:rsid w:val="00B152E1"/>
    <w:rsid w:val="00B27840"/>
    <w:rsid w:val="00B30FC5"/>
    <w:rsid w:val="00B44045"/>
    <w:rsid w:val="00B46756"/>
    <w:rsid w:val="00B5232C"/>
    <w:rsid w:val="00B57D6F"/>
    <w:rsid w:val="00B61B0E"/>
    <w:rsid w:val="00B77C2F"/>
    <w:rsid w:val="00B801E3"/>
    <w:rsid w:val="00B90D68"/>
    <w:rsid w:val="00B9429C"/>
    <w:rsid w:val="00BA54F5"/>
    <w:rsid w:val="00BB0D1E"/>
    <w:rsid w:val="00BB194C"/>
    <w:rsid w:val="00BC0EB5"/>
    <w:rsid w:val="00BC3586"/>
    <w:rsid w:val="00BD0FBA"/>
    <w:rsid w:val="00BE7D3C"/>
    <w:rsid w:val="00BF41BD"/>
    <w:rsid w:val="00C00250"/>
    <w:rsid w:val="00C023D7"/>
    <w:rsid w:val="00C028BF"/>
    <w:rsid w:val="00C0501A"/>
    <w:rsid w:val="00C16CA9"/>
    <w:rsid w:val="00C24933"/>
    <w:rsid w:val="00C27A97"/>
    <w:rsid w:val="00C320A8"/>
    <w:rsid w:val="00C40174"/>
    <w:rsid w:val="00C52338"/>
    <w:rsid w:val="00C607AC"/>
    <w:rsid w:val="00C62FC7"/>
    <w:rsid w:val="00C72F0A"/>
    <w:rsid w:val="00C81443"/>
    <w:rsid w:val="00C824E7"/>
    <w:rsid w:val="00C833C9"/>
    <w:rsid w:val="00C93AEB"/>
    <w:rsid w:val="00C9441F"/>
    <w:rsid w:val="00CB0CE5"/>
    <w:rsid w:val="00CB1553"/>
    <w:rsid w:val="00CB2802"/>
    <w:rsid w:val="00CB3469"/>
    <w:rsid w:val="00CC2074"/>
    <w:rsid w:val="00CC3E23"/>
    <w:rsid w:val="00CD3E80"/>
    <w:rsid w:val="00CD4571"/>
    <w:rsid w:val="00CF58B6"/>
    <w:rsid w:val="00D210BC"/>
    <w:rsid w:val="00D30719"/>
    <w:rsid w:val="00D3117D"/>
    <w:rsid w:val="00D319E2"/>
    <w:rsid w:val="00D354B1"/>
    <w:rsid w:val="00D51107"/>
    <w:rsid w:val="00D56B4E"/>
    <w:rsid w:val="00D606AC"/>
    <w:rsid w:val="00D7236C"/>
    <w:rsid w:val="00D94B25"/>
    <w:rsid w:val="00D9639B"/>
    <w:rsid w:val="00DA06D3"/>
    <w:rsid w:val="00DA0B65"/>
    <w:rsid w:val="00DA52E6"/>
    <w:rsid w:val="00DB4954"/>
    <w:rsid w:val="00DB595E"/>
    <w:rsid w:val="00DC2490"/>
    <w:rsid w:val="00DD3F36"/>
    <w:rsid w:val="00DF3D11"/>
    <w:rsid w:val="00DF529F"/>
    <w:rsid w:val="00DF6946"/>
    <w:rsid w:val="00E002C6"/>
    <w:rsid w:val="00E00926"/>
    <w:rsid w:val="00E0175F"/>
    <w:rsid w:val="00E02720"/>
    <w:rsid w:val="00E10B2C"/>
    <w:rsid w:val="00E1227D"/>
    <w:rsid w:val="00E24404"/>
    <w:rsid w:val="00E24537"/>
    <w:rsid w:val="00E303BE"/>
    <w:rsid w:val="00E32454"/>
    <w:rsid w:val="00E40AF5"/>
    <w:rsid w:val="00E449B0"/>
    <w:rsid w:val="00E45CFF"/>
    <w:rsid w:val="00E5166C"/>
    <w:rsid w:val="00E51F56"/>
    <w:rsid w:val="00E54DEA"/>
    <w:rsid w:val="00E559C9"/>
    <w:rsid w:val="00E60B43"/>
    <w:rsid w:val="00E66AEF"/>
    <w:rsid w:val="00E72FA8"/>
    <w:rsid w:val="00E74A81"/>
    <w:rsid w:val="00E7791C"/>
    <w:rsid w:val="00E80479"/>
    <w:rsid w:val="00E87E04"/>
    <w:rsid w:val="00E958D4"/>
    <w:rsid w:val="00EA374B"/>
    <w:rsid w:val="00EA6B9B"/>
    <w:rsid w:val="00EC583E"/>
    <w:rsid w:val="00ED14A9"/>
    <w:rsid w:val="00F05A9D"/>
    <w:rsid w:val="00F06A82"/>
    <w:rsid w:val="00F1272F"/>
    <w:rsid w:val="00F50A75"/>
    <w:rsid w:val="00F56A8F"/>
    <w:rsid w:val="00F63939"/>
    <w:rsid w:val="00F71391"/>
    <w:rsid w:val="00F74925"/>
    <w:rsid w:val="00F85797"/>
    <w:rsid w:val="00F9755E"/>
    <w:rsid w:val="00FA1AE1"/>
    <w:rsid w:val="00FA2945"/>
    <w:rsid w:val="00FA4CE3"/>
    <w:rsid w:val="00FB33A1"/>
    <w:rsid w:val="00FC0F54"/>
    <w:rsid w:val="00FC4766"/>
    <w:rsid w:val="00FD7AAC"/>
    <w:rsid w:val="00FE4706"/>
    <w:rsid w:val="00FE5F10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218A2C-29B7-4F00-9AC2-B506E6C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95"/>
  </w:style>
  <w:style w:type="paragraph" w:styleId="Footer">
    <w:name w:val="footer"/>
    <w:basedOn w:val="Normal"/>
    <w:link w:val="FooterChar"/>
    <w:uiPriority w:val="99"/>
    <w:unhideWhenUsed/>
    <w:rsid w:val="003F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95"/>
  </w:style>
  <w:style w:type="paragraph" w:styleId="BalloonText">
    <w:name w:val="Balloon Text"/>
    <w:basedOn w:val="Normal"/>
    <w:link w:val="BalloonTextChar"/>
    <w:uiPriority w:val="99"/>
    <w:semiHidden/>
    <w:unhideWhenUsed/>
    <w:rsid w:val="003F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1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DAF7-46B6-48D5-9E11-26B9E00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هاجر دلخوش</cp:lastModifiedBy>
  <cp:revision>9</cp:revision>
  <dcterms:created xsi:type="dcterms:W3CDTF">2018-01-06T10:51:00Z</dcterms:created>
  <dcterms:modified xsi:type="dcterms:W3CDTF">2020-07-29T11:01:00Z</dcterms:modified>
</cp:coreProperties>
</file>